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00" w:rsidRDefault="008F0400" w:rsidP="00493979">
      <w:pPr>
        <w:pStyle w:val="a3"/>
        <w:spacing w:before="100" w:beforeAutospacing="1"/>
        <w:ind w:left="1701" w:right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C3732" w:rsidRPr="00493979" w:rsidRDefault="00742F47" w:rsidP="00493979">
      <w:pPr>
        <w:pStyle w:val="a3"/>
        <w:spacing w:before="100" w:beforeAutospacing="1"/>
        <w:ind w:left="1701" w:right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93979">
        <w:rPr>
          <w:rFonts w:ascii="Times New Roman" w:hAnsi="Times New Roman" w:cs="Times New Roman"/>
          <w:b/>
          <w:sz w:val="30"/>
          <w:szCs w:val="30"/>
        </w:rPr>
        <w:t>ЗАКАЗ СПРАВОК ПО ТЕЛЕФОНУ</w:t>
      </w:r>
    </w:p>
    <w:p w:rsidR="006805A5" w:rsidRPr="00493979" w:rsidRDefault="006805A5" w:rsidP="00493979">
      <w:pPr>
        <w:pStyle w:val="a3"/>
        <w:spacing w:before="100" w:beforeAutospacing="1"/>
        <w:ind w:left="1701" w:right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42F47" w:rsidRPr="00493979" w:rsidRDefault="00742F47" w:rsidP="00493979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93979">
        <w:rPr>
          <w:rFonts w:ascii="Times New Roman" w:hAnsi="Times New Roman" w:cs="Times New Roman"/>
          <w:b/>
          <w:sz w:val="30"/>
          <w:szCs w:val="30"/>
        </w:rPr>
        <w:t>Заказать справки по телефону можно только в случае, если для их получения не требуется:</w:t>
      </w:r>
    </w:p>
    <w:p w:rsidR="00742F47" w:rsidRPr="00493979" w:rsidRDefault="00742F47" w:rsidP="0049397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493979">
        <w:rPr>
          <w:rFonts w:ascii="Times New Roman" w:hAnsi="Times New Roman" w:cs="Times New Roman"/>
          <w:sz w:val="30"/>
          <w:szCs w:val="30"/>
        </w:rPr>
        <w:t>- внесения предусмотренной законодательством оплаты;</w:t>
      </w:r>
    </w:p>
    <w:p w:rsidR="00742F47" w:rsidRPr="00493979" w:rsidRDefault="00742F47" w:rsidP="0049397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493979">
        <w:rPr>
          <w:rFonts w:ascii="Times New Roman" w:hAnsi="Times New Roman" w:cs="Times New Roman"/>
          <w:sz w:val="30"/>
          <w:szCs w:val="30"/>
        </w:rPr>
        <w:t>- подачи письменного заявления;</w:t>
      </w:r>
    </w:p>
    <w:p w:rsidR="00742F47" w:rsidRPr="00493979" w:rsidRDefault="00742F47" w:rsidP="0049397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493979">
        <w:rPr>
          <w:rFonts w:ascii="Times New Roman" w:hAnsi="Times New Roman" w:cs="Times New Roman"/>
          <w:sz w:val="30"/>
          <w:szCs w:val="30"/>
        </w:rPr>
        <w:t>- представления дополнительных документов и сведений, необходимых для выдачи справки.</w:t>
      </w:r>
    </w:p>
    <w:p w:rsidR="00742F47" w:rsidRPr="00493979" w:rsidRDefault="00742F47" w:rsidP="00493979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93979">
        <w:rPr>
          <w:rFonts w:ascii="Times New Roman" w:hAnsi="Times New Roman" w:cs="Times New Roman"/>
          <w:sz w:val="30"/>
          <w:szCs w:val="30"/>
        </w:rPr>
        <w:t>В случае</w:t>
      </w:r>
      <w:proofErr w:type="gramStart"/>
      <w:r w:rsidRPr="00493979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493979">
        <w:rPr>
          <w:rFonts w:ascii="Times New Roman" w:hAnsi="Times New Roman" w:cs="Times New Roman"/>
          <w:sz w:val="30"/>
          <w:szCs w:val="30"/>
        </w:rPr>
        <w:t xml:space="preserve"> если для получения справки необходимо пред</w:t>
      </w:r>
      <w:r w:rsidR="00297C0F" w:rsidRPr="00493979">
        <w:rPr>
          <w:rFonts w:ascii="Times New Roman" w:hAnsi="Times New Roman" w:cs="Times New Roman"/>
          <w:sz w:val="30"/>
          <w:szCs w:val="30"/>
        </w:rPr>
        <w:t>ъ</w:t>
      </w:r>
      <w:r w:rsidRPr="00493979">
        <w:rPr>
          <w:rFonts w:ascii="Times New Roman" w:hAnsi="Times New Roman" w:cs="Times New Roman"/>
          <w:sz w:val="30"/>
          <w:szCs w:val="30"/>
        </w:rPr>
        <w:t xml:space="preserve">явить паспорт, справка может быть подготовлена специалистами на основании предварительной заявки по телефону, </w:t>
      </w:r>
      <w:r w:rsidRPr="00493979">
        <w:rPr>
          <w:rFonts w:ascii="Times New Roman" w:hAnsi="Times New Roman" w:cs="Times New Roman"/>
          <w:b/>
          <w:sz w:val="30"/>
          <w:szCs w:val="30"/>
        </w:rPr>
        <w:t>но выдаётся на руки заявителю только по предоставлению паспорта</w:t>
      </w:r>
      <w:r w:rsidR="00CC4778" w:rsidRPr="00493979">
        <w:rPr>
          <w:rFonts w:ascii="Times New Roman" w:hAnsi="Times New Roman" w:cs="Times New Roman"/>
          <w:b/>
          <w:sz w:val="30"/>
          <w:szCs w:val="30"/>
        </w:rPr>
        <w:t>.</w:t>
      </w:r>
    </w:p>
    <w:p w:rsidR="00CC4778" w:rsidRPr="00493979" w:rsidRDefault="00CC4778" w:rsidP="00493979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93979" w:rsidRPr="00493979" w:rsidRDefault="00CC4778" w:rsidP="00493979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93979">
        <w:rPr>
          <w:rFonts w:ascii="Times New Roman" w:hAnsi="Times New Roman" w:cs="Times New Roman"/>
          <w:b/>
          <w:sz w:val="30"/>
          <w:szCs w:val="30"/>
        </w:rPr>
        <w:t xml:space="preserve">Перечень справок, выдаваемых в управлении по труду, занятости и социальной защите </w:t>
      </w:r>
      <w:proofErr w:type="spellStart"/>
      <w:r w:rsidRPr="00493979">
        <w:rPr>
          <w:rFonts w:ascii="Times New Roman" w:hAnsi="Times New Roman" w:cs="Times New Roman"/>
          <w:b/>
          <w:sz w:val="30"/>
          <w:szCs w:val="30"/>
        </w:rPr>
        <w:t>Толочинского</w:t>
      </w:r>
      <w:proofErr w:type="spellEnd"/>
      <w:r w:rsidRPr="00493979">
        <w:rPr>
          <w:rFonts w:ascii="Times New Roman" w:hAnsi="Times New Roman" w:cs="Times New Roman"/>
          <w:b/>
          <w:sz w:val="30"/>
          <w:szCs w:val="30"/>
        </w:rPr>
        <w:t xml:space="preserve"> районного исполнительного комитета на основании телефонной заявки в результате осуществления </w:t>
      </w:r>
    </w:p>
    <w:p w:rsidR="00CC4778" w:rsidRPr="00493979" w:rsidRDefault="00CC4778" w:rsidP="00493979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93979">
        <w:rPr>
          <w:rFonts w:ascii="Times New Roman" w:hAnsi="Times New Roman" w:cs="Times New Roman"/>
          <w:b/>
          <w:sz w:val="30"/>
          <w:szCs w:val="30"/>
        </w:rPr>
        <w:t>административных процедур</w:t>
      </w:r>
    </w:p>
    <w:tbl>
      <w:tblPr>
        <w:tblW w:w="17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2880"/>
        <w:gridCol w:w="2280"/>
        <w:gridCol w:w="2901"/>
        <w:gridCol w:w="5019"/>
        <w:gridCol w:w="3261"/>
      </w:tblGrid>
      <w:tr w:rsidR="00E55E09" w:rsidRPr="00E75929" w:rsidTr="003E5786">
        <w:trPr>
          <w:gridAfter w:val="1"/>
          <w:wAfter w:w="3261" w:type="dxa"/>
          <w:trHeight w:val="1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09" w:rsidRPr="00E75929" w:rsidRDefault="00E55E09" w:rsidP="00493979">
            <w:pPr>
              <w:shd w:val="clear" w:color="auto" w:fill="FFFFFF"/>
              <w:spacing w:line="280" w:lineRule="exact"/>
              <w:ind w:hanging="240"/>
              <w:jc w:val="center"/>
            </w:pPr>
            <w:r w:rsidRPr="00E75929">
              <w:t>Номер</w:t>
            </w:r>
          </w:p>
          <w:p w:rsidR="00E55E09" w:rsidRPr="00E75929" w:rsidRDefault="00E55E09" w:rsidP="00493979">
            <w:pPr>
              <w:shd w:val="clear" w:color="auto" w:fill="FFFFFF"/>
              <w:spacing w:line="280" w:lineRule="exact"/>
              <w:ind w:left="-108" w:firstLine="120"/>
              <w:jc w:val="center"/>
            </w:pPr>
            <w:proofErr w:type="spellStart"/>
            <w:r w:rsidRPr="00E75929">
              <w:t>администра</w:t>
            </w:r>
            <w:proofErr w:type="spellEnd"/>
            <w:r w:rsidRPr="00E75929">
              <w:t>-</w:t>
            </w:r>
          </w:p>
          <w:p w:rsidR="00E55E09" w:rsidRPr="00E75929" w:rsidRDefault="00E55E09" w:rsidP="00493979">
            <w:pPr>
              <w:shd w:val="clear" w:color="auto" w:fill="FFFFFF"/>
              <w:spacing w:line="280" w:lineRule="exact"/>
              <w:ind w:left="-108" w:firstLine="120"/>
              <w:jc w:val="center"/>
            </w:pPr>
            <w:proofErr w:type="spellStart"/>
            <w:r w:rsidRPr="00E75929">
              <w:t>тивной</w:t>
            </w:r>
            <w:proofErr w:type="spellEnd"/>
            <w:r w:rsidRPr="00E75929">
              <w:t xml:space="preserve"> процедуры</w:t>
            </w:r>
          </w:p>
          <w:p w:rsidR="00E55E09" w:rsidRPr="00E75929" w:rsidRDefault="00E55E09" w:rsidP="00E55E09">
            <w:pPr>
              <w:shd w:val="clear" w:color="auto" w:fill="FFFFFF"/>
              <w:spacing w:line="280" w:lineRule="exact"/>
              <w:ind w:left="1077"/>
              <w:jc w:val="center"/>
            </w:pPr>
          </w:p>
          <w:p w:rsidR="00E55E09" w:rsidRPr="00E75929" w:rsidRDefault="00E55E09" w:rsidP="00E55E09">
            <w:pPr>
              <w:shd w:val="clear" w:color="auto" w:fill="FFFFFF"/>
              <w:spacing w:line="280" w:lineRule="exact"/>
              <w:ind w:left="1077" w:right="-108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09" w:rsidRPr="00E75929" w:rsidRDefault="00E55E09" w:rsidP="00570FE1">
            <w:pPr>
              <w:shd w:val="clear" w:color="auto" w:fill="FFFFFF"/>
              <w:spacing w:line="280" w:lineRule="exact"/>
              <w:ind w:left="-108"/>
              <w:jc w:val="center"/>
            </w:pPr>
            <w:r w:rsidRPr="00E75929">
              <w:t>Наименование</w:t>
            </w:r>
          </w:p>
          <w:p w:rsidR="00E55E09" w:rsidRPr="00E75929" w:rsidRDefault="00E55E09" w:rsidP="00570FE1">
            <w:pPr>
              <w:shd w:val="clear" w:color="auto" w:fill="FFFFFF"/>
              <w:spacing w:line="280" w:lineRule="exact"/>
              <w:ind w:left="-108" w:firstLine="108"/>
              <w:jc w:val="center"/>
            </w:pPr>
            <w:r w:rsidRPr="00E75929">
              <w:t>административной процедуры</w:t>
            </w:r>
          </w:p>
          <w:p w:rsidR="00E55E09" w:rsidRPr="00E75929" w:rsidRDefault="00E55E09" w:rsidP="00E55E09">
            <w:pPr>
              <w:shd w:val="clear" w:color="auto" w:fill="FFFFFF"/>
              <w:spacing w:line="280" w:lineRule="exact"/>
              <w:ind w:left="1077"/>
              <w:jc w:val="center"/>
            </w:pPr>
          </w:p>
          <w:p w:rsidR="00E55E09" w:rsidRPr="00E75929" w:rsidRDefault="00E55E09" w:rsidP="00E55E09">
            <w:pPr>
              <w:pStyle w:val="table100"/>
              <w:spacing w:line="280" w:lineRule="exact"/>
              <w:ind w:left="107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09" w:rsidRPr="00E75929" w:rsidRDefault="00E55E09" w:rsidP="0095745B">
            <w:pPr>
              <w:tabs>
                <w:tab w:val="left" w:pos="180"/>
                <w:tab w:val="center" w:pos="1248"/>
              </w:tabs>
              <w:spacing w:line="280" w:lineRule="exact"/>
              <w:ind w:left="-108" w:right="-108"/>
              <w:jc w:val="center"/>
            </w:pPr>
            <w:r w:rsidRPr="00E75929">
              <w:t>Максимальный срок осуществления административной процедуры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09" w:rsidRPr="00E75929" w:rsidRDefault="00E55E09" w:rsidP="00E55E09">
            <w:pPr>
              <w:tabs>
                <w:tab w:val="left" w:pos="180"/>
                <w:tab w:val="center" w:pos="1248"/>
              </w:tabs>
              <w:spacing w:line="280" w:lineRule="exact"/>
              <w:ind w:left="-108" w:right="-108"/>
              <w:jc w:val="center"/>
              <w:rPr>
                <w:rStyle w:val="a4"/>
                <w:i w:val="0"/>
              </w:rPr>
            </w:pPr>
            <w:r w:rsidRPr="00E75929">
              <w:rPr>
                <w:rStyle w:val="a4"/>
                <w:i w:val="0"/>
              </w:rPr>
              <w:t xml:space="preserve">Срок действия справки, другого документа (решения), </w:t>
            </w:r>
            <w:proofErr w:type="gramStart"/>
            <w:r w:rsidRPr="00E75929">
              <w:rPr>
                <w:rStyle w:val="a4"/>
                <w:i w:val="0"/>
              </w:rPr>
              <w:t>выдаваемых</w:t>
            </w:r>
            <w:proofErr w:type="gramEnd"/>
            <w:r w:rsidRPr="00E75929">
              <w:rPr>
                <w:rStyle w:val="a4"/>
                <w:i w:val="0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BD" w:rsidRDefault="00E55E09" w:rsidP="00E55E09">
            <w:pPr>
              <w:tabs>
                <w:tab w:val="left" w:pos="180"/>
                <w:tab w:val="center" w:pos="1248"/>
              </w:tabs>
              <w:spacing w:line="280" w:lineRule="exact"/>
              <w:ind w:left="-108" w:right="-108"/>
              <w:jc w:val="center"/>
            </w:pPr>
            <w:r w:rsidRPr="00E75929">
              <w:t xml:space="preserve">Ф.И.О., должность, № кабинета и </w:t>
            </w:r>
          </w:p>
          <w:p w:rsidR="002A05BD" w:rsidRDefault="00E55E09" w:rsidP="00E55E09">
            <w:pPr>
              <w:tabs>
                <w:tab w:val="left" w:pos="180"/>
                <w:tab w:val="center" w:pos="1248"/>
              </w:tabs>
              <w:spacing w:line="280" w:lineRule="exact"/>
              <w:ind w:left="-108" w:right="-108"/>
              <w:jc w:val="center"/>
            </w:pPr>
            <w:r w:rsidRPr="00E75929">
              <w:t xml:space="preserve">телефона ответственного </w:t>
            </w:r>
            <w:proofErr w:type="gramStart"/>
            <w:r w:rsidRPr="00E75929">
              <w:t>за</w:t>
            </w:r>
            <w:proofErr w:type="gramEnd"/>
            <w:r w:rsidRPr="00E75929">
              <w:t xml:space="preserve"> </w:t>
            </w:r>
          </w:p>
          <w:p w:rsidR="002A05BD" w:rsidRDefault="00E55E09" w:rsidP="00E55E09">
            <w:pPr>
              <w:tabs>
                <w:tab w:val="left" w:pos="180"/>
                <w:tab w:val="center" w:pos="1248"/>
              </w:tabs>
              <w:spacing w:line="280" w:lineRule="exact"/>
              <w:ind w:left="-108" w:right="-108"/>
              <w:jc w:val="center"/>
            </w:pPr>
            <w:r w:rsidRPr="00E75929">
              <w:t xml:space="preserve">осуществление </w:t>
            </w:r>
            <w:proofErr w:type="gramStart"/>
            <w:r w:rsidRPr="00E75929">
              <w:t>административной</w:t>
            </w:r>
            <w:proofErr w:type="gramEnd"/>
            <w:r w:rsidRPr="00E75929">
              <w:t xml:space="preserve"> </w:t>
            </w:r>
          </w:p>
          <w:p w:rsidR="00E55E09" w:rsidRPr="00E75929" w:rsidRDefault="00E55E09" w:rsidP="00E55E09">
            <w:pPr>
              <w:tabs>
                <w:tab w:val="left" w:pos="180"/>
                <w:tab w:val="center" w:pos="1248"/>
              </w:tabs>
              <w:spacing w:line="280" w:lineRule="exact"/>
              <w:ind w:left="-108" w:right="-108"/>
              <w:jc w:val="center"/>
            </w:pPr>
            <w:r w:rsidRPr="00E75929">
              <w:t>процедуры</w:t>
            </w:r>
          </w:p>
          <w:p w:rsidR="002A05BD" w:rsidRDefault="00E55E09" w:rsidP="002A05BD">
            <w:pPr>
              <w:tabs>
                <w:tab w:val="left" w:pos="180"/>
              </w:tabs>
              <w:spacing w:line="280" w:lineRule="exact"/>
              <w:ind w:left="-108" w:right="-108"/>
              <w:jc w:val="center"/>
            </w:pPr>
            <w:proofErr w:type="gramStart"/>
            <w:r w:rsidRPr="00E75929">
              <w:t xml:space="preserve">(Ф.И.О., должность, № кабинета и </w:t>
            </w:r>
            <w:proofErr w:type="gramEnd"/>
          </w:p>
          <w:p w:rsidR="002A05BD" w:rsidRDefault="00E55E09" w:rsidP="002A05BD">
            <w:pPr>
              <w:tabs>
                <w:tab w:val="left" w:pos="180"/>
              </w:tabs>
              <w:spacing w:line="280" w:lineRule="exact"/>
              <w:ind w:left="-108" w:right="-108"/>
              <w:jc w:val="center"/>
            </w:pPr>
            <w:r w:rsidRPr="00E75929">
              <w:t xml:space="preserve">телефона </w:t>
            </w:r>
          </w:p>
          <w:p w:rsidR="00E55E09" w:rsidRPr="00E75929" w:rsidRDefault="00E55E09" w:rsidP="002A05BD">
            <w:pPr>
              <w:tabs>
                <w:tab w:val="left" w:pos="180"/>
              </w:tabs>
              <w:spacing w:line="280" w:lineRule="exact"/>
              <w:ind w:left="-108" w:right="-108"/>
              <w:jc w:val="center"/>
            </w:pPr>
            <w:r w:rsidRPr="00E75929">
              <w:t>лица, временно его заменяющего)</w:t>
            </w:r>
          </w:p>
        </w:tc>
      </w:tr>
      <w:tr w:rsidR="00E55E09" w:rsidRPr="00E75929" w:rsidTr="003E5786">
        <w:trPr>
          <w:gridAfter w:val="1"/>
          <w:wAfter w:w="3261" w:type="dxa"/>
          <w:trHeight w:val="37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09" w:rsidRPr="00E75929" w:rsidRDefault="00E55E09" w:rsidP="007B56CA">
            <w:pPr>
              <w:shd w:val="clear" w:color="auto" w:fill="FFFFFF"/>
              <w:spacing w:line="280" w:lineRule="exact"/>
              <w:jc w:val="center"/>
              <w:rPr>
                <w:sz w:val="28"/>
                <w:szCs w:val="28"/>
              </w:rPr>
            </w:pPr>
            <w:r w:rsidRPr="00E75929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09" w:rsidRPr="00E75929" w:rsidRDefault="00E55E09" w:rsidP="007B56CA">
            <w:pPr>
              <w:pStyle w:val="table100"/>
              <w:spacing w:line="280" w:lineRule="exact"/>
              <w:jc w:val="center"/>
              <w:rPr>
                <w:sz w:val="28"/>
                <w:szCs w:val="28"/>
              </w:rPr>
            </w:pPr>
            <w:r w:rsidRPr="00E75929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09" w:rsidRPr="00E75929" w:rsidRDefault="00BC16B6" w:rsidP="007B56C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09" w:rsidRPr="00E75929" w:rsidRDefault="00BC16B6" w:rsidP="007B56C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09" w:rsidRPr="00E75929" w:rsidRDefault="00BC16B6" w:rsidP="007B56C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B188F" w:rsidRPr="00983C8C" w:rsidTr="003E5786">
        <w:trPr>
          <w:gridAfter w:val="1"/>
          <w:wAfter w:w="3261" w:type="dxa"/>
          <w:trHeight w:val="1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8F" w:rsidRPr="00983C8C" w:rsidRDefault="003B188F" w:rsidP="007B56CA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2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8F" w:rsidRPr="00983C8C" w:rsidRDefault="003B188F" w:rsidP="007B56CA">
            <w:pPr>
              <w:pStyle w:val="table100"/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83C8C">
              <w:rPr>
                <w:rFonts w:ascii="Times New Roman" w:hAnsi="Times New Roman" w:cs="Times New Roman"/>
                <w:b/>
                <w:sz w:val="30"/>
                <w:szCs w:val="30"/>
              </w:rPr>
              <w:t>Выдача справки о месте работы, службы и занимаемой долж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8F" w:rsidRPr="00983C8C" w:rsidRDefault="003B188F" w:rsidP="000038B6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5 дней </w:t>
            </w:r>
            <w:proofErr w:type="gramStart"/>
            <w:r w:rsidRPr="00983C8C">
              <w:rPr>
                <w:sz w:val="30"/>
                <w:szCs w:val="30"/>
              </w:rPr>
              <w:t>со</w:t>
            </w:r>
            <w:proofErr w:type="gramEnd"/>
            <w:r w:rsidRPr="00983C8C">
              <w:rPr>
                <w:sz w:val="30"/>
                <w:szCs w:val="30"/>
              </w:rPr>
              <w:t xml:space="preserve"> обращ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8F" w:rsidRPr="00983C8C" w:rsidRDefault="003B188F" w:rsidP="000038B6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бессрочно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8F" w:rsidRPr="00983C8C" w:rsidRDefault="003B188F" w:rsidP="003B188F">
            <w:pPr>
              <w:jc w:val="center"/>
              <w:rPr>
                <w:b/>
                <w:sz w:val="30"/>
                <w:szCs w:val="30"/>
              </w:rPr>
            </w:pPr>
            <w:r w:rsidRPr="00983C8C">
              <w:rPr>
                <w:b/>
                <w:sz w:val="30"/>
                <w:szCs w:val="30"/>
              </w:rPr>
              <w:t xml:space="preserve">Отдел занятости и социально – трудовых отношений управления по труду, занятости и социальной защите </w:t>
            </w:r>
            <w:proofErr w:type="spellStart"/>
            <w:r w:rsidRPr="00983C8C">
              <w:rPr>
                <w:b/>
                <w:sz w:val="30"/>
                <w:szCs w:val="30"/>
              </w:rPr>
              <w:t>Толочинского</w:t>
            </w:r>
            <w:proofErr w:type="spellEnd"/>
            <w:r w:rsidRPr="00983C8C">
              <w:rPr>
                <w:b/>
                <w:sz w:val="30"/>
                <w:szCs w:val="30"/>
              </w:rPr>
              <w:t xml:space="preserve"> районного исполнительного комитета</w:t>
            </w:r>
          </w:p>
          <w:p w:rsidR="003B188F" w:rsidRPr="00983C8C" w:rsidRDefault="003B188F" w:rsidP="003B188F">
            <w:pPr>
              <w:jc w:val="center"/>
              <w:rPr>
                <w:b/>
                <w:sz w:val="30"/>
                <w:szCs w:val="30"/>
              </w:rPr>
            </w:pPr>
          </w:p>
          <w:p w:rsidR="003B188F" w:rsidRPr="00983C8C" w:rsidRDefault="003B188F" w:rsidP="003B188F">
            <w:pPr>
              <w:jc w:val="center"/>
              <w:rPr>
                <w:b/>
                <w:sz w:val="30"/>
                <w:szCs w:val="30"/>
              </w:rPr>
            </w:pPr>
          </w:p>
          <w:p w:rsidR="003B188F" w:rsidRPr="00983C8C" w:rsidRDefault="003B188F" w:rsidP="003B188F">
            <w:pPr>
              <w:jc w:val="center"/>
              <w:rPr>
                <w:sz w:val="30"/>
                <w:szCs w:val="30"/>
              </w:rPr>
            </w:pPr>
            <w:proofErr w:type="spellStart"/>
            <w:r w:rsidRPr="00983C8C">
              <w:rPr>
                <w:sz w:val="30"/>
                <w:szCs w:val="30"/>
              </w:rPr>
              <w:t>Полубинская</w:t>
            </w:r>
            <w:proofErr w:type="spellEnd"/>
            <w:r w:rsidRPr="00983C8C">
              <w:rPr>
                <w:sz w:val="30"/>
                <w:szCs w:val="30"/>
              </w:rPr>
              <w:t xml:space="preserve"> Анастасия Николаевна, заместитель начальника управления</w:t>
            </w:r>
          </w:p>
          <w:p w:rsidR="003B188F" w:rsidRPr="00983C8C" w:rsidRDefault="003B188F" w:rsidP="003B188F">
            <w:pPr>
              <w:jc w:val="center"/>
              <w:rPr>
                <w:sz w:val="30"/>
                <w:szCs w:val="30"/>
              </w:rPr>
            </w:pPr>
            <w:proofErr w:type="spellStart"/>
            <w:r w:rsidRPr="00983C8C">
              <w:rPr>
                <w:sz w:val="30"/>
                <w:szCs w:val="30"/>
              </w:rPr>
              <w:t>г</w:t>
            </w:r>
            <w:proofErr w:type="gramStart"/>
            <w:r w:rsidRPr="00983C8C">
              <w:rPr>
                <w:sz w:val="30"/>
                <w:szCs w:val="30"/>
              </w:rPr>
              <w:t>.Т</w:t>
            </w:r>
            <w:proofErr w:type="gramEnd"/>
            <w:r w:rsidRPr="00983C8C">
              <w:rPr>
                <w:sz w:val="30"/>
                <w:szCs w:val="30"/>
              </w:rPr>
              <w:t>олочин</w:t>
            </w:r>
            <w:proofErr w:type="spellEnd"/>
            <w:r w:rsidRPr="00983C8C">
              <w:rPr>
                <w:sz w:val="30"/>
                <w:szCs w:val="30"/>
              </w:rPr>
              <w:t xml:space="preserve">, ул..Энгельса,18, </w:t>
            </w:r>
            <w:proofErr w:type="spellStart"/>
            <w:r w:rsidRPr="00983C8C">
              <w:rPr>
                <w:sz w:val="30"/>
                <w:szCs w:val="30"/>
              </w:rPr>
              <w:t>каб</w:t>
            </w:r>
            <w:proofErr w:type="spellEnd"/>
            <w:r w:rsidRPr="00983C8C">
              <w:rPr>
                <w:sz w:val="30"/>
                <w:szCs w:val="30"/>
              </w:rPr>
              <w:t>. № 8</w:t>
            </w:r>
          </w:p>
          <w:p w:rsidR="003B188F" w:rsidRPr="00983C8C" w:rsidRDefault="003B188F" w:rsidP="003B188F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тел. тел. 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>-19-22)</w:t>
            </w:r>
          </w:p>
          <w:p w:rsidR="003B188F" w:rsidRPr="00983C8C" w:rsidRDefault="003B188F" w:rsidP="003B188F">
            <w:pPr>
              <w:jc w:val="center"/>
              <w:rPr>
                <w:sz w:val="30"/>
                <w:szCs w:val="30"/>
              </w:rPr>
            </w:pPr>
          </w:p>
          <w:p w:rsidR="003B188F" w:rsidRPr="00983C8C" w:rsidRDefault="003B188F" w:rsidP="003B188F">
            <w:pPr>
              <w:jc w:val="center"/>
              <w:rPr>
                <w:sz w:val="30"/>
                <w:szCs w:val="30"/>
              </w:rPr>
            </w:pPr>
            <w:proofErr w:type="gramStart"/>
            <w:r w:rsidRPr="00983C8C">
              <w:rPr>
                <w:sz w:val="30"/>
                <w:szCs w:val="30"/>
              </w:rPr>
              <w:t>(Костюшко Татьяна Николаевна,</w:t>
            </w:r>
            <w:proofErr w:type="gramEnd"/>
          </w:p>
          <w:p w:rsidR="003B188F" w:rsidRPr="00983C8C" w:rsidRDefault="003B188F" w:rsidP="003B188F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начальник отдела занятости населения</w:t>
            </w:r>
          </w:p>
          <w:p w:rsidR="003B188F" w:rsidRPr="00983C8C" w:rsidRDefault="003B188F" w:rsidP="003B188F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и социально- трудовых отношений, </w:t>
            </w:r>
            <w:proofErr w:type="spellStart"/>
            <w:r w:rsidRPr="00983C8C">
              <w:rPr>
                <w:sz w:val="30"/>
                <w:szCs w:val="30"/>
              </w:rPr>
              <w:t>г</w:t>
            </w:r>
            <w:proofErr w:type="gramStart"/>
            <w:r w:rsidRPr="00983C8C">
              <w:rPr>
                <w:sz w:val="30"/>
                <w:szCs w:val="30"/>
              </w:rPr>
              <w:t>.Т</w:t>
            </w:r>
            <w:proofErr w:type="gramEnd"/>
            <w:r w:rsidRPr="00983C8C">
              <w:rPr>
                <w:sz w:val="30"/>
                <w:szCs w:val="30"/>
              </w:rPr>
              <w:t>олочин</w:t>
            </w:r>
            <w:proofErr w:type="spellEnd"/>
            <w:r w:rsidRPr="00983C8C">
              <w:rPr>
                <w:sz w:val="30"/>
                <w:szCs w:val="30"/>
              </w:rPr>
              <w:t xml:space="preserve">, ул..Энгельса,18, </w:t>
            </w:r>
            <w:proofErr w:type="spellStart"/>
            <w:r w:rsidRPr="00983C8C">
              <w:rPr>
                <w:sz w:val="30"/>
                <w:szCs w:val="30"/>
              </w:rPr>
              <w:t>каб</w:t>
            </w:r>
            <w:proofErr w:type="spellEnd"/>
            <w:r w:rsidRPr="00983C8C">
              <w:rPr>
                <w:sz w:val="30"/>
                <w:szCs w:val="30"/>
              </w:rPr>
              <w:t>. № 2</w:t>
            </w:r>
          </w:p>
          <w:p w:rsidR="003B188F" w:rsidRPr="00983C8C" w:rsidRDefault="003B188F" w:rsidP="003B188F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тел. 8 (02136) 5-05-53</w:t>
            </w:r>
            <w:r w:rsidRPr="00983C8C">
              <w:rPr>
                <w:b/>
                <w:sz w:val="30"/>
                <w:szCs w:val="30"/>
              </w:rPr>
              <w:t>)</w:t>
            </w:r>
          </w:p>
        </w:tc>
      </w:tr>
      <w:tr w:rsidR="006908C1" w:rsidRPr="00983C8C" w:rsidTr="003E5786">
        <w:trPr>
          <w:gridAfter w:val="1"/>
          <w:wAfter w:w="3261" w:type="dxa"/>
          <w:trHeight w:val="1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1" w:rsidRPr="00983C8C" w:rsidRDefault="006908C1" w:rsidP="007B56CA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lastRenderedPageBreak/>
              <w:t>2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1" w:rsidRPr="00983C8C" w:rsidRDefault="006908C1" w:rsidP="007B56CA">
            <w:pPr>
              <w:pStyle w:val="table100"/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83C8C">
              <w:rPr>
                <w:rFonts w:ascii="Times New Roman" w:hAnsi="Times New Roman" w:cs="Times New Roman"/>
                <w:b/>
                <w:sz w:val="30"/>
                <w:szCs w:val="30"/>
              </w:rPr>
              <w:t>Выдача справки о периоде работы, служб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1" w:rsidRPr="00983C8C" w:rsidRDefault="006908C1" w:rsidP="000038B6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5 дней </w:t>
            </w:r>
            <w:proofErr w:type="gramStart"/>
            <w:r w:rsidRPr="00983C8C">
              <w:rPr>
                <w:sz w:val="30"/>
                <w:szCs w:val="30"/>
              </w:rPr>
              <w:t>со</w:t>
            </w:r>
            <w:proofErr w:type="gramEnd"/>
            <w:r w:rsidRPr="00983C8C">
              <w:rPr>
                <w:sz w:val="30"/>
                <w:szCs w:val="30"/>
              </w:rPr>
              <w:t xml:space="preserve"> обращ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1" w:rsidRPr="00983C8C" w:rsidRDefault="006908C1" w:rsidP="000038B6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бессрочно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1" w:rsidRPr="00983C8C" w:rsidRDefault="006908C1" w:rsidP="006908C1">
            <w:pPr>
              <w:jc w:val="center"/>
              <w:rPr>
                <w:b/>
                <w:sz w:val="30"/>
                <w:szCs w:val="30"/>
              </w:rPr>
            </w:pPr>
            <w:r w:rsidRPr="00983C8C">
              <w:rPr>
                <w:b/>
                <w:sz w:val="30"/>
                <w:szCs w:val="30"/>
              </w:rPr>
              <w:t xml:space="preserve">Отдел занятости и социально – трудовых отношений управления по труду, занятости и социальной защите </w:t>
            </w:r>
            <w:proofErr w:type="spellStart"/>
            <w:r w:rsidRPr="00983C8C">
              <w:rPr>
                <w:b/>
                <w:sz w:val="30"/>
                <w:szCs w:val="30"/>
              </w:rPr>
              <w:t>Толочинского</w:t>
            </w:r>
            <w:proofErr w:type="spellEnd"/>
            <w:r w:rsidRPr="00983C8C">
              <w:rPr>
                <w:b/>
                <w:sz w:val="30"/>
                <w:szCs w:val="30"/>
              </w:rPr>
              <w:t xml:space="preserve"> районного исполнительного комитета</w:t>
            </w:r>
          </w:p>
          <w:p w:rsidR="006908C1" w:rsidRPr="00983C8C" w:rsidRDefault="006908C1" w:rsidP="006908C1">
            <w:pPr>
              <w:jc w:val="center"/>
              <w:rPr>
                <w:b/>
                <w:sz w:val="30"/>
                <w:szCs w:val="30"/>
              </w:rPr>
            </w:pPr>
          </w:p>
          <w:p w:rsidR="006908C1" w:rsidRPr="00983C8C" w:rsidRDefault="006908C1" w:rsidP="006908C1">
            <w:pPr>
              <w:jc w:val="center"/>
              <w:rPr>
                <w:sz w:val="30"/>
                <w:szCs w:val="30"/>
              </w:rPr>
            </w:pPr>
            <w:proofErr w:type="spellStart"/>
            <w:r w:rsidRPr="00983C8C">
              <w:rPr>
                <w:sz w:val="30"/>
                <w:szCs w:val="30"/>
              </w:rPr>
              <w:t>Полубинская</w:t>
            </w:r>
            <w:proofErr w:type="spellEnd"/>
            <w:r w:rsidRPr="00983C8C">
              <w:rPr>
                <w:sz w:val="30"/>
                <w:szCs w:val="30"/>
              </w:rPr>
              <w:t xml:space="preserve"> Анастасия Николаевна, заместитель начальника управления</w:t>
            </w:r>
          </w:p>
          <w:p w:rsidR="006908C1" w:rsidRPr="00983C8C" w:rsidRDefault="006908C1" w:rsidP="006908C1">
            <w:pPr>
              <w:jc w:val="center"/>
              <w:rPr>
                <w:sz w:val="30"/>
                <w:szCs w:val="30"/>
              </w:rPr>
            </w:pPr>
            <w:proofErr w:type="spellStart"/>
            <w:r w:rsidRPr="00983C8C">
              <w:rPr>
                <w:sz w:val="30"/>
                <w:szCs w:val="30"/>
              </w:rPr>
              <w:t>г</w:t>
            </w:r>
            <w:proofErr w:type="gramStart"/>
            <w:r w:rsidRPr="00983C8C">
              <w:rPr>
                <w:sz w:val="30"/>
                <w:szCs w:val="30"/>
              </w:rPr>
              <w:t>.Т</w:t>
            </w:r>
            <w:proofErr w:type="gramEnd"/>
            <w:r w:rsidRPr="00983C8C">
              <w:rPr>
                <w:sz w:val="30"/>
                <w:szCs w:val="30"/>
              </w:rPr>
              <w:t>олочин</w:t>
            </w:r>
            <w:proofErr w:type="spellEnd"/>
            <w:r w:rsidRPr="00983C8C">
              <w:rPr>
                <w:sz w:val="30"/>
                <w:szCs w:val="30"/>
              </w:rPr>
              <w:t xml:space="preserve">, ул..Энгельса,18, </w:t>
            </w:r>
            <w:proofErr w:type="spellStart"/>
            <w:r w:rsidRPr="00983C8C">
              <w:rPr>
                <w:sz w:val="30"/>
                <w:szCs w:val="30"/>
              </w:rPr>
              <w:t>каб</w:t>
            </w:r>
            <w:proofErr w:type="spellEnd"/>
            <w:r w:rsidRPr="00983C8C">
              <w:rPr>
                <w:sz w:val="30"/>
                <w:szCs w:val="30"/>
              </w:rPr>
              <w:t>. № 8</w:t>
            </w:r>
          </w:p>
          <w:p w:rsidR="006908C1" w:rsidRPr="00983C8C" w:rsidRDefault="006908C1" w:rsidP="006908C1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тел. тел. 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>-19-22)</w:t>
            </w:r>
          </w:p>
          <w:p w:rsidR="006908C1" w:rsidRPr="00983C8C" w:rsidRDefault="006908C1" w:rsidP="006908C1">
            <w:pPr>
              <w:jc w:val="center"/>
              <w:rPr>
                <w:sz w:val="30"/>
                <w:szCs w:val="30"/>
              </w:rPr>
            </w:pPr>
          </w:p>
          <w:p w:rsidR="006908C1" w:rsidRPr="00983C8C" w:rsidRDefault="006908C1" w:rsidP="006908C1">
            <w:pPr>
              <w:jc w:val="center"/>
              <w:rPr>
                <w:sz w:val="30"/>
                <w:szCs w:val="30"/>
              </w:rPr>
            </w:pPr>
            <w:proofErr w:type="gramStart"/>
            <w:r w:rsidRPr="00983C8C">
              <w:rPr>
                <w:sz w:val="30"/>
                <w:szCs w:val="30"/>
              </w:rPr>
              <w:t>(Костюшко Татьяна Николаевна,</w:t>
            </w:r>
            <w:proofErr w:type="gramEnd"/>
          </w:p>
          <w:p w:rsidR="006908C1" w:rsidRPr="00983C8C" w:rsidRDefault="006908C1" w:rsidP="006908C1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начальник отдела занятости населения</w:t>
            </w:r>
          </w:p>
          <w:p w:rsidR="006908C1" w:rsidRPr="00983C8C" w:rsidRDefault="006908C1" w:rsidP="006908C1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и социально- трудовых отношений, </w:t>
            </w:r>
            <w:proofErr w:type="spellStart"/>
            <w:r w:rsidRPr="00983C8C">
              <w:rPr>
                <w:sz w:val="30"/>
                <w:szCs w:val="30"/>
              </w:rPr>
              <w:t>г</w:t>
            </w:r>
            <w:proofErr w:type="gramStart"/>
            <w:r w:rsidRPr="00983C8C">
              <w:rPr>
                <w:sz w:val="30"/>
                <w:szCs w:val="30"/>
              </w:rPr>
              <w:t>.Т</w:t>
            </w:r>
            <w:proofErr w:type="gramEnd"/>
            <w:r w:rsidRPr="00983C8C">
              <w:rPr>
                <w:sz w:val="30"/>
                <w:szCs w:val="30"/>
              </w:rPr>
              <w:t>олочин</w:t>
            </w:r>
            <w:proofErr w:type="spellEnd"/>
            <w:r w:rsidRPr="00983C8C">
              <w:rPr>
                <w:sz w:val="30"/>
                <w:szCs w:val="30"/>
              </w:rPr>
              <w:t xml:space="preserve">, ул..Энгельса,18, </w:t>
            </w:r>
            <w:proofErr w:type="spellStart"/>
            <w:r w:rsidRPr="00983C8C">
              <w:rPr>
                <w:sz w:val="30"/>
                <w:szCs w:val="30"/>
              </w:rPr>
              <w:t>каб</w:t>
            </w:r>
            <w:proofErr w:type="spellEnd"/>
            <w:r w:rsidRPr="00983C8C">
              <w:rPr>
                <w:sz w:val="30"/>
                <w:szCs w:val="30"/>
              </w:rPr>
              <w:t>. № 2</w:t>
            </w:r>
          </w:p>
          <w:p w:rsidR="006908C1" w:rsidRPr="00983C8C" w:rsidRDefault="006908C1" w:rsidP="006908C1">
            <w:pPr>
              <w:jc w:val="center"/>
              <w:rPr>
                <w:b/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тел. 8 (02136) 5-05-53</w:t>
            </w:r>
            <w:r w:rsidRPr="00983C8C">
              <w:rPr>
                <w:b/>
                <w:sz w:val="30"/>
                <w:szCs w:val="30"/>
              </w:rPr>
              <w:t>)</w:t>
            </w:r>
          </w:p>
          <w:p w:rsidR="00732764" w:rsidRPr="00983C8C" w:rsidRDefault="00732764" w:rsidP="006908C1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6908C1" w:rsidRPr="00983C8C" w:rsidTr="003E5786">
        <w:trPr>
          <w:trHeight w:val="1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1" w:rsidRPr="00983C8C" w:rsidRDefault="006908C1" w:rsidP="007B56CA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lastRenderedPageBreak/>
              <w:t>2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1" w:rsidRPr="00983C8C" w:rsidRDefault="006908C1" w:rsidP="007B56CA">
            <w:pPr>
              <w:pStyle w:val="table100"/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83C8C">
              <w:rPr>
                <w:rFonts w:ascii="Times New Roman" w:hAnsi="Times New Roman" w:cs="Times New Roman"/>
                <w:b/>
                <w:sz w:val="30"/>
                <w:szCs w:val="30"/>
              </w:rPr>
              <w:t>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1" w:rsidRPr="00983C8C" w:rsidRDefault="006908C1" w:rsidP="000038B6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5 дней </w:t>
            </w:r>
            <w:proofErr w:type="gramStart"/>
            <w:r w:rsidRPr="00983C8C">
              <w:rPr>
                <w:sz w:val="30"/>
                <w:szCs w:val="30"/>
              </w:rPr>
              <w:t>со</w:t>
            </w:r>
            <w:proofErr w:type="gramEnd"/>
            <w:r w:rsidRPr="00983C8C">
              <w:rPr>
                <w:sz w:val="30"/>
                <w:szCs w:val="30"/>
              </w:rPr>
              <w:t xml:space="preserve"> обращ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1" w:rsidRPr="00983C8C" w:rsidRDefault="006908C1" w:rsidP="000038B6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бессрочно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1" w:rsidRPr="00983C8C" w:rsidRDefault="006908C1" w:rsidP="006908C1">
            <w:pPr>
              <w:jc w:val="center"/>
              <w:rPr>
                <w:b/>
                <w:sz w:val="30"/>
                <w:szCs w:val="30"/>
              </w:rPr>
            </w:pPr>
            <w:r w:rsidRPr="00983C8C">
              <w:rPr>
                <w:b/>
                <w:sz w:val="30"/>
                <w:szCs w:val="30"/>
              </w:rPr>
              <w:t xml:space="preserve">Отдел занятости и социально – трудовых отношений управления по труду, занятости и социальной защите </w:t>
            </w:r>
            <w:proofErr w:type="spellStart"/>
            <w:r w:rsidRPr="00983C8C">
              <w:rPr>
                <w:b/>
                <w:sz w:val="30"/>
                <w:szCs w:val="30"/>
              </w:rPr>
              <w:t>Толочинского</w:t>
            </w:r>
            <w:proofErr w:type="spellEnd"/>
            <w:r w:rsidRPr="00983C8C">
              <w:rPr>
                <w:b/>
                <w:sz w:val="30"/>
                <w:szCs w:val="30"/>
              </w:rPr>
              <w:t xml:space="preserve"> районного исполнительного комитета</w:t>
            </w:r>
          </w:p>
          <w:p w:rsidR="00732764" w:rsidRPr="00983C8C" w:rsidRDefault="00732764" w:rsidP="006908C1">
            <w:pPr>
              <w:jc w:val="center"/>
              <w:rPr>
                <w:b/>
                <w:sz w:val="30"/>
                <w:szCs w:val="30"/>
              </w:rPr>
            </w:pPr>
          </w:p>
          <w:p w:rsidR="006908C1" w:rsidRPr="00983C8C" w:rsidRDefault="006908C1" w:rsidP="006908C1">
            <w:pPr>
              <w:jc w:val="center"/>
              <w:rPr>
                <w:sz w:val="30"/>
                <w:szCs w:val="30"/>
              </w:rPr>
            </w:pPr>
            <w:proofErr w:type="spellStart"/>
            <w:r w:rsidRPr="00983C8C">
              <w:rPr>
                <w:sz w:val="30"/>
                <w:szCs w:val="30"/>
              </w:rPr>
              <w:t>Полубинская</w:t>
            </w:r>
            <w:proofErr w:type="spellEnd"/>
            <w:r w:rsidRPr="00983C8C">
              <w:rPr>
                <w:sz w:val="30"/>
                <w:szCs w:val="30"/>
              </w:rPr>
              <w:t xml:space="preserve"> Анастасия Николаевна, заместитель начальника управления</w:t>
            </w:r>
          </w:p>
          <w:p w:rsidR="006908C1" w:rsidRPr="00983C8C" w:rsidRDefault="006908C1" w:rsidP="006908C1">
            <w:pPr>
              <w:jc w:val="center"/>
              <w:rPr>
                <w:sz w:val="30"/>
                <w:szCs w:val="30"/>
              </w:rPr>
            </w:pPr>
            <w:proofErr w:type="spellStart"/>
            <w:r w:rsidRPr="00983C8C">
              <w:rPr>
                <w:sz w:val="30"/>
                <w:szCs w:val="30"/>
              </w:rPr>
              <w:t>г</w:t>
            </w:r>
            <w:proofErr w:type="gramStart"/>
            <w:r w:rsidRPr="00983C8C">
              <w:rPr>
                <w:sz w:val="30"/>
                <w:szCs w:val="30"/>
              </w:rPr>
              <w:t>.Т</w:t>
            </w:r>
            <w:proofErr w:type="gramEnd"/>
            <w:r w:rsidRPr="00983C8C">
              <w:rPr>
                <w:sz w:val="30"/>
                <w:szCs w:val="30"/>
              </w:rPr>
              <w:t>олочин</w:t>
            </w:r>
            <w:proofErr w:type="spellEnd"/>
            <w:r w:rsidRPr="00983C8C">
              <w:rPr>
                <w:sz w:val="30"/>
                <w:szCs w:val="30"/>
              </w:rPr>
              <w:t xml:space="preserve">, ул..Энгельса,18, </w:t>
            </w:r>
            <w:proofErr w:type="spellStart"/>
            <w:r w:rsidRPr="00983C8C">
              <w:rPr>
                <w:sz w:val="30"/>
                <w:szCs w:val="30"/>
              </w:rPr>
              <w:t>каб</w:t>
            </w:r>
            <w:proofErr w:type="spellEnd"/>
            <w:r w:rsidRPr="00983C8C">
              <w:rPr>
                <w:sz w:val="30"/>
                <w:szCs w:val="30"/>
              </w:rPr>
              <w:t>. № 8</w:t>
            </w:r>
          </w:p>
          <w:p w:rsidR="006908C1" w:rsidRPr="00983C8C" w:rsidRDefault="006908C1" w:rsidP="006908C1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тел. тел. 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>-19-22)</w:t>
            </w:r>
          </w:p>
          <w:p w:rsidR="006908C1" w:rsidRPr="00983C8C" w:rsidRDefault="006908C1" w:rsidP="006908C1">
            <w:pPr>
              <w:jc w:val="center"/>
              <w:rPr>
                <w:sz w:val="30"/>
                <w:szCs w:val="30"/>
              </w:rPr>
            </w:pPr>
          </w:p>
          <w:p w:rsidR="006908C1" w:rsidRPr="00983C8C" w:rsidRDefault="006908C1" w:rsidP="006908C1">
            <w:pPr>
              <w:jc w:val="center"/>
              <w:rPr>
                <w:sz w:val="30"/>
                <w:szCs w:val="30"/>
              </w:rPr>
            </w:pPr>
            <w:proofErr w:type="gramStart"/>
            <w:r w:rsidRPr="00983C8C">
              <w:rPr>
                <w:sz w:val="30"/>
                <w:szCs w:val="30"/>
              </w:rPr>
              <w:t>(Костюшко Татьяна Николаевна,</w:t>
            </w:r>
            <w:proofErr w:type="gramEnd"/>
          </w:p>
          <w:p w:rsidR="006908C1" w:rsidRPr="00983C8C" w:rsidRDefault="006908C1" w:rsidP="006908C1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начальник отдела занятости населения</w:t>
            </w:r>
          </w:p>
          <w:p w:rsidR="006908C1" w:rsidRPr="00983C8C" w:rsidRDefault="006908C1" w:rsidP="006908C1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и социально- трудовых отношений, </w:t>
            </w:r>
            <w:proofErr w:type="spellStart"/>
            <w:r w:rsidRPr="00983C8C">
              <w:rPr>
                <w:sz w:val="30"/>
                <w:szCs w:val="30"/>
              </w:rPr>
              <w:t>г</w:t>
            </w:r>
            <w:proofErr w:type="gramStart"/>
            <w:r w:rsidRPr="00983C8C">
              <w:rPr>
                <w:sz w:val="30"/>
                <w:szCs w:val="30"/>
              </w:rPr>
              <w:t>.Т</w:t>
            </w:r>
            <w:proofErr w:type="gramEnd"/>
            <w:r w:rsidRPr="00983C8C">
              <w:rPr>
                <w:sz w:val="30"/>
                <w:szCs w:val="30"/>
              </w:rPr>
              <w:t>олочин</w:t>
            </w:r>
            <w:proofErr w:type="spellEnd"/>
            <w:r w:rsidRPr="00983C8C">
              <w:rPr>
                <w:sz w:val="30"/>
                <w:szCs w:val="30"/>
              </w:rPr>
              <w:t xml:space="preserve">, ул..Энгельса,18, </w:t>
            </w:r>
            <w:proofErr w:type="spellStart"/>
            <w:r w:rsidRPr="00983C8C">
              <w:rPr>
                <w:sz w:val="30"/>
                <w:szCs w:val="30"/>
              </w:rPr>
              <w:t>каб</w:t>
            </w:r>
            <w:proofErr w:type="spellEnd"/>
            <w:r w:rsidRPr="00983C8C">
              <w:rPr>
                <w:sz w:val="30"/>
                <w:szCs w:val="30"/>
              </w:rPr>
              <w:t>. № 2</w:t>
            </w:r>
          </w:p>
          <w:p w:rsidR="006908C1" w:rsidRPr="00983C8C" w:rsidRDefault="006908C1" w:rsidP="006908C1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тел. 8 (02136) 5-05-53</w:t>
            </w:r>
            <w:r w:rsidRPr="00983C8C">
              <w:rPr>
                <w:b/>
                <w:sz w:val="30"/>
                <w:szCs w:val="30"/>
              </w:rPr>
              <w:t>)</w:t>
            </w:r>
          </w:p>
        </w:tc>
        <w:tc>
          <w:tcPr>
            <w:tcW w:w="3261" w:type="dxa"/>
          </w:tcPr>
          <w:p w:rsidR="006908C1" w:rsidRPr="00983C8C" w:rsidRDefault="006908C1" w:rsidP="000038B6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бессрочно</w:t>
            </w:r>
          </w:p>
        </w:tc>
      </w:tr>
      <w:tr w:rsidR="006908C1" w:rsidRPr="00983C8C" w:rsidTr="003E5786">
        <w:trPr>
          <w:gridAfter w:val="1"/>
          <w:wAfter w:w="3261" w:type="dxa"/>
          <w:trHeight w:val="1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1" w:rsidRPr="00983C8C" w:rsidRDefault="006908C1" w:rsidP="00615134">
            <w:pPr>
              <w:jc w:val="center"/>
              <w:rPr>
                <w:sz w:val="30"/>
                <w:szCs w:val="30"/>
              </w:rPr>
            </w:pPr>
          </w:p>
          <w:p w:rsidR="006908C1" w:rsidRPr="00983C8C" w:rsidRDefault="006908C1" w:rsidP="00615134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2.18</w:t>
            </w:r>
          </w:p>
          <w:p w:rsidR="006908C1" w:rsidRPr="00983C8C" w:rsidRDefault="006908C1" w:rsidP="0061513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1" w:rsidRPr="00983C8C" w:rsidRDefault="006908C1" w:rsidP="009A3E88">
            <w:pPr>
              <w:rPr>
                <w:b/>
                <w:sz w:val="30"/>
                <w:szCs w:val="30"/>
              </w:rPr>
            </w:pPr>
            <w:r w:rsidRPr="00983C8C">
              <w:rPr>
                <w:b/>
                <w:sz w:val="30"/>
                <w:szCs w:val="30"/>
              </w:rPr>
              <w:t>Выдача справки о размере назначенного пособия на детей и периоде его выплат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1" w:rsidRPr="00983C8C" w:rsidRDefault="006908C1" w:rsidP="00AA6F73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5 дней </w:t>
            </w:r>
            <w:proofErr w:type="gramStart"/>
            <w:r w:rsidRPr="00983C8C">
              <w:rPr>
                <w:sz w:val="30"/>
                <w:szCs w:val="30"/>
              </w:rPr>
              <w:t>со</w:t>
            </w:r>
            <w:proofErr w:type="gramEnd"/>
            <w:r w:rsidRPr="00983C8C">
              <w:rPr>
                <w:sz w:val="30"/>
                <w:szCs w:val="30"/>
              </w:rPr>
              <w:t xml:space="preserve"> обращ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1" w:rsidRPr="00983C8C" w:rsidRDefault="006908C1" w:rsidP="00AA6F73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бессрочно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1" w:rsidRPr="00983C8C" w:rsidRDefault="006908C1" w:rsidP="006F687D">
            <w:pPr>
              <w:jc w:val="center"/>
              <w:rPr>
                <w:b/>
                <w:sz w:val="30"/>
                <w:szCs w:val="30"/>
              </w:rPr>
            </w:pPr>
            <w:r w:rsidRPr="00983C8C">
              <w:rPr>
                <w:b/>
                <w:sz w:val="30"/>
                <w:szCs w:val="30"/>
              </w:rPr>
              <w:t xml:space="preserve">Отдел назначения пенсий и социальной поддержки населения управления по труду, занятости и социальной защите </w:t>
            </w:r>
            <w:proofErr w:type="spellStart"/>
            <w:r w:rsidRPr="00983C8C">
              <w:rPr>
                <w:b/>
                <w:sz w:val="30"/>
                <w:szCs w:val="30"/>
              </w:rPr>
              <w:t>Толочинского</w:t>
            </w:r>
            <w:proofErr w:type="spellEnd"/>
            <w:r w:rsidRPr="00983C8C">
              <w:rPr>
                <w:b/>
                <w:sz w:val="30"/>
                <w:szCs w:val="30"/>
              </w:rPr>
              <w:t xml:space="preserve"> районного исполнительного комитета</w:t>
            </w:r>
          </w:p>
          <w:p w:rsidR="006908C1" w:rsidRPr="00983C8C" w:rsidRDefault="006908C1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Специалисты управления </w:t>
            </w:r>
            <w:proofErr w:type="gramStart"/>
            <w:r w:rsidRPr="00983C8C">
              <w:rPr>
                <w:sz w:val="30"/>
                <w:szCs w:val="30"/>
              </w:rPr>
              <w:t>по</w:t>
            </w:r>
            <w:proofErr w:type="gramEnd"/>
          </w:p>
          <w:p w:rsidR="006908C1" w:rsidRPr="00983C8C" w:rsidRDefault="006908C1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телефонам:</w:t>
            </w:r>
          </w:p>
          <w:p w:rsidR="006908C1" w:rsidRPr="00983C8C" w:rsidRDefault="006908C1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 xml:space="preserve"> 16 76</w:t>
            </w:r>
          </w:p>
          <w:p w:rsidR="006908C1" w:rsidRPr="00983C8C" w:rsidRDefault="006908C1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 xml:space="preserve"> 18 77</w:t>
            </w:r>
          </w:p>
          <w:p w:rsidR="006908C1" w:rsidRPr="00983C8C" w:rsidRDefault="006908C1" w:rsidP="00971446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 xml:space="preserve"> 17 63</w:t>
            </w:r>
          </w:p>
          <w:p w:rsidR="00732764" w:rsidRPr="00983C8C" w:rsidRDefault="00732764" w:rsidP="00971446">
            <w:pPr>
              <w:jc w:val="center"/>
              <w:rPr>
                <w:sz w:val="30"/>
                <w:szCs w:val="30"/>
              </w:rPr>
            </w:pPr>
          </w:p>
        </w:tc>
      </w:tr>
      <w:tr w:rsidR="00971446" w:rsidRPr="00983C8C" w:rsidTr="003E5786">
        <w:trPr>
          <w:gridAfter w:val="1"/>
          <w:wAfter w:w="3261" w:type="dxa"/>
          <w:trHeight w:val="1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615134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lastRenderedPageBreak/>
              <w:t>2.18</w:t>
            </w:r>
            <w:r w:rsidRPr="00983C8C">
              <w:rPr>
                <w:sz w:val="30"/>
                <w:szCs w:val="30"/>
                <w:vertAlign w:val="superscript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9A3E88">
            <w:pPr>
              <w:rPr>
                <w:b/>
                <w:sz w:val="30"/>
                <w:szCs w:val="30"/>
              </w:rPr>
            </w:pPr>
            <w:r w:rsidRPr="00983C8C">
              <w:rPr>
                <w:b/>
                <w:sz w:val="30"/>
                <w:szCs w:val="30"/>
              </w:rPr>
              <w:t>Выдача справки о неполучении пособия на дет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0038B6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5 дней </w:t>
            </w:r>
            <w:proofErr w:type="gramStart"/>
            <w:r w:rsidRPr="00983C8C">
              <w:rPr>
                <w:sz w:val="30"/>
                <w:szCs w:val="30"/>
              </w:rPr>
              <w:t>со</w:t>
            </w:r>
            <w:proofErr w:type="gramEnd"/>
            <w:r w:rsidRPr="00983C8C">
              <w:rPr>
                <w:sz w:val="30"/>
                <w:szCs w:val="30"/>
              </w:rPr>
              <w:t xml:space="preserve"> обращ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0038B6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бессрочно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971446">
            <w:pPr>
              <w:jc w:val="center"/>
              <w:rPr>
                <w:b/>
                <w:sz w:val="30"/>
                <w:szCs w:val="30"/>
              </w:rPr>
            </w:pPr>
            <w:r w:rsidRPr="00983C8C">
              <w:rPr>
                <w:b/>
                <w:sz w:val="30"/>
                <w:szCs w:val="30"/>
              </w:rPr>
              <w:t xml:space="preserve">Отдел назначения пенсий и социальной поддержки населения управления по труду, занятости и социальной защите </w:t>
            </w:r>
            <w:proofErr w:type="spellStart"/>
            <w:r w:rsidRPr="00983C8C">
              <w:rPr>
                <w:b/>
                <w:sz w:val="30"/>
                <w:szCs w:val="30"/>
              </w:rPr>
              <w:t>Толочинского</w:t>
            </w:r>
            <w:proofErr w:type="spellEnd"/>
            <w:r w:rsidRPr="00983C8C">
              <w:rPr>
                <w:b/>
                <w:sz w:val="30"/>
                <w:szCs w:val="30"/>
              </w:rPr>
              <w:t xml:space="preserve"> районного исполнительного комитета</w:t>
            </w:r>
          </w:p>
          <w:p w:rsidR="00971446" w:rsidRPr="00983C8C" w:rsidRDefault="00971446" w:rsidP="00971446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Специалисты управления </w:t>
            </w:r>
            <w:proofErr w:type="gramStart"/>
            <w:r w:rsidRPr="00983C8C">
              <w:rPr>
                <w:sz w:val="30"/>
                <w:szCs w:val="30"/>
              </w:rPr>
              <w:t>по</w:t>
            </w:r>
            <w:proofErr w:type="gramEnd"/>
          </w:p>
          <w:p w:rsidR="00971446" w:rsidRPr="00983C8C" w:rsidRDefault="00971446" w:rsidP="00971446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телефонам:</w:t>
            </w:r>
          </w:p>
          <w:p w:rsidR="00971446" w:rsidRPr="00983C8C" w:rsidRDefault="00971446" w:rsidP="00971446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 xml:space="preserve"> 16 76</w:t>
            </w:r>
          </w:p>
          <w:p w:rsidR="00971446" w:rsidRPr="00983C8C" w:rsidRDefault="00971446" w:rsidP="00971446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 xml:space="preserve"> 18 77</w:t>
            </w:r>
          </w:p>
          <w:p w:rsidR="00971446" w:rsidRPr="00983C8C" w:rsidRDefault="00971446" w:rsidP="00971446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 xml:space="preserve"> 17 63</w:t>
            </w:r>
          </w:p>
          <w:p w:rsidR="00971446" w:rsidRPr="00983C8C" w:rsidRDefault="00971446" w:rsidP="006F687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971446" w:rsidRPr="00983C8C" w:rsidTr="003E5786">
        <w:trPr>
          <w:gridAfter w:val="1"/>
          <w:wAfter w:w="3261" w:type="dxa"/>
          <w:trHeight w:val="1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615134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2.20</w:t>
            </w:r>
          </w:p>
          <w:p w:rsidR="00971446" w:rsidRPr="00983C8C" w:rsidRDefault="00971446" w:rsidP="00615134">
            <w:pPr>
              <w:jc w:val="center"/>
              <w:rPr>
                <w:sz w:val="30"/>
                <w:szCs w:val="30"/>
              </w:rPr>
            </w:pPr>
          </w:p>
          <w:p w:rsidR="00971446" w:rsidRPr="00983C8C" w:rsidRDefault="00971446" w:rsidP="00615134">
            <w:pPr>
              <w:jc w:val="center"/>
              <w:rPr>
                <w:sz w:val="30"/>
                <w:szCs w:val="30"/>
              </w:rPr>
            </w:pPr>
          </w:p>
          <w:p w:rsidR="00971446" w:rsidRPr="00983C8C" w:rsidRDefault="00971446" w:rsidP="00615134">
            <w:pPr>
              <w:tabs>
                <w:tab w:val="center" w:pos="1309"/>
                <w:tab w:val="right" w:pos="2619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6805A5">
            <w:pPr>
              <w:rPr>
                <w:b/>
                <w:sz w:val="30"/>
                <w:szCs w:val="30"/>
              </w:rPr>
            </w:pPr>
            <w:r w:rsidRPr="00983C8C">
              <w:rPr>
                <w:b/>
                <w:sz w:val="30"/>
                <w:szCs w:val="30"/>
              </w:rPr>
              <w:t>Выдача справки об удержании алиментов и их размер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AA6F73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5 дней </w:t>
            </w:r>
            <w:proofErr w:type="gramStart"/>
            <w:r w:rsidRPr="00983C8C">
              <w:rPr>
                <w:sz w:val="30"/>
                <w:szCs w:val="30"/>
              </w:rPr>
              <w:t>со</w:t>
            </w:r>
            <w:proofErr w:type="gramEnd"/>
            <w:r w:rsidRPr="00983C8C">
              <w:rPr>
                <w:sz w:val="30"/>
                <w:szCs w:val="30"/>
              </w:rPr>
              <w:t xml:space="preserve"> обращ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AA6F73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бессрочно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6F687D">
            <w:pPr>
              <w:jc w:val="center"/>
              <w:rPr>
                <w:b/>
                <w:sz w:val="30"/>
                <w:szCs w:val="30"/>
              </w:rPr>
            </w:pPr>
            <w:r w:rsidRPr="00983C8C">
              <w:rPr>
                <w:b/>
                <w:sz w:val="30"/>
                <w:szCs w:val="30"/>
              </w:rPr>
              <w:t xml:space="preserve">Отдел занятости и социально – трудовых отношений управления по труду, занятости и социальной защите </w:t>
            </w:r>
            <w:proofErr w:type="spellStart"/>
            <w:r w:rsidRPr="00983C8C">
              <w:rPr>
                <w:b/>
                <w:sz w:val="30"/>
                <w:szCs w:val="30"/>
              </w:rPr>
              <w:t>Толочинского</w:t>
            </w:r>
            <w:proofErr w:type="spellEnd"/>
            <w:r w:rsidRPr="00983C8C">
              <w:rPr>
                <w:b/>
                <w:sz w:val="30"/>
                <w:szCs w:val="30"/>
              </w:rPr>
              <w:t xml:space="preserve"> районного исполнительного комитета</w:t>
            </w:r>
          </w:p>
          <w:p w:rsidR="00971446" w:rsidRPr="00983C8C" w:rsidRDefault="00971446" w:rsidP="006F687D">
            <w:pPr>
              <w:jc w:val="center"/>
              <w:rPr>
                <w:b/>
                <w:sz w:val="30"/>
                <w:szCs w:val="30"/>
              </w:rPr>
            </w:pP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Костюшко Татьяна Николаевна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начальник отдела занятости населения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и социально – трудовых отношений,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ул. Энгельса,18, каб.2, 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тел. 8 (02136) 5-05-53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proofErr w:type="gramStart"/>
            <w:r w:rsidRPr="00983C8C">
              <w:rPr>
                <w:sz w:val="30"/>
                <w:szCs w:val="30"/>
              </w:rPr>
              <w:t>(</w:t>
            </w:r>
            <w:proofErr w:type="spellStart"/>
            <w:r w:rsidRPr="00983C8C">
              <w:rPr>
                <w:sz w:val="30"/>
                <w:szCs w:val="30"/>
              </w:rPr>
              <w:t>Полубинская</w:t>
            </w:r>
            <w:proofErr w:type="spellEnd"/>
            <w:r w:rsidRPr="00983C8C">
              <w:rPr>
                <w:sz w:val="30"/>
                <w:szCs w:val="30"/>
              </w:rPr>
              <w:t xml:space="preserve"> Анастасия Николаевна,</w:t>
            </w:r>
            <w:proofErr w:type="gramEnd"/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г. Толочин, </w:t>
            </w:r>
            <w:proofErr w:type="spellStart"/>
            <w:r w:rsidRPr="00983C8C">
              <w:rPr>
                <w:sz w:val="30"/>
                <w:szCs w:val="30"/>
              </w:rPr>
              <w:t>ул</w:t>
            </w:r>
            <w:proofErr w:type="gramStart"/>
            <w:r w:rsidRPr="00983C8C">
              <w:rPr>
                <w:sz w:val="30"/>
                <w:szCs w:val="30"/>
              </w:rPr>
              <w:t>.Э</w:t>
            </w:r>
            <w:proofErr w:type="gramEnd"/>
            <w:r w:rsidRPr="00983C8C">
              <w:rPr>
                <w:sz w:val="30"/>
                <w:szCs w:val="30"/>
              </w:rPr>
              <w:t>нгельса</w:t>
            </w:r>
            <w:proofErr w:type="spellEnd"/>
            <w:r w:rsidRPr="00983C8C">
              <w:rPr>
                <w:sz w:val="30"/>
                <w:szCs w:val="30"/>
              </w:rPr>
              <w:t>, 18, каб.8,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тел. 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>-19-22)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</w:p>
        </w:tc>
      </w:tr>
      <w:tr w:rsidR="00971446" w:rsidRPr="00983C8C" w:rsidTr="003E5786">
        <w:trPr>
          <w:gridAfter w:val="1"/>
          <w:wAfter w:w="3261" w:type="dxa"/>
          <w:trHeight w:val="1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615134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lastRenderedPageBreak/>
              <w:t>2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6805A5">
            <w:pPr>
              <w:rPr>
                <w:b/>
                <w:sz w:val="30"/>
                <w:szCs w:val="30"/>
              </w:rPr>
            </w:pPr>
            <w:r w:rsidRPr="00983C8C">
              <w:rPr>
                <w:b/>
                <w:sz w:val="30"/>
                <w:szCs w:val="30"/>
              </w:rPr>
              <w:t>Выдача справки о размере получаемой пенсии</w:t>
            </w:r>
          </w:p>
          <w:p w:rsidR="00971446" w:rsidRPr="00983C8C" w:rsidRDefault="00971446" w:rsidP="006805A5">
            <w:pPr>
              <w:rPr>
                <w:b/>
                <w:sz w:val="30"/>
                <w:szCs w:val="3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AA6F73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AA6F73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бессрочно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6F687D">
            <w:pPr>
              <w:jc w:val="center"/>
              <w:rPr>
                <w:b/>
                <w:sz w:val="30"/>
                <w:szCs w:val="30"/>
              </w:rPr>
            </w:pPr>
            <w:r w:rsidRPr="00983C8C">
              <w:rPr>
                <w:b/>
                <w:sz w:val="30"/>
                <w:szCs w:val="30"/>
              </w:rPr>
              <w:t xml:space="preserve">Отдел назначения пенсий и социальной поддержки населения управления по труду, занятости и социальной защите </w:t>
            </w:r>
            <w:proofErr w:type="spellStart"/>
            <w:r w:rsidRPr="00983C8C">
              <w:rPr>
                <w:b/>
                <w:sz w:val="30"/>
                <w:szCs w:val="30"/>
              </w:rPr>
              <w:t>Толочинского</w:t>
            </w:r>
            <w:proofErr w:type="spellEnd"/>
            <w:r w:rsidRPr="00983C8C">
              <w:rPr>
                <w:b/>
                <w:sz w:val="30"/>
                <w:szCs w:val="30"/>
              </w:rPr>
              <w:t xml:space="preserve"> районного исполнительного комитета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Специалисты управления </w:t>
            </w:r>
            <w:proofErr w:type="gramStart"/>
            <w:r w:rsidRPr="00983C8C">
              <w:rPr>
                <w:sz w:val="30"/>
                <w:szCs w:val="30"/>
              </w:rPr>
              <w:t>по</w:t>
            </w:r>
            <w:proofErr w:type="gramEnd"/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телефонам: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 xml:space="preserve"> 16 76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 xml:space="preserve"> 18 77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 xml:space="preserve"> 17 63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</w:p>
        </w:tc>
      </w:tr>
      <w:tr w:rsidR="00971446" w:rsidRPr="00983C8C" w:rsidTr="003E5786">
        <w:trPr>
          <w:gridAfter w:val="1"/>
          <w:wAfter w:w="3261" w:type="dxa"/>
          <w:trHeight w:val="1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615134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2.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6805A5">
            <w:pPr>
              <w:rPr>
                <w:b/>
                <w:sz w:val="30"/>
                <w:szCs w:val="30"/>
              </w:rPr>
            </w:pPr>
            <w:r w:rsidRPr="00983C8C">
              <w:rPr>
                <w:b/>
                <w:sz w:val="30"/>
                <w:szCs w:val="30"/>
              </w:rPr>
              <w:t>Выдача справки о неполучении пенсии</w:t>
            </w:r>
          </w:p>
          <w:p w:rsidR="00971446" w:rsidRPr="00983C8C" w:rsidRDefault="00971446" w:rsidP="006805A5">
            <w:pPr>
              <w:rPr>
                <w:b/>
                <w:sz w:val="30"/>
                <w:szCs w:val="3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AA6F73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AA6F73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бессрочно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6F687D">
            <w:pPr>
              <w:jc w:val="center"/>
              <w:rPr>
                <w:b/>
                <w:sz w:val="30"/>
                <w:szCs w:val="30"/>
              </w:rPr>
            </w:pPr>
            <w:r w:rsidRPr="00983C8C">
              <w:rPr>
                <w:b/>
                <w:sz w:val="30"/>
                <w:szCs w:val="30"/>
              </w:rPr>
              <w:t xml:space="preserve">Отдел назначения пенсий и социальной поддержки населения управления по труду, занятости и социальной защите </w:t>
            </w:r>
            <w:proofErr w:type="spellStart"/>
            <w:r w:rsidRPr="00983C8C">
              <w:rPr>
                <w:b/>
                <w:sz w:val="30"/>
                <w:szCs w:val="30"/>
              </w:rPr>
              <w:t>Толочинского</w:t>
            </w:r>
            <w:proofErr w:type="spellEnd"/>
            <w:r w:rsidRPr="00983C8C">
              <w:rPr>
                <w:b/>
                <w:sz w:val="30"/>
                <w:szCs w:val="30"/>
              </w:rPr>
              <w:t xml:space="preserve"> районного исполнительного комитета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Специалисты управления </w:t>
            </w:r>
            <w:proofErr w:type="gramStart"/>
            <w:r w:rsidRPr="00983C8C">
              <w:rPr>
                <w:sz w:val="30"/>
                <w:szCs w:val="30"/>
              </w:rPr>
              <w:t>по</w:t>
            </w:r>
            <w:proofErr w:type="gramEnd"/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телефонам: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 xml:space="preserve"> 16 76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 xml:space="preserve"> 18 77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 xml:space="preserve"> 17 63</w:t>
            </w:r>
          </w:p>
          <w:p w:rsidR="00732764" w:rsidRPr="00983C8C" w:rsidRDefault="00732764" w:rsidP="006F687D">
            <w:pPr>
              <w:jc w:val="center"/>
              <w:rPr>
                <w:sz w:val="30"/>
                <w:szCs w:val="30"/>
              </w:rPr>
            </w:pPr>
          </w:p>
          <w:p w:rsidR="00732764" w:rsidRPr="00983C8C" w:rsidRDefault="00732764" w:rsidP="006F687D">
            <w:pPr>
              <w:jc w:val="center"/>
              <w:rPr>
                <w:sz w:val="30"/>
                <w:szCs w:val="30"/>
              </w:rPr>
            </w:pPr>
          </w:p>
        </w:tc>
      </w:tr>
      <w:tr w:rsidR="00971446" w:rsidRPr="00983C8C" w:rsidTr="003E5786">
        <w:trPr>
          <w:gridAfter w:val="1"/>
          <w:wAfter w:w="3261" w:type="dxa"/>
          <w:trHeight w:val="1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615134">
            <w:pPr>
              <w:jc w:val="center"/>
              <w:rPr>
                <w:sz w:val="30"/>
                <w:szCs w:val="30"/>
              </w:rPr>
            </w:pPr>
          </w:p>
          <w:p w:rsidR="00971446" w:rsidRPr="00983C8C" w:rsidRDefault="00971446" w:rsidP="00615134">
            <w:pPr>
              <w:tabs>
                <w:tab w:val="left" w:pos="1770"/>
              </w:tabs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2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6805A5">
            <w:pPr>
              <w:rPr>
                <w:b/>
                <w:sz w:val="30"/>
                <w:szCs w:val="30"/>
              </w:rPr>
            </w:pPr>
            <w:r w:rsidRPr="00983C8C">
              <w:rPr>
                <w:b/>
                <w:sz w:val="30"/>
                <w:szCs w:val="30"/>
              </w:rPr>
              <w:t>Выдача справки о периоде, за который выплачено пособие по беременности и родам</w:t>
            </w:r>
          </w:p>
          <w:p w:rsidR="00971446" w:rsidRPr="00983C8C" w:rsidRDefault="00971446" w:rsidP="006805A5">
            <w:pPr>
              <w:rPr>
                <w:b/>
                <w:sz w:val="30"/>
                <w:szCs w:val="3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AA6F73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3 дня со дня обращ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AA6F73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бессрочно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6F687D">
            <w:pPr>
              <w:jc w:val="center"/>
              <w:rPr>
                <w:b/>
                <w:sz w:val="30"/>
                <w:szCs w:val="30"/>
              </w:rPr>
            </w:pPr>
            <w:r w:rsidRPr="00983C8C">
              <w:rPr>
                <w:b/>
                <w:sz w:val="30"/>
                <w:szCs w:val="30"/>
              </w:rPr>
              <w:t xml:space="preserve">Отдел назначения пенсий и социальной поддержки населения управления по труду, занятости и социальной защите </w:t>
            </w:r>
            <w:proofErr w:type="spellStart"/>
            <w:r w:rsidRPr="00983C8C">
              <w:rPr>
                <w:b/>
                <w:sz w:val="30"/>
                <w:szCs w:val="30"/>
              </w:rPr>
              <w:t>Толочинского</w:t>
            </w:r>
            <w:proofErr w:type="spellEnd"/>
            <w:r w:rsidRPr="00983C8C">
              <w:rPr>
                <w:b/>
                <w:sz w:val="30"/>
                <w:szCs w:val="30"/>
              </w:rPr>
              <w:t xml:space="preserve"> районного исполнительного комитета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Специалисты управления </w:t>
            </w:r>
            <w:proofErr w:type="gramStart"/>
            <w:r w:rsidRPr="00983C8C">
              <w:rPr>
                <w:sz w:val="30"/>
                <w:szCs w:val="30"/>
              </w:rPr>
              <w:t>по</w:t>
            </w:r>
            <w:proofErr w:type="gramEnd"/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  <w:u w:val="single"/>
              </w:rPr>
            </w:pPr>
            <w:r w:rsidRPr="00983C8C">
              <w:rPr>
                <w:sz w:val="30"/>
                <w:szCs w:val="30"/>
              </w:rPr>
              <w:t>телефонам</w:t>
            </w:r>
            <w:r w:rsidRPr="00983C8C">
              <w:rPr>
                <w:sz w:val="30"/>
                <w:szCs w:val="30"/>
                <w:u w:val="single"/>
              </w:rPr>
              <w:t>: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 xml:space="preserve"> 16 76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 xml:space="preserve"> 18 77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 xml:space="preserve"> 17 63</w:t>
            </w:r>
          </w:p>
          <w:p w:rsidR="00971446" w:rsidRPr="00983C8C" w:rsidRDefault="00971446" w:rsidP="006F687D">
            <w:pPr>
              <w:jc w:val="center"/>
              <w:rPr>
                <w:b/>
                <w:sz w:val="30"/>
                <w:szCs w:val="30"/>
              </w:rPr>
            </w:pPr>
            <w:r w:rsidRPr="00983C8C">
              <w:rPr>
                <w:b/>
                <w:sz w:val="30"/>
                <w:szCs w:val="30"/>
              </w:rPr>
              <w:t xml:space="preserve">Отдел занятости и социально – трудовых отношений управления по труду, занятости и социальной защите </w:t>
            </w:r>
            <w:proofErr w:type="spellStart"/>
            <w:r w:rsidRPr="00983C8C">
              <w:rPr>
                <w:b/>
                <w:sz w:val="30"/>
                <w:szCs w:val="30"/>
              </w:rPr>
              <w:t>Толочинского</w:t>
            </w:r>
            <w:proofErr w:type="spellEnd"/>
            <w:r w:rsidRPr="00983C8C">
              <w:rPr>
                <w:b/>
                <w:sz w:val="30"/>
                <w:szCs w:val="30"/>
              </w:rPr>
              <w:t xml:space="preserve"> районного исполнительного комитета</w:t>
            </w:r>
          </w:p>
          <w:p w:rsidR="00971446" w:rsidRPr="00983C8C" w:rsidRDefault="00971446" w:rsidP="006F687D">
            <w:pPr>
              <w:jc w:val="center"/>
              <w:rPr>
                <w:b/>
                <w:sz w:val="30"/>
                <w:szCs w:val="30"/>
              </w:rPr>
            </w:pP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Костюшко Татьяна Николаевна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начальник отдела занятости населения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и социально – трудовых отношений,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ул. Энгельса,18, каб.2,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тел. 8 (02136)  5-05-53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proofErr w:type="gramStart"/>
            <w:r w:rsidRPr="00983C8C">
              <w:rPr>
                <w:sz w:val="30"/>
                <w:szCs w:val="30"/>
              </w:rPr>
              <w:t>(</w:t>
            </w:r>
            <w:proofErr w:type="spellStart"/>
            <w:r w:rsidRPr="00983C8C">
              <w:rPr>
                <w:sz w:val="30"/>
                <w:szCs w:val="30"/>
              </w:rPr>
              <w:t>Полубинская</w:t>
            </w:r>
            <w:proofErr w:type="spellEnd"/>
            <w:r w:rsidRPr="00983C8C">
              <w:rPr>
                <w:sz w:val="30"/>
                <w:szCs w:val="30"/>
              </w:rPr>
              <w:t xml:space="preserve"> Анастасия Николаевна,</w:t>
            </w:r>
            <w:proofErr w:type="gramEnd"/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г. Толочин, </w:t>
            </w:r>
            <w:proofErr w:type="spellStart"/>
            <w:r w:rsidRPr="00983C8C">
              <w:rPr>
                <w:sz w:val="30"/>
                <w:szCs w:val="30"/>
              </w:rPr>
              <w:t>ул</w:t>
            </w:r>
            <w:proofErr w:type="gramStart"/>
            <w:r w:rsidRPr="00983C8C">
              <w:rPr>
                <w:sz w:val="30"/>
                <w:szCs w:val="30"/>
              </w:rPr>
              <w:t>.Э</w:t>
            </w:r>
            <w:proofErr w:type="gramEnd"/>
            <w:r w:rsidRPr="00983C8C">
              <w:rPr>
                <w:sz w:val="30"/>
                <w:szCs w:val="30"/>
              </w:rPr>
              <w:t>нгельса</w:t>
            </w:r>
            <w:proofErr w:type="spellEnd"/>
            <w:r w:rsidRPr="00983C8C">
              <w:rPr>
                <w:sz w:val="30"/>
                <w:szCs w:val="30"/>
              </w:rPr>
              <w:t>, 18, каб.8,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тел. 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>-19-22)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</w:p>
        </w:tc>
      </w:tr>
      <w:tr w:rsidR="00971446" w:rsidRPr="00983C8C" w:rsidTr="003E5786">
        <w:trPr>
          <w:gridAfter w:val="1"/>
          <w:wAfter w:w="3261" w:type="dxa"/>
          <w:trHeight w:val="1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615134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lastRenderedPageBreak/>
              <w:t>2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6805A5">
            <w:pPr>
              <w:rPr>
                <w:b/>
                <w:sz w:val="30"/>
                <w:szCs w:val="30"/>
              </w:rPr>
            </w:pPr>
            <w:r w:rsidRPr="00983C8C">
              <w:rPr>
                <w:b/>
                <w:sz w:val="30"/>
                <w:szCs w:val="30"/>
              </w:rPr>
              <w:t>Выдача справки о регистрации в качестве безработного</w:t>
            </w:r>
          </w:p>
          <w:p w:rsidR="00971446" w:rsidRPr="00983C8C" w:rsidRDefault="00971446" w:rsidP="006805A5">
            <w:pPr>
              <w:rPr>
                <w:b/>
                <w:sz w:val="30"/>
                <w:szCs w:val="3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AA6F73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AA6F73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бессрочно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6F687D">
            <w:pPr>
              <w:jc w:val="center"/>
              <w:rPr>
                <w:b/>
                <w:sz w:val="30"/>
                <w:szCs w:val="30"/>
              </w:rPr>
            </w:pPr>
            <w:r w:rsidRPr="00983C8C">
              <w:rPr>
                <w:b/>
                <w:sz w:val="30"/>
                <w:szCs w:val="30"/>
              </w:rPr>
              <w:t xml:space="preserve">Отдел занятости и социально – трудовых отношений управления по труду, занятости и социальной защите </w:t>
            </w:r>
            <w:proofErr w:type="spellStart"/>
            <w:r w:rsidRPr="00983C8C">
              <w:rPr>
                <w:b/>
                <w:sz w:val="30"/>
                <w:szCs w:val="30"/>
              </w:rPr>
              <w:t>Толочинского</w:t>
            </w:r>
            <w:proofErr w:type="spellEnd"/>
            <w:r w:rsidRPr="00983C8C">
              <w:rPr>
                <w:b/>
                <w:sz w:val="30"/>
                <w:szCs w:val="30"/>
              </w:rPr>
              <w:t xml:space="preserve"> районного исполнительного комитета</w:t>
            </w:r>
          </w:p>
          <w:p w:rsidR="00971446" w:rsidRPr="00983C8C" w:rsidRDefault="00971446" w:rsidP="006F687D">
            <w:pPr>
              <w:jc w:val="center"/>
              <w:rPr>
                <w:b/>
                <w:sz w:val="30"/>
                <w:szCs w:val="30"/>
              </w:rPr>
            </w:pP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proofErr w:type="spellStart"/>
            <w:r w:rsidRPr="00983C8C">
              <w:rPr>
                <w:sz w:val="30"/>
                <w:szCs w:val="30"/>
              </w:rPr>
              <w:t>Полубинская</w:t>
            </w:r>
            <w:proofErr w:type="spellEnd"/>
            <w:r w:rsidRPr="00983C8C">
              <w:rPr>
                <w:sz w:val="30"/>
                <w:szCs w:val="30"/>
              </w:rPr>
              <w:t xml:space="preserve"> Анастасия Николаевна, заместитель начальника управления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proofErr w:type="spellStart"/>
            <w:r w:rsidRPr="00983C8C">
              <w:rPr>
                <w:sz w:val="30"/>
                <w:szCs w:val="30"/>
              </w:rPr>
              <w:t>г</w:t>
            </w:r>
            <w:proofErr w:type="gramStart"/>
            <w:r w:rsidRPr="00983C8C">
              <w:rPr>
                <w:sz w:val="30"/>
                <w:szCs w:val="30"/>
              </w:rPr>
              <w:t>.Т</w:t>
            </w:r>
            <w:proofErr w:type="gramEnd"/>
            <w:r w:rsidRPr="00983C8C">
              <w:rPr>
                <w:sz w:val="30"/>
                <w:szCs w:val="30"/>
              </w:rPr>
              <w:t>олочин</w:t>
            </w:r>
            <w:proofErr w:type="spellEnd"/>
            <w:r w:rsidRPr="00983C8C">
              <w:rPr>
                <w:sz w:val="30"/>
                <w:szCs w:val="30"/>
              </w:rPr>
              <w:t xml:space="preserve">, ул..Энгельса,18, </w:t>
            </w:r>
            <w:proofErr w:type="spellStart"/>
            <w:r w:rsidRPr="00983C8C">
              <w:rPr>
                <w:sz w:val="30"/>
                <w:szCs w:val="30"/>
              </w:rPr>
              <w:t>каб</w:t>
            </w:r>
            <w:proofErr w:type="spellEnd"/>
            <w:r w:rsidRPr="00983C8C">
              <w:rPr>
                <w:sz w:val="30"/>
                <w:szCs w:val="30"/>
              </w:rPr>
              <w:t>. № 8</w:t>
            </w:r>
          </w:p>
          <w:p w:rsidR="00971446" w:rsidRPr="00983C8C" w:rsidRDefault="00971446" w:rsidP="007D5B57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тел. тел. 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>-19-22)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proofErr w:type="gramStart"/>
            <w:r w:rsidRPr="00983C8C">
              <w:rPr>
                <w:sz w:val="30"/>
                <w:szCs w:val="30"/>
              </w:rPr>
              <w:t>(Костюшко Татьяна Николаевна,</w:t>
            </w:r>
            <w:proofErr w:type="gramEnd"/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начальник отдела занятости населения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и социально- трудовых отношений, </w:t>
            </w:r>
            <w:proofErr w:type="spellStart"/>
            <w:r w:rsidRPr="00983C8C">
              <w:rPr>
                <w:sz w:val="30"/>
                <w:szCs w:val="30"/>
              </w:rPr>
              <w:t>г</w:t>
            </w:r>
            <w:proofErr w:type="gramStart"/>
            <w:r w:rsidRPr="00983C8C">
              <w:rPr>
                <w:sz w:val="30"/>
                <w:szCs w:val="30"/>
              </w:rPr>
              <w:t>.Т</w:t>
            </w:r>
            <w:proofErr w:type="gramEnd"/>
            <w:r w:rsidRPr="00983C8C">
              <w:rPr>
                <w:sz w:val="30"/>
                <w:szCs w:val="30"/>
              </w:rPr>
              <w:t>олочин</w:t>
            </w:r>
            <w:proofErr w:type="spellEnd"/>
            <w:r w:rsidRPr="00983C8C">
              <w:rPr>
                <w:sz w:val="30"/>
                <w:szCs w:val="30"/>
              </w:rPr>
              <w:t xml:space="preserve">, ул..Энгельса,18, </w:t>
            </w:r>
            <w:proofErr w:type="spellStart"/>
            <w:r w:rsidRPr="00983C8C">
              <w:rPr>
                <w:sz w:val="30"/>
                <w:szCs w:val="30"/>
              </w:rPr>
              <w:t>каб</w:t>
            </w:r>
            <w:proofErr w:type="spellEnd"/>
            <w:r w:rsidRPr="00983C8C">
              <w:rPr>
                <w:sz w:val="30"/>
                <w:szCs w:val="30"/>
              </w:rPr>
              <w:t>. № 2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тел. 8 (02136) 5-05-53)</w:t>
            </w:r>
          </w:p>
        </w:tc>
      </w:tr>
      <w:tr w:rsidR="00971446" w:rsidRPr="00983C8C" w:rsidTr="003E5786">
        <w:trPr>
          <w:gridAfter w:val="1"/>
          <w:wAfter w:w="3261" w:type="dxa"/>
          <w:trHeight w:val="1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615134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2.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6805A5">
            <w:pPr>
              <w:rPr>
                <w:b/>
                <w:sz w:val="30"/>
                <w:szCs w:val="30"/>
              </w:rPr>
            </w:pPr>
            <w:r w:rsidRPr="00983C8C">
              <w:rPr>
                <w:b/>
                <w:sz w:val="30"/>
                <w:szCs w:val="30"/>
              </w:rPr>
              <w:t xml:space="preserve">Выдача справки о предоставлении государственной адресной социальной помощи </w:t>
            </w:r>
          </w:p>
          <w:p w:rsidR="00971446" w:rsidRPr="00983C8C" w:rsidRDefault="00971446" w:rsidP="006805A5">
            <w:pPr>
              <w:rPr>
                <w:b/>
                <w:sz w:val="30"/>
                <w:szCs w:val="3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AA6F73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AA6F73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бессрочно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6F687D">
            <w:pPr>
              <w:jc w:val="center"/>
              <w:rPr>
                <w:b/>
                <w:sz w:val="30"/>
                <w:szCs w:val="30"/>
              </w:rPr>
            </w:pPr>
            <w:r w:rsidRPr="00983C8C">
              <w:rPr>
                <w:b/>
                <w:sz w:val="30"/>
                <w:szCs w:val="30"/>
              </w:rPr>
              <w:t xml:space="preserve">Отдел занятости и социально – трудовых отношений управления по труду, занятости и социальной защите </w:t>
            </w:r>
            <w:proofErr w:type="spellStart"/>
            <w:r w:rsidRPr="00983C8C">
              <w:rPr>
                <w:b/>
                <w:sz w:val="30"/>
                <w:szCs w:val="30"/>
              </w:rPr>
              <w:t>Толочинского</w:t>
            </w:r>
            <w:proofErr w:type="spellEnd"/>
            <w:r w:rsidRPr="00983C8C">
              <w:rPr>
                <w:b/>
                <w:sz w:val="30"/>
                <w:szCs w:val="30"/>
              </w:rPr>
              <w:t xml:space="preserve"> районного исполнительного комитета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Сипачева Валентина Адамовна,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главный специалист отдела занятости населения и социально – трудовых отношений </w:t>
            </w:r>
            <w:proofErr w:type="spellStart"/>
            <w:r w:rsidRPr="00983C8C">
              <w:rPr>
                <w:sz w:val="30"/>
                <w:szCs w:val="30"/>
              </w:rPr>
              <w:t>г</w:t>
            </w:r>
            <w:proofErr w:type="gramStart"/>
            <w:r w:rsidRPr="00983C8C">
              <w:rPr>
                <w:sz w:val="30"/>
                <w:szCs w:val="30"/>
              </w:rPr>
              <w:t>.Т</w:t>
            </w:r>
            <w:proofErr w:type="gramEnd"/>
            <w:r w:rsidRPr="00983C8C">
              <w:rPr>
                <w:sz w:val="30"/>
                <w:szCs w:val="30"/>
              </w:rPr>
              <w:t>олочин</w:t>
            </w:r>
            <w:proofErr w:type="spellEnd"/>
            <w:r w:rsidRPr="00983C8C">
              <w:rPr>
                <w:sz w:val="30"/>
                <w:szCs w:val="30"/>
              </w:rPr>
              <w:t>, ул..Энгельса,18,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proofErr w:type="spellStart"/>
            <w:r w:rsidRPr="00983C8C">
              <w:rPr>
                <w:sz w:val="30"/>
                <w:szCs w:val="30"/>
              </w:rPr>
              <w:lastRenderedPageBreak/>
              <w:t>каб</w:t>
            </w:r>
            <w:proofErr w:type="spellEnd"/>
            <w:r w:rsidRPr="00983C8C">
              <w:rPr>
                <w:sz w:val="30"/>
                <w:szCs w:val="30"/>
              </w:rPr>
              <w:t xml:space="preserve">. № 3 тел. 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>-16-74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proofErr w:type="gramStart"/>
            <w:r w:rsidRPr="00983C8C">
              <w:rPr>
                <w:sz w:val="30"/>
                <w:szCs w:val="30"/>
              </w:rPr>
              <w:t>(Пименова Анна Леонидовна</w:t>
            </w:r>
            <w:proofErr w:type="gramEnd"/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начальник управления, </w:t>
            </w:r>
            <w:proofErr w:type="spellStart"/>
            <w:r w:rsidRPr="00983C8C">
              <w:rPr>
                <w:sz w:val="30"/>
                <w:szCs w:val="30"/>
              </w:rPr>
              <w:t>г</w:t>
            </w:r>
            <w:proofErr w:type="gramStart"/>
            <w:r w:rsidRPr="00983C8C">
              <w:rPr>
                <w:sz w:val="30"/>
                <w:szCs w:val="30"/>
              </w:rPr>
              <w:t>.Т</w:t>
            </w:r>
            <w:proofErr w:type="gramEnd"/>
            <w:r w:rsidRPr="00983C8C">
              <w:rPr>
                <w:sz w:val="30"/>
                <w:szCs w:val="30"/>
              </w:rPr>
              <w:t>олочи</w:t>
            </w:r>
            <w:proofErr w:type="spellEnd"/>
            <w:r w:rsidRPr="00983C8C">
              <w:rPr>
                <w:sz w:val="30"/>
                <w:szCs w:val="30"/>
              </w:rPr>
              <w:t>,  ул. Энгельса,18, № 1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 тел. 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>-16-71)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</w:p>
        </w:tc>
      </w:tr>
      <w:tr w:rsidR="00971446" w:rsidRPr="00983C8C" w:rsidTr="003E5786">
        <w:trPr>
          <w:gridAfter w:val="1"/>
          <w:wAfter w:w="3261" w:type="dxa"/>
          <w:trHeight w:val="1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615134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lastRenderedPageBreak/>
              <w:t>2.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090961">
            <w:pPr>
              <w:rPr>
                <w:b/>
                <w:sz w:val="30"/>
                <w:szCs w:val="30"/>
              </w:rPr>
            </w:pPr>
            <w:r w:rsidRPr="00983C8C">
              <w:rPr>
                <w:b/>
                <w:sz w:val="30"/>
                <w:szCs w:val="30"/>
              </w:rPr>
              <w:t>Выдача справки о размере назначенного пособия по уходу за инвалидом 1 группы либо лицом, достигшим 80-летнего возрас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AA6F73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AA6F73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бессрочно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983C8C" w:rsidRDefault="00971446" w:rsidP="006F687D">
            <w:pPr>
              <w:jc w:val="center"/>
              <w:rPr>
                <w:b/>
                <w:sz w:val="30"/>
                <w:szCs w:val="30"/>
              </w:rPr>
            </w:pPr>
            <w:r w:rsidRPr="00983C8C">
              <w:rPr>
                <w:b/>
                <w:sz w:val="30"/>
                <w:szCs w:val="30"/>
              </w:rPr>
              <w:t xml:space="preserve">Отдел назначения пенсий и социальной поддержки населения управления по труду, занятости и социальной защите </w:t>
            </w:r>
            <w:proofErr w:type="spellStart"/>
            <w:r w:rsidRPr="00983C8C">
              <w:rPr>
                <w:b/>
                <w:sz w:val="30"/>
                <w:szCs w:val="30"/>
              </w:rPr>
              <w:t>Толочинского</w:t>
            </w:r>
            <w:proofErr w:type="spellEnd"/>
            <w:r w:rsidRPr="00983C8C">
              <w:rPr>
                <w:b/>
                <w:sz w:val="30"/>
                <w:szCs w:val="30"/>
              </w:rPr>
              <w:t xml:space="preserve"> районного исполнительного комитета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Специалисты управления </w:t>
            </w:r>
            <w:proofErr w:type="gramStart"/>
            <w:r w:rsidRPr="00983C8C">
              <w:rPr>
                <w:sz w:val="30"/>
                <w:szCs w:val="30"/>
              </w:rPr>
              <w:t>по</w:t>
            </w:r>
            <w:proofErr w:type="gramEnd"/>
          </w:p>
          <w:p w:rsidR="00971446" w:rsidRPr="00983C8C" w:rsidRDefault="00971446" w:rsidP="006F687D">
            <w:pPr>
              <w:tabs>
                <w:tab w:val="left" w:pos="4311"/>
                <w:tab w:val="left" w:pos="4791"/>
              </w:tabs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>телефонам: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 xml:space="preserve"> 16 76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 xml:space="preserve"> 18 77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  <w:r w:rsidRPr="00983C8C">
              <w:rPr>
                <w:sz w:val="30"/>
                <w:szCs w:val="30"/>
              </w:rPr>
              <w:t xml:space="preserve">8 (02136) </w:t>
            </w:r>
            <w:r w:rsidR="00A101DC">
              <w:rPr>
                <w:sz w:val="30"/>
                <w:szCs w:val="30"/>
              </w:rPr>
              <w:t>5</w:t>
            </w:r>
            <w:r w:rsidRPr="00983C8C">
              <w:rPr>
                <w:sz w:val="30"/>
                <w:szCs w:val="30"/>
              </w:rPr>
              <w:t xml:space="preserve"> 17 63</w:t>
            </w:r>
          </w:p>
          <w:p w:rsidR="00971446" w:rsidRPr="00983C8C" w:rsidRDefault="00971446" w:rsidP="006F687D">
            <w:pPr>
              <w:jc w:val="center"/>
              <w:rPr>
                <w:sz w:val="30"/>
                <w:szCs w:val="30"/>
              </w:rPr>
            </w:pPr>
          </w:p>
        </w:tc>
      </w:tr>
    </w:tbl>
    <w:p w:rsidR="00107AC0" w:rsidRPr="00983C8C" w:rsidRDefault="00107AC0" w:rsidP="006805A5">
      <w:pPr>
        <w:rPr>
          <w:sz w:val="30"/>
          <w:szCs w:val="30"/>
        </w:rPr>
      </w:pPr>
    </w:p>
    <w:p w:rsidR="00107AC0" w:rsidRPr="00983C8C" w:rsidRDefault="00107AC0" w:rsidP="00107AC0">
      <w:pPr>
        <w:rPr>
          <w:sz w:val="30"/>
          <w:szCs w:val="30"/>
        </w:rPr>
      </w:pPr>
    </w:p>
    <w:p w:rsidR="00493979" w:rsidRPr="00983C8C" w:rsidRDefault="00493979" w:rsidP="00107AC0">
      <w:pPr>
        <w:jc w:val="center"/>
        <w:rPr>
          <w:b/>
          <w:sz w:val="30"/>
          <w:szCs w:val="30"/>
          <w:u w:val="single"/>
        </w:rPr>
      </w:pPr>
    </w:p>
    <w:p w:rsidR="00493979" w:rsidRPr="008F0400" w:rsidRDefault="00493979" w:rsidP="00107AC0">
      <w:pPr>
        <w:jc w:val="center"/>
        <w:rPr>
          <w:b/>
          <w:sz w:val="30"/>
          <w:szCs w:val="30"/>
          <w:u w:val="single"/>
        </w:rPr>
      </w:pPr>
    </w:p>
    <w:p w:rsidR="002A05BD" w:rsidRPr="008F0400" w:rsidRDefault="002A05BD" w:rsidP="00107AC0">
      <w:pPr>
        <w:jc w:val="center"/>
        <w:rPr>
          <w:b/>
          <w:sz w:val="30"/>
          <w:szCs w:val="30"/>
          <w:u w:val="single"/>
        </w:rPr>
      </w:pPr>
    </w:p>
    <w:p w:rsidR="002A05BD" w:rsidRPr="008F0400" w:rsidRDefault="002A05BD" w:rsidP="00107AC0">
      <w:pPr>
        <w:jc w:val="center"/>
        <w:rPr>
          <w:b/>
          <w:sz w:val="30"/>
          <w:szCs w:val="30"/>
          <w:u w:val="single"/>
        </w:rPr>
      </w:pPr>
    </w:p>
    <w:p w:rsidR="002A05BD" w:rsidRPr="008F0400" w:rsidRDefault="002A05BD" w:rsidP="00107AC0">
      <w:pPr>
        <w:jc w:val="center"/>
        <w:rPr>
          <w:b/>
          <w:sz w:val="30"/>
          <w:szCs w:val="30"/>
          <w:u w:val="single"/>
        </w:rPr>
      </w:pPr>
    </w:p>
    <w:p w:rsidR="002A05BD" w:rsidRPr="008F0400" w:rsidRDefault="002A05BD" w:rsidP="00107AC0">
      <w:pPr>
        <w:jc w:val="center"/>
        <w:rPr>
          <w:b/>
          <w:sz w:val="30"/>
          <w:szCs w:val="30"/>
          <w:u w:val="single"/>
        </w:rPr>
      </w:pPr>
    </w:p>
    <w:p w:rsidR="008E5BFA" w:rsidRPr="008F0400" w:rsidRDefault="008E5BFA" w:rsidP="00107AC0">
      <w:pPr>
        <w:jc w:val="center"/>
        <w:rPr>
          <w:b/>
          <w:sz w:val="30"/>
          <w:szCs w:val="30"/>
          <w:u w:val="single"/>
        </w:rPr>
      </w:pPr>
    </w:p>
    <w:p w:rsidR="008E5BFA" w:rsidRPr="008F0400" w:rsidRDefault="008E5BFA" w:rsidP="00107AC0">
      <w:pPr>
        <w:jc w:val="center"/>
        <w:rPr>
          <w:b/>
          <w:sz w:val="30"/>
          <w:szCs w:val="30"/>
          <w:u w:val="single"/>
        </w:rPr>
      </w:pPr>
    </w:p>
    <w:p w:rsidR="004A79DF" w:rsidRPr="008F0400" w:rsidRDefault="004A79DF" w:rsidP="000D2C58">
      <w:pPr>
        <w:jc w:val="center"/>
        <w:rPr>
          <w:b/>
          <w:sz w:val="30"/>
          <w:szCs w:val="30"/>
          <w:u w:val="single"/>
        </w:rPr>
      </w:pPr>
    </w:p>
    <w:p w:rsidR="00107AC0" w:rsidRPr="008F0400" w:rsidRDefault="00107AC0" w:rsidP="000D2C58">
      <w:pPr>
        <w:jc w:val="center"/>
        <w:rPr>
          <w:b/>
          <w:sz w:val="30"/>
          <w:szCs w:val="30"/>
          <w:u w:val="single"/>
        </w:rPr>
      </w:pPr>
      <w:r w:rsidRPr="008F0400">
        <w:rPr>
          <w:b/>
          <w:sz w:val="30"/>
          <w:szCs w:val="30"/>
          <w:u w:val="single"/>
        </w:rPr>
        <w:t>Данная справка может быть запрошена:</w:t>
      </w:r>
    </w:p>
    <w:p w:rsidR="00107AC0" w:rsidRPr="008F0400" w:rsidRDefault="00107AC0" w:rsidP="000D2C58">
      <w:pPr>
        <w:jc w:val="center"/>
        <w:rPr>
          <w:sz w:val="30"/>
          <w:szCs w:val="30"/>
        </w:rPr>
      </w:pPr>
      <w:r w:rsidRPr="008F0400">
        <w:rPr>
          <w:sz w:val="30"/>
          <w:szCs w:val="30"/>
        </w:rPr>
        <w:t xml:space="preserve">по телефонам: 8 (02136) </w:t>
      </w:r>
      <w:r w:rsidR="00A101DC">
        <w:rPr>
          <w:sz w:val="30"/>
          <w:szCs w:val="30"/>
        </w:rPr>
        <w:t>5</w:t>
      </w:r>
      <w:r w:rsidRPr="008F0400">
        <w:rPr>
          <w:sz w:val="30"/>
          <w:szCs w:val="30"/>
        </w:rPr>
        <w:t xml:space="preserve"> 16 76</w:t>
      </w:r>
    </w:p>
    <w:p w:rsidR="00107AC0" w:rsidRPr="008F0400" w:rsidRDefault="004A79DF" w:rsidP="000D2C58">
      <w:pPr>
        <w:jc w:val="center"/>
        <w:rPr>
          <w:sz w:val="30"/>
          <w:szCs w:val="30"/>
        </w:rPr>
      </w:pPr>
      <w:r w:rsidRPr="008F0400">
        <w:rPr>
          <w:sz w:val="30"/>
          <w:szCs w:val="30"/>
        </w:rPr>
        <w:t xml:space="preserve">                          </w:t>
      </w:r>
      <w:r w:rsidR="00107AC0" w:rsidRPr="008F0400">
        <w:rPr>
          <w:sz w:val="30"/>
          <w:szCs w:val="30"/>
        </w:rPr>
        <w:t xml:space="preserve">8 (02136) </w:t>
      </w:r>
      <w:r w:rsidR="00A101DC">
        <w:rPr>
          <w:sz w:val="30"/>
          <w:szCs w:val="30"/>
        </w:rPr>
        <w:t>5</w:t>
      </w:r>
      <w:r w:rsidR="00107AC0" w:rsidRPr="008F0400">
        <w:rPr>
          <w:sz w:val="30"/>
          <w:szCs w:val="30"/>
        </w:rPr>
        <w:t xml:space="preserve"> 18 77</w:t>
      </w:r>
    </w:p>
    <w:p w:rsidR="00107AC0" w:rsidRPr="008F0400" w:rsidRDefault="004A79DF" w:rsidP="000D2C58">
      <w:pPr>
        <w:jc w:val="center"/>
        <w:rPr>
          <w:sz w:val="30"/>
          <w:szCs w:val="30"/>
        </w:rPr>
      </w:pPr>
      <w:r w:rsidRPr="008F0400">
        <w:rPr>
          <w:sz w:val="30"/>
          <w:szCs w:val="30"/>
        </w:rPr>
        <w:t xml:space="preserve">                         </w:t>
      </w:r>
      <w:r w:rsidR="00107AC0" w:rsidRPr="008F0400">
        <w:rPr>
          <w:sz w:val="30"/>
          <w:szCs w:val="30"/>
        </w:rPr>
        <w:t xml:space="preserve">8 (02136) </w:t>
      </w:r>
      <w:r w:rsidR="00A101DC">
        <w:rPr>
          <w:sz w:val="30"/>
          <w:szCs w:val="30"/>
        </w:rPr>
        <w:t>5</w:t>
      </w:r>
      <w:r w:rsidR="00107AC0" w:rsidRPr="008F0400">
        <w:rPr>
          <w:sz w:val="30"/>
          <w:szCs w:val="30"/>
        </w:rPr>
        <w:t xml:space="preserve"> 17 63</w:t>
      </w:r>
    </w:p>
    <w:p w:rsidR="002A05BD" w:rsidRDefault="004A79DF" w:rsidP="000D2C58">
      <w:pPr>
        <w:jc w:val="center"/>
        <w:rPr>
          <w:sz w:val="30"/>
          <w:szCs w:val="30"/>
        </w:rPr>
      </w:pPr>
      <w:r w:rsidRPr="008F0400">
        <w:rPr>
          <w:sz w:val="30"/>
          <w:szCs w:val="30"/>
        </w:rPr>
        <w:t xml:space="preserve">                        </w:t>
      </w:r>
      <w:r w:rsidR="008330AB" w:rsidRPr="008F0400">
        <w:rPr>
          <w:sz w:val="30"/>
          <w:szCs w:val="30"/>
        </w:rPr>
        <w:t xml:space="preserve"> </w:t>
      </w:r>
      <w:r w:rsidR="008E5BFA" w:rsidRPr="008F0400">
        <w:rPr>
          <w:sz w:val="30"/>
          <w:szCs w:val="30"/>
        </w:rPr>
        <w:t>8 (02136) 5 05 53</w:t>
      </w:r>
    </w:p>
    <w:p w:rsidR="0067297F" w:rsidRDefault="0067297F" w:rsidP="0067297F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</w:t>
      </w:r>
      <w:r w:rsidRPr="008F0400">
        <w:rPr>
          <w:sz w:val="30"/>
          <w:szCs w:val="30"/>
        </w:rPr>
        <w:t xml:space="preserve">8 (02136) 5 </w:t>
      </w:r>
      <w:r>
        <w:rPr>
          <w:sz w:val="30"/>
          <w:szCs w:val="30"/>
        </w:rPr>
        <w:t>19</w:t>
      </w:r>
      <w:r w:rsidRPr="008F0400">
        <w:rPr>
          <w:sz w:val="30"/>
          <w:szCs w:val="30"/>
        </w:rPr>
        <w:t xml:space="preserve"> </w:t>
      </w:r>
      <w:r>
        <w:rPr>
          <w:sz w:val="30"/>
          <w:szCs w:val="30"/>
        </w:rPr>
        <w:t>22</w:t>
      </w:r>
    </w:p>
    <w:p w:rsidR="0067297F" w:rsidRPr="008F0400" w:rsidRDefault="0067297F" w:rsidP="000D2C58">
      <w:pPr>
        <w:jc w:val="center"/>
        <w:rPr>
          <w:sz w:val="30"/>
          <w:szCs w:val="30"/>
        </w:rPr>
      </w:pPr>
    </w:p>
    <w:p w:rsidR="00107AC0" w:rsidRPr="008F0400" w:rsidRDefault="00107AC0" w:rsidP="000D2C58">
      <w:pPr>
        <w:tabs>
          <w:tab w:val="left" w:pos="2143"/>
        </w:tabs>
        <w:jc w:val="center"/>
        <w:rPr>
          <w:sz w:val="30"/>
          <w:szCs w:val="30"/>
        </w:rPr>
      </w:pPr>
      <w:r w:rsidRPr="008F0400">
        <w:rPr>
          <w:sz w:val="30"/>
          <w:szCs w:val="30"/>
        </w:rPr>
        <w:t xml:space="preserve">по электронной почте: </w:t>
      </w:r>
      <w:r w:rsidR="006D1311" w:rsidRPr="006D1311">
        <w:rPr>
          <w:sz w:val="30"/>
          <w:szCs w:val="30"/>
        </w:rPr>
        <w:t>utzsz@tolochin.vitebsk-region.gov.by</w:t>
      </w:r>
      <w:bookmarkStart w:id="0" w:name="_GoBack"/>
      <w:bookmarkEnd w:id="0"/>
    </w:p>
    <w:p w:rsidR="00107AC0" w:rsidRPr="008F0400" w:rsidRDefault="00107AC0" w:rsidP="000D2C58">
      <w:pPr>
        <w:jc w:val="center"/>
        <w:rPr>
          <w:sz w:val="30"/>
          <w:szCs w:val="30"/>
        </w:rPr>
      </w:pPr>
    </w:p>
    <w:p w:rsidR="00107AC0" w:rsidRPr="008F0400" w:rsidRDefault="00107AC0" w:rsidP="000D2C58">
      <w:pPr>
        <w:jc w:val="center"/>
        <w:rPr>
          <w:sz w:val="30"/>
          <w:szCs w:val="30"/>
        </w:rPr>
      </w:pPr>
    </w:p>
    <w:p w:rsidR="00DF2A96" w:rsidRPr="008F0400" w:rsidRDefault="00107AC0" w:rsidP="000D2C58">
      <w:pPr>
        <w:ind w:firstLine="708"/>
        <w:jc w:val="center"/>
        <w:rPr>
          <w:b/>
          <w:sz w:val="30"/>
          <w:szCs w:val="30"/>
          <w:u w:val="single"/>
        </w:rPr>
      </w:pPr>
      <w:r w:rsidRPr="008F0400">
        <w:rPr>
          <w:b/>
          <w:sz w:val="30"/>
          <w:szCs w:val="30"/>
          <w:u w:val="single"/>
        </w:rPr>
        <w:t>ПРИ ЗАКАЗЕ СПРАВКИ В ОБЯЗАТЕЛЬНОМ ПОРЯДКЕ НЕОБХОДИМО УКАЗАТЬ ПАСПОРТНЫЕ ДАННЫЕ</w:t>
      </w:r>
    </w:p>
    <w:p w:rsidR="00107AC0" w:rsidRPr="008F0400" w:rsidRDefault="00107AC0" w:rsidP="000D2C58">
      <w:pPr>
        <w:ind w:firstLine="708"/>
        <w:jc w:val="center"/>
        <w:rPr>
          <w:b/>
          <w:sz w:val="30"/>
          <w:szCs w:val="30"/>
          <w:u w:val="single"/>
        </w:rPr>
      </w:pPr>
    </w:p>
    <w:p w:rsidR="008F0400" w:rsidRPr="008F0400" w:rsidRDefault="008F0400">
      <w:pPr>
        <w:ind w:firstLine="708"/>
        <w:jc w:val="center"/>
        <w:rPr>
          <w:b/>
          <w:sz w:val="30"/>
          <w:szCs w:val="30"/>
          <w:u w:val="single"/>
        </w:rPr>
      </w:pPr>
    </w:p>
    <w:sectPr w:rsidR="008F0400" w:rsidRPr="008F0400" w:rsidSect="00493979">
      <w:pgSz w:w="16838" w:h="11906" w:orient="landscape"/>
      <w:pgMar w:top="70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C9" w:rsidRDefault="00F246C9" w:rsidP="00E55E09">
      <w:r>
        <w:separator/>
      </w:r>
    </w:p>
  </w:endnote>
  <w:endnote w:type="continuationSeparator" w:id="0">
    <w:p w:rsidR="00F246C9" w:rsidRDefault="00F246C9" w:rsidP="00E5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C9" w:rsidRDefault="00F246C9" w:rsidP="00E55E09">
      <w:r>
        <w:separator/>
      </w:r>
    </w:p>
  </w:footnote>
  <w:footnote w:type="continuationSeparator" w:id="0">
    <w:p w:rsidR="00F246C9" w:rsidRDefault="00F246C9" w:rsidP="00E55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47"/>
    <w:rsid w:val="000022E6"/>
    <w:rsid w:val="00002359"/>
    <w:rsid w:val="00003594"/>
    <w:rsid w:val="00003832"/>
    <w:rsid w:val="0000408F"/>
    <w:rsid w:val="00004B53"/>
    <w:rsid w:val="0000576C"/>
    <w:rsid w:val="00006A43"/>
    <w:rsid w:val="00006B05"/>
    <w:rsid w:val="000074E2"/>
    <w:rsid w:val="000076E1"/>
    <w:rsid w:val="000111A8"/>
    <w:rsid w:val="000116DC"/>
    <w:rsid w:val="0001220D"/>
    <w:rsid w:val="00012229"/>
    <w:rsid w:val="00015939"/>
    <w:rsid w:val="00015F82"/>
    <w:rsid w:val="00017367"/>
    <w:rsid w:val="00022103"/>
    <w:rsid w:val="00022524"/>
    <w:rsid w:val="00022724"/>
    <w:rsid w:val="000259B4"/>
    <w:rsid w:val="00025D80"/>
    <w:rsid w:val="000270C2"/>
    <w:rsid w:val="0003007B"/>
    <w:rsid w:val="00030FCE"/>
    <w:rsid w:val="00031DC9"/>
    <w:rsid w:val="00033408"/>
    <w:rsid w:val="00034DD6"/>
    <w:rsid w:val="00034E1F"/>
    <w:rsid w:val="000354A7"/>
    <w:rsid w:val="00036729"/>
    <w:rsid w:val="00036C1B"/>
    <w:rsid w:val="00037446"/>
    <w:rsid w:val="00037E1E"/>
    <w:rsid w:val="000412E7"/>
    <w:rsid w:val="0004150E"/>
    <w:rsid w:val="00041A69"/>
    <w:rsid w:val="00042408"/>
    <w:rsid w:val="00042A67"/>
    <w:rsid w:val="00043EFE"/>
    <w:rsid w:val="000501F7"/>
    <w:rsid w:val="00050940"/>
    <w:rsid w:val="0005123F"/>
    <w:rsid w:val="0005250E"/>
    <w:rsid w:val="00052FBA"/>
    <w:rsid w:val="000530E2"/>
    <w:rsid w:val="00053380"/>
    <w:rsid w:val="0005344B"/>
    <w:rsid w:val="0005353D"/>
    <w:rsid w:val="000545CF"/>
    <w:rsid w:val="00054C05"/>
    <w:rsid w:val="00057BCF"/>
    <w:rsid w:val="000619EA"/>
    <w:rsid w:val="000624E7"/>
    <w:rsid w:val="000658C4"/>
    <w:rsid w:val="000664EF"/>
    <w:rsid w:val="000670CA"/>
    <w:rsid w:val="00070E1A"/>
    <w:rsid w:val="00073095"/>
    <w:rsid w:val="0007340E"/>
    <w:rsid w:val="00073A44"/>
    <w:rsid w:val="00075113"/>
    <w:rsid w:val="00075C08"/>
    <w:rsid w:val="00075F6C"/>
    <w:rsid w:val="0007630B"/>
    <w:rsid w:val="000779D0"/>
    <w:rsid w:val="00081877"/>
    <w:rsid w:val="00081FB6"/>
    <w:rsid w:val="00083002"/>
    <w:rsid w:val="00083F15"/>
    <w:rsid w:val="0008601B"/>
    <w:rsid w:val="0008690F"/>
    <w:rsid w:val="00087BEE"/>
    <w:rsid w:val="00090961"/>
    <w:rsid w:val="00090FD7"/>
    <w:rsid w:val="000933E1"/>
    <w:rsid w:val="00093C76"/>
    <w:rsid w:val="00094004"/>
    <w:rsid w:val="00095136"/>
    <w:rsid w:val="000961A7"/>
    <w:rsid w:val="00096F5D"/>
    <w:rsid w:val="0009727C"/>
    <w:rsid w:val="000A20EE"/>
    <w:rsid w:val="000A2F90"/>
    <w:rsid w:val="000A3337"/>
    <w:rsid w:val="000A3D07"/>
    <w:rsid w:val="000A4C4C"/>
    <w:rsid w:val="000A60C4"/>
    <w:rsid w:val="000B0198"/>
    <w:rsid w:val="000B0AAF"/>
    <w:rsid w:val="000B122B"/>
    <w:rsid w:val="000B28C5"/>
    <w:rsid w:val="000B3839"/>
    <w:rsid w:val="000B5B7F"/>
    <w:rsid w:val="000C01EB"/>
    <w:rsid w:val="000C0DF7"/>
    <w:rsid w:val="000C1306"/>
    <w:rsid w:val="000C2D5F"/>
    <w:rsid w:val="000C3E0F"/>
    <w:rsid w:val="000C4182"/>
    <w:rsid w:val="000C50B2"/>
    <w:rsid w:val="000C539A"/>
    <w:rsid w:val="000C657C"/>
    <w:rsid w:val="000D2C58"/>
    <w:rsid w:val="000D4966"/>
    <w:rsid w:val="000D580A"/>
    <w:rsid w:val="000D5891"/>
    <w:rsid w:val="000D7493"/>
    <w:rsid w:val="000E03F3"/>
    <w:rsid w:val="000E12D4"/>
    <w:rsid w:val="000E257B"/>
    <w:rsid w:val="000E5A57"/>
    <w:rsid w:val="000E6DC2"/>
    <w:rsid w:val="000E7277"/>
    <w:rsid w:val="000F0EFA"/>
    <w:rsid w:val="000F248F"/>
    <w:rsid w:val="000F3542"/>
    <w:rsid w:val="000F560B"/>
    <w:rsid w:val="000F5CF4"/>
    <w:rsid w:val="000F62A5"/>
    <w:rsid w:val="000F7456"/>
    <w:rsid w:val="000F7F54"/>
    <w:rsid w:val="00100ED9"/>
    <w:rsid w:val="00103378"/>
    <w:rsid w:val="00103F9E"/>
    <w:rsid w:val="00107AC0"/>
    <w:rsid w:val="001101EE"/>
    <w:rsid w:val="001107E5"/>
    <w:rsid w:val="00110F36"/>
    <w:rsid w:val="001125E3"/>
    <w:rsid w:val="0011321B"/>
    <w:rsid w:val="001162A6"/>
    <w:rsid w:val="00117750"/>
    <w:rsid w:val="00120890"/>
    <w:rsid w:val="00121300"/>
    <w:rsid w:val="001219E2"/>
    <w:rsid w:val="00124405"/>
    <w:rsid w:val="00124C6D"/>
    <w:rsid w:val="0012564D"/>
    <w:rsid w:val="00125657"/>
    <w:rsid w:val="0012676C"/>
    <w:rsid w:val="00127342"/>
    <w:rsid w:val="001278F1"/>
    <w:rsid w:val="00127AD4"/>
    <w:rsid w:val="0013112D"/>
    <w:rsid w:val="00132407"/>
    <w:rsid w:val="001342DC"/>
    <w:rsid w:val="001343E3"/>
    <w:rsid w:val="0013472D"/>
    <w:rsid w:val="00134EAA"/>
    <w:rsid w:val="001354F9"/>
    <w:rsid w:val="001359B7"/>
    <w:rsid w:val="001406D2"/>
    <w:rsid w:val="00142731"/>
    <w:rsid w:val="00143848"/>
    <w:rsid w:val="00143E19"/>
    <w:rsid w:val="0014404E"/>
    <w:rsid w:val="0014416F"/>
    <w:rsid w:val="001443FE"/>
    <w:rsid w:val="0014626E"/>
    <w:rsid w:val="0014626F"/>
    <w:rsid w:val="001462EF"/>
    <w:rsid w:val="00146F35"/>
    <w:rsid w:val="00147262"/>
    <w:rsid w:val="001478E4"/>
    <w:rsid w:val="00150DCE"/>
    <w:rsid w:val="0015245F"/>
    <w:rsid w:val="00154B0F"/>
    <w:rsid w:val="00154CA3"/>
    <w:rsid w:val="00156866"/>
    <w:rsid w:val="00157A22"/>
    <w:rsid w:val="00157A6E"/>
    <w:rsid w:val="00157CC8"/>
    <w:rsid w:val="00161A37"/>
    <w:rsid w:val="00162125"/>
    <w:rsid w:val="00164267"/>
    <w:rsid w:val="0016611A"/>
    <w:rsid w:val="001664B6"/>
    <w:rsid w:val="00167CD9"/>
    <w:rsid w:val="00167E2D"/>
    <w:rsid w:val="0017007A"/>
    <w:rsid w:val="00170C68"/>
    <w:rsid w:val="0017207C"/>
    <w:rsid w:val="00172C28"/>
    <w:rsid w:val="00172CF8"/>
    <w:rsid w:val="00174395"/>
    <w:rsid w:val="00174A39"/>
    <w:rsid w:val="00175294"/>
    <w:rsid w:val="001758BF"/>
    <w:rsid w:val="00175978"/>
    <w:rsid w:val="00175A56"/>
    <w:rsid w:val="00176201"/>
    <w:rsid w:val="001767CF"/>
    <w:rsid w:val="00176E78"/>
    <w:rsid w:val="001771CB"/>
    <w:rsid w:val="00177E02"/>
    <w:rsid w:val="0018224D"/>
    <w:rsid w:val="00183BA2"/>
    <w:rsid w:val="00183E5D"/>
    <w:rsid w:val="00184AC2"/>
    <w:rsid w:val="001858BE"/>
    <w:rsid w:val="0018743D"/>
    <w:rsid w:val="00187577"/>
    <w:rsid w:val="001876C1"/>
    <w:rsid w:val="0018774F"/>
    <w:rsid w:val="00187A5E"/>
    <w:rsid w:val="00187ACA"/>
    <w:rsid w:val="00187B06"/>
    <w:rsid w:val="001907BB"/>
    <w:rsid w:val="00191E27"/>
    <w:rsid w:val="00191E92"/>
    <w:rsid w:val="0019456B"/>
    <w:rsid w:val="001A0351"/>
    <w:rsid w:val="001A0E30"/>
    <w:rsid w:val="001A1872"/>
    <w:rsid w:val="001A1A1E"/>
    <w:rsid w:val="001A22D8"/>
    <w:rsid w:val="001A2300"/>
    <w:rsid w:val="001A2E25"/>
    <w:rsid w:val="001A31E6"/>
    <w:rsid w:val="001A3A61"/>
    <w:rsid w:val="001A3CD4"/>
    <w:rsid w:val="001A4F55"/>
    <w:rsid w:val="001A7AFC"/>
    <w:rsid w:val="001B1605"/>
    <w:rsid w:val="001B1DFE"/>
    <w:rsid w:val="001B1E3E"/>
    <w:rsid w:val="001B2855"/>
    <w:rsid w:val="001B2AAB"/>
    <w:rsid w:val="001B316A"/>
    <w:rsid w:val="001B43E6"/>
    <w:rsid w:val="001B5838"/>
    <w:rsid w:val="001B5982"/>
    <w:rsid w:val="001B635E"/>
    <w:rsid w:val="001B6BDB"/>
    <w:rsid w:val="001B6C7D"/>
    <w:rsid w:val="001B6D00"/>
    <w:rsid w:val="001C1DE8"/>
    <w:rsid w:val="001C330F"/>
    <w:rsid w:val="001C3820"/>
    <w:rsid w:val="001C49FE"/>
    <w:rsid w:val="001C4E12"/>
    <w:rsid w:val="001D0134"/>
    <w:rsid w:val="001D10A0"/>
    <w:rsid w:val="001D1A5D"/>
    <w:rsid w:val="001D207F"/>
    <w:rsid w:val="001D228B"/>
    <w:rsid w:val="001D2D2A"/>
    <w:rsid w:val="001D4994"/>
    <w:rsid w:val="001D4F67"/>
    <w:rsid w:val="001D529C"/>
    <w:rsid w:val="001D65B7"/>
    <w:rsid w:val="001D74FA"/>
    <w:rsid w:val="001E0A76"/>
    <w:rsid w:val="001E0BDB"/>
    <w:rsid w:val="001E395D"/>
    <w:rsid w:val="001E3A1A"/>
    <w:rsid w:val="001E4287"/>
    <w:rsid w:val="001E45B8"/>
    <w:rsid w:val="001E54B6"/>
    <w:rsid w:val="001E6C10"/>
    <w:rsid w:val="001E6DD1"/>
    <w:rsid w:val="001E7206"/>
    <w:rsid w:val="001F0613"/>
    <w:rsid w:val="001F2C72"/>
    <w:rsid w:val="001F351B"/>
    <w:rsid w:val="001F3C78"/>
    <w:rsid w:val="001F4418"/>
    <w:rsid w:val="001F68F1"/>
    <w:rsid w:val="001F711E"/>
    <w:rsid w:val="001F7CFD"/>
    <w:rsid w:val="002008D9"/>
    <w:rsid w:val="00201455"/>
    <w:rsid w:val="002024A0"/>
    <w:rsid w:val="0020316B"/>
    <w:rsid w:val="002033E0"/>
    <w:rsid w:val="00204722"/>
    <w:rsid w:val="002048D4"/>
    <w:rsid w:val="00204BED"/>
    <w:rsid w:val="00204C57"/>
    <w:rsid w:val="002066A4"/>
    <w:rsid w:val="00206CF6"/>
    <w:rsid w:val="00206D0A"/>
    <w:rsid w:val="0020737E"/>
    <w:rsid w:val="00210185"/>
    <w:rsid w:val="002122C8"/>
    <w:rsid w:val="0021312C"/>
    <w:rsid w:val="002132BF"/>
    <w:rsid w:val="00214568"/>
    <w:rsid w:val="00216C21"/>
    <w:rsid w:val="002171DE"/>
    <w:rsid w:val="00220D3F"/>
    <w:rsid w:val="00220D83"/>
    <w:rsid w:val="002219D3"/>
    <w:rsid w:val="00221AB0"/>
    <w:rsid w:val="00221CD4"/>
    <w:rsid w:val="002222B6"/>
    <w:rsid w:val="00224400"/>
    <w:rsid w:val="002254A9"/>
    <w:rsid w:val="00226055"/>
    <w:rsid w:val="00236224"/>
    <w:rsid w:val="00236E46"/>
    <w:rsid w:val="0023700E"/>
    <w:rsid w:val="002417C0"/>
    <w:rsid w:val="0024180F"/>
    <w:rsid w:val="00241A6B"/>
    <w:rsid w:val="0024302C"/>
    <w:rsid w:val="002449FD"/>
    <w:rsid w:val="00245506"/>
    <w:rsid w:val="00245E5E"/>
    <w:rsid w:val="00245F41"/>
    <w:rsid w:val="002507A6"/>
    <w:rsid w:val="002509C7"/>
    <w:rsid w:val="00254983"/>
    <w:rsid w:val="00255135"/>
    <w:rsid w:val="00255597"/>
    <w:rsid w:val="00255AF6"/>
    <w:rsid w:val="002579B8"/>
    <w:rsid w:val="00263395"/>
    <w:rsid w:val="002636BD"/>
    <w:rsid w:val="00263CBE"/>
    <w:rsid w:val="0026433C"/>
    <w:rsid w:val="002651B2"/>
    <w:rsid w:val="0027196D"/>
    <w:rsid w:val="002739B1"/>
    <w:rsid w:val="00273ACD"/>
    <w:rsid w:val="002741F8"/>
    <w:rsid w:val="00274485"/>
    <w:rsid w:val="0027476D"/>
    <w:rsid w:val="00274A2A"/>
    <w:rsid w:val="002753B5"/>
    <w:rsid w:val="0027688B"/>
    <w:rsid w:val="0027704A"/>
    <w:rsid w:val="0027773A"/>
    <w:rsid w:val="0027781B"/>
    <w:rsid w:val="002849CC"/>
    <w:rsid w:val="00285104"/>
    <w:rsid w:val="00285CD7"/>
    <w:rsid w:val="00287A45"/>
    <w:rsid w:val="00287B3C"/>
    <w:rsid w:val="002907F5"/>
    <w:rsid w:val="00291FBB"/>
    <w:rsid w:val="00291FE3"/>
    <w:rsid w:val="00292E32"/>
    <w:rsid w:val="00293BF5"/>
    <w:rsid w:val="00297C0F"/>
    <w:rsid w:val="002A05BD"/>
    <w:rsid w:val="002A180E"/>
    <w:rsid w:val="002A4938"/>
    <w:rsid w:val="002A4B6E"/>
    <w:rsid w:val="002A54CD"/>
    <w:rsid w:val="002A63DF"/>
    <w:rsid w:val="002A735E"/>
    <w:rsid w:val="002A73F5"/>
    <w:rsid w:val="002B19D4"/>
    <w:rsid w:val="002B20A6"/>
    <w:rsid w:val="002B4248"/>
    <w:rsid w:val="002B4E72"/>
    <w:rsid w:val="002B7222"/>
    <w:rsid w:val="002B77FE"/>
    <w:rsid w:val="002B7971"/>
    <w:rsid w:val="002B7E2A"/>
    <w:rsid w:val="002B7F78"/>
    <w:rsid w:val="002C0092"/>
    <w:rsid w:val="002C26CD"/>
    <w:rsid w:val="002C2F24"/>
    <w:rsid w:val="002C396E"/>
    <w:rsid w:val="002C42FA"/>
    <w:rsid w:val="002C4B4A"/>
    <w:rsid w:val="002C5FAB"/>
    <w:rsid w:val="002C6A08"/>
    <w:rsid w:val="002C7391"/>
    <w:rsid w:val="002C7605"/>
    <w:rsid w:val="002C7E07"/>
    <w:rsid w:val="002D114B"/>
    <w:rsid w:val="002D3329"/>
    <w:rsid w:val="002D45C5"/>
    <w:rsid w:val="002D535C"/>
    <w:rsid w:val="002D6F15"/>
    <w:rsid w:val="002D7BC1"/>
    <w:rsid w:val="002E0A5D"/>
    <w:rsid w:val="002E13BB"/>
    <w:rsid w:val="002E196B"/>
    <w:rsid w:val="002E323A"/>
    <w:rsid w:val="002E4D36"/>
    <w:rsid w:val="002E7AF9"/>
    <w:rsid w:val="002F07BA"/>
    <w:rsid w:val="002F0C36"/>
    <w:rsid w:val="002F1971"/>
    <w:rsid w:val="002F41B7"/>
    <w:rsid w:val="002F44B8"/>
    <w:rsid w:val="002F60D4"/>
    <w:rsid w:val="002F7A34"/>
    <w:rsid w:val="00300021"/>
    <w:rsid w:val="00300034"/>
    <w:rsid w:val="00301388"/>
    <w:rsid w:val="00302E4B"/>
    <w:rsid w:val="00303122"/>
    <w:rsid w:val="00303531"/>
    <w:rsid w:val="00303EB1"/>
    <w:rsid w:val="003044C7"/>
    <w:rsid w:val="00305E74"/>
    <w:rsid w:val="003107C0"/>
    <w:rsid w:val="003116EF"/>
    <w:rsid w:val="00311F65"/>
    <w:rsid w:val="0031272C"/>
    <w:rsid w:val="0031446B"/>
    <w:rsid w:val="00314CC5"/>
    <w:rsid w:val="003150E2"/>
    <w:rsid w:val="0032077B"/>
    <w:rsid w:val="00320B9A"/>
    <w:rsid w:val="00321DA9"/>
    <w:rsid w:val="003220B9"/>
    <w:rsid w:val="00322928"/>
    <w:rsid w:val="00322E2B"/>
    <w:rsid w:val="0032348C"/>
    <w:rsid w:val="00324165"/>
    <w:rsid w:val="00324616"/>
    <w:rsid w:val="0032499B"/>
    <w:rsid w:val="00326B33"/>
    <w:rsid w:val="00327216"/>
    <w:rsid w:val="00327381"/>
    <w:rsid w:val="00331CD7"/>
    <w:rsid w:val="00332961"/>
    <w:rsid w:val="00334BCF"/>
    <w:rsid w:val="00335063"/>
    <w:rsid w:val="003351A5"/>
    <w:rsid w:val="00335D04"/>
    <w:rsid w:val="00335D76"/>
    <w:rsid w:val="0033637B"/>
    <w:rsid w:val="00336FC5"/>
    <w:rsid w:val="00337801"/>
    <w:rsid w:val="00337E90"/>
    <w:rsid w:val="00340779"/>
    <w:rsid w:val="0034112A"/>
    <w:rsid w:val="00341926"/>
    <w:rsid w:val="00341BD0"/>
    <w:rsid w:val="00344161"/>
    <w:rsid w:val="00345641"/>
    <w:rsid w:val="003465F6"/>
    <w:rsid w:val="00346948"/>
    <w:rsid w:val="0035022A"/>
    <w:rsid w:val="00350B7B"/>
    <w:rsid w:val="00352533"/>
    <w:rsid w:val="00352F7E"/>
    <w:rsid w:val="0035322D"/>
    <w:rsid w:val="003539E9"/>
    <w:rsid w:val="00353EBA"/>
    <w:rsid w:val="0035496F"/>
    <w:rsid w:val="003603C5"/>
    <w:rsid w:val="00360AF7"/>
    <w:rsid w:val="00361023"/>
    <w:rsid w:val="00363409"/>
    <w:rsid w:val="003676B7"/>
    <w:rsid w:val="00367E91"/>
    <w:rsid w:val="00372879"/>
    <w:rsid w:val="00373A15"/>
    <w:rsid w:val="003742B6"/>
    <w:rsid w:val="00375EDC"/>
    <w:rsid w:val="00376648"/>
    <w:rsid w:val="00376A9B"/>
    <w:rsid w:val="00376C73"/>
    <w:rsid w:val="00376E25"/>
    <w:rsid w:val="00377569"/>
    <w:rsid w:val="0037772B"/>
    <w:rsid w:val="003802E2"/>
    <w:rsid w:val="00380410"/>
    <w:rsid w:val="00381211"/>
    <w:rsid w:val="003813A9"/>
    <w:rsid w:val="00381FAB"/>
    <w:rsid w:val="00382028"/>
    <w:rsid w:val="0038224D"/>
    <w:rsid w:val="00382EAD"/>
    <w:rsid w:val="00383060"/>
    <w:rsid w:val="00383CBD"/>
    <w:rsid w:val="0038447B"/>
    <w:rsid w:val="003862FE"/>
    <w:rsid w:val="003864AB"/>
    <w:rsid w:val="00390546"/>
    <w:rsid w:val="00390A02"/>
    <w:rsid w:val="00390B97"/>
    <w:rsid w:val="003910AB"/>
    <w:rsid w:val="0039477D"/>
    <w:rsid w:val="00394C05"/>
    <w:rsid w:val="00394F76"/>
    <w:rsid w:val="003957D4"/>
    <w:rsid w:val="00396E99"/>
    <w:rsid w:val="003A2EE7"/>
    <w:rsid w:val="003A2F52"/>
    <w:rsid w:val="003A348E"/>
    <w:rsid w:val="003A3992"/>
    <w:rsid w:val="003A4428"/>
    <w:rsid w:val="003A4637"/>
    <w:rsid w:val="003A60F1"/>
    <w:rsid w:val="003B188F"/>
    <w:rsid w:val="003B1C7D"/>
    <w:rsid w:val="003B3632"/>
    <w:rsid w:val="003B5CCB"/>
    <w:rsid w:val="003B6973"/>
    <w:rsid w:val="003B6D60"/>
    <w:rsid w:val="003B7D05"/>
    <w:rsid w:val="003C1685"/>
    <w:rsid w:val="003C2D47"/>
    <w:rsid w:val="003C335C"/>
    <w:rsid w:val="003C3EA3"/>
    <w:rsid w:val="003C60EF"/>
    <w:rsid w:val="003C63D3"/>
    <w:rsid w:val="003D1567"/>
    <w:rsid w:val="003D16B7"/>
    <w:rsid w:val="003D2A76"/>
    <w:rsid w:val="003D2C69"/>
    <w:rsid w:val="003D45F0"/>
    <w:rsid w:val="003D46C2"/>
    <w:rsid w:val="003D4728"/>
    <w:rsid w:val="003D6348"/>
    <w:rsid w:val="003D68AE"/>
    <w:rsid w:val="003E040E"/>
    <w:rsid w:val="003E0AF0"/>
    <w:rsid w:val="003E1124"/>
    <w:rsid w:val="003E5786"/>
    <w:rsid w:val="003E606A"/>
    <w:rsid w:val="003E6313"/>
    <w:rsid w:val="003E6531"/>
    <w:rsid w:val="003F0006"/>
    <w:rsid w:val="003F04C5"/>
    <w:rsid w:val="003F0F18"/>
    <w:rsid w:val="003F1A83"/>
    <w:rsid w:val="003F1BAB"/>
    <w:rsid w:val="003F27C7"/>
    <w:rsid w:val="003F47AB"/>
    <w:rsid w:val="003F6719"/>
    <w:rsid w:val="003F7ACC"/>
    <w:rsid w:val="0040054E"/>
    <w:rsid w:val="0040095C"/>
    <w:rsid w:val="004025E6"/>
    <w:rsid w:val="00402650"/>
    <w:rsid w:val="00403BDA"/>
    <w:rsid w:val="00403F83"/>
    <w:rsid w:val="00404E5B"/>
    <w:rsid w:val="00405601"/>
    <w:rsid w:val="004079EF"/>
    <w:rsid w:val="00407D87"/>
    <w:rsid w:val="00407E29"/>
    <w:rsid w:val="0041370A"/>
    <w:rsid w:val="00414D68"/>
    <w:rsid w:val="004152F1"/>
    <w:rsid w:val="00415A94"/>
    <w:rsid w:val="004169DF"/>
    <w:rsid w:val="00417122"/>
    <w:rsid w:val="00420824"/>
    <w:rsid w:val="00420C1D"/>
    <w:rsid w:val="00421145"/>
    <w:rsid w:val="004223FA"/>
    <w:rsid w:val="00426B51"/>
    <w:rsid w:val="004301E2"/>
    <w:rsid w:val="0043254F"/>
    <w:rsid w:val="004331C3"/>
    <w:rsid w:val="00433658"/>
    <w:rsid w:val="00434AD9"/>
    <w:rsid w:val="00435BD4"/>
    <w:rsid w:val="00440CE2"/>
    <w:rsid w:val="004424D8"/>
    <w:rsid w:val="004426C7"/>
    <w:rsid w:val="00443389"/>
    <w:rsid w:val="004468B9"/>
    <w:rsid w:val="00455DCB"/>
    <w:rsid w:val="004562CE"/>
    <w:rsid w:val="00460266"/>
    <w:rsid w:val="004606C8"/>
    <w:rsid w:val="00460CE4"/>
    <w:rsid w:val="00462383"/>
    <w:rsid w:val="004639BD"/>
    <w:rsid w:val="0046444C"/>
    <w:rsid w:val="00464B84"/>
    <w:rsid w:val="00464D18"/>
    <w:rsid w:val="00465998"/>
    <w:rsid w:val="00470386"/>
    <w:rsid w:val="00471BC8"/>
    <w:rsid w:val="00474083"/>
    <w:rsid w:val="00474F14"/>
    <w:rsid w:val="00476930"/>
    <w:rsid w:val="00476BB9"/>
    <w:rsid w:val="004778A4"/>
    <w:rsid w:val="00477A40"/>
    <w:rsid w:val="00477D92"/>
    <w:rsid w:val="004822DD"/>
    <w:rsid w:val="00490CF5"/>
    <w:rsid w:val="00490F51"/>
    <w:rsid w:val="00493639"/>
    <w:rsid w:val="00493806"/>
    <w:rsid w:val="00493979"/>
    <w:rsid w:val="00493A27"/>
    <w:rsid w:val="004944BD"/>
    <w:rsid w:val="0049452C"/>
    <w:rsid w:val="00496744"/>
    <w:rsid w:val="00497808"/>
    <w:rsid w:val="004A12FB"/>
    <w:rsid w:val="004A2089"/>
    <w:rsid w:val="004A2828"/>
    <w:rsid w:val="004A473C"/>
    <w:rsid w:val="004A5E4D"/>
    <w:rsid w:val="004A6A94"/>
    <w:rsid w:val="004A7027"/>
    <w:rsid w:val="004A79DF"/>
    <w:rsid w:val="004B069D"/>
    <w:rsid w:val="004B2BEA"/>
    <w:rsid w:val="004B2C9C"/>
    <w:rsid w:val="004B2E5D"/>
    <w:rsid w:val="004B4D86"/>
    <w:rsid w:val="004B567D"/>
    <w:rsid w:val="004B7B60"/>
    <w:rsid w:val="004C0FC6"/>
    <w:rsid w:val="004C7D33"/>
    <w:rsid w:val="004D1BDE"/>
    <w:rsid w:val="004D3279"/>
    <w:rsid w:val="004D3E5F"/>
    <w:rsid w:val="004D4D13"/>
    <w:rsid w:val="004D4E60"/>
    <w:rsid w:val="004D576E"/>
    <w:rsid w:val="004D6B1F"/>
    <w:rsid w:val="004D727E"/>
    <w:rsid w:val="004D755F"/>
    <w:rsid w:val="004E0794"/>
    <w:rsid w:val="004E081C"/>
    <w:rsid w:val="004E144B"/>
    <w:rsid w:val="004E36E0"/>
    <w:rsid w:val="004E48FA"/>
    <w:rsid w:val="004E7713"/>
    <w:rsid w:val="004E7740"/>
    <w:rsid w:val="004E7ADB"/>
    <w:rsid w:val="004F0A0B"/>
    <w:rsid w:val="004F0A17"/>
    <w:rsid w:val="004F1FB7"/>
    <w:rsid w:val="004F2959"/>
    <w:rsid w:val="004F2C6F"/>
    <w:rsid w:val="004F3ED7"/>
    <w:rsid w:val="004F484D"/>
    <w:rsid w:val="004F5364"/>
    <w:rsid w:val="004F7AB8"/>
    <w:rsid w:val="005003EE"/>
    <w:rsid w:val="0050223F"/>
    <w:rsid w:val="00502A5C"/>
    <w:rsid w:val="00502AB0"/>
    <w:rsid w:val="00502B8C"/>
    <w:rsid w:val="005044EA"/>
    <w:rsid w:val="005061FF"/>
    <w:rsid w:val="00507630"/>
    <w:rsid w:val="00507764"/>
    <w:rsid w:val="00510FDA"/>
    <w:rsid w:val="0051147A"/>
    <w:rsid w:val="00511A5E"/>
    <w:rsid w:val="00512385"/>
    <w:rsid w:val="005128FD"/>
    <w:rsid w:val="00513141"/>
    <w:rsid w:val="00514745"/>
    <w:rsid w:val="0051799C"/>
    <w:rsid w:val="00517AEB"/>
    <w:rsid w:val="00517EE8"/>
    <w:rsid w:val="00521556"/>
    <w:rsid w:val="00521684"/>
    <w:rsid w:val="0052172D"/>
    <w:rsid w:val="00522F64"/>
    <w:rsid w:val="00525C64"/>
    <w:rsid w:val="005276A0"/>
    <w:rsid w:val="00530738"/>
    <w:rsid w:val="00530BC8"/>
    <w:rsid w:val="00533321"/>
    <w:rsid w:val="00533371"/>
    <w:rsid w:val="00537A0A"/>
    <w:rsid w:val="0054261A"/>
    <w:rsid w:val="0054435D"/>
    <w:rsid w:val="00544411"/>
    <w:rsid w:val="00544551"/>
    <w:rsid w:val="005445A6"/>
    <w:rsid w:val="00545D29"/>
    <w:rsid w:val="00545D85"/>
    <w:rsid w:val="00550DA1"/>
    <w:rsid w:val="00552831"/>
    <w:rsid w:val="00552B29"/>
    <w:rsid w:val="00552EB9"/>
    <w:rsid w:val="0055424B"/>
    <w:rsid w:val="00554449"/>
    <w:rsid w:val="00560AD8"/>
    <w:rsid w:val="00560EB4"/>
    <w:rsid w:val="00561576"/>
    <w:rsid w:val="00561A0C"/>
    <w:rsid w:val="00565A8A"/>
    <w:rsid w:val="00565FEA"/>
    <w:rsid w:val="00567DC2"/>
    <w:rsid w:val="00570FE1"/>
    <w:rsid w:val="00571D5B"/>
    <w:rsid w:val="00572B5B"/>
    <w:rsid w:val="00572BFF"/>
    <w:rsid w:val="00577222"/>
    <w:rsid w:val="005776B6"/>
    <w:rsid w:val="00582727"/>
    <w:rsid w:val="00583E48"/>
    <w:rsid w:val="00584BB5"/>
    <w:rsid w:val="005861C6"/>
    <w:rsid w:val="005861F1"/>
    <w:rsid w:val="00586C33"/>
    <w:rsid w:val="005871AA"/>
    <w:rsid w:val="005872B1"/>
    <w:rsid w:val="0058743A"/>
    <w:rsid w:val="00591A70"/>
    <w:rsid w:val="00592744"/>
    <w:rsid w:val="00592DD0"/>
    <w:rsid w:val="005936B5"/>
    <w:rsid w:val="00593C31"/>
    <w:rsid w:val="005A1D10"/>
    <w:rsid w:val="005A3E2B"/>
    <w:rsid w:val="005A575C"/>
    <w:rsid w:val="005A77DB"/>
    <w:rsid w:val="005B172A"/>
    <w:rsid w:val="005B1850"/>
    <w:rsid w:val="005B19F7"/>
    <w:rsid w:val="005B22BE"/>
    <w:rsid w:val="005B35A6"/>
    <w:rsid w:val="005B4C68"/>
    <w:rsid w:val="005B4D54"/>
    <w:rsid w:val="005B5411"/>
    <w:rsid w:val="005B5678"/>
    <w:rsid w:val="005B5A90"/>
    <w:rsid w:val="005B5CBA"/>
    <w:rsid w:val="005B5D82"/>
    <w:rsid w:val="005B623A"/>
    <w:rsid w:val="005B732B"/>
    <w:rsid w:val="005C008A"/>
    <w:rsid w:val="005C0C56"/>
    <w:rsid w:val="005C0D2C"/>
    <w:rsid w:val="005C111F"/>
    <w:rsid w:val="005C1C67"/>
    <w:rsid w:val="005C1F0F"/>
    <w:rsid w:val="005C25DD"/>
    <w:rsid w:val="005C2D41"/>
    <w:rsid w:val="005C3732"/>
    <w:rsid w:val="005C38D9"/>
    <w:rsid w:val="005C3EC5"/>
    <w:rsid w:val="005C4644"/>
    <w:rsid w:val="005C46E4"/>
    <w:rsid w:val="005C54F1"/>
    <w:rsid w:val="005C58F6"/>
    <w:rsid w:val="005C664B"/>
    <w:rsid w:val="005D0D89"/>
    <w:rsid w:val="005D27B2"/>
    <w:rsid w:val="005D3F30"/>
    <w:rsid w:val="005D464A"/>
    <w:rsid w:val="005D4986"/>
    <w:rsid w:val="005D7E1B"/>
    <w:rsid w:val="005E3CE1"/>
    <w:rsid w:val="005E4642"/>
    <w:rsid w:val="005E6A9B"/>
    <w:rsid w:val="005E78A4"/>
    <w:rsid w:val="005F0674"/>
    <w:rsid w:val="005F2977"/>
    <w:rsid w:val="005F2A92"/>
    <w:rsid w:val="005F4929"/>
    <w:rsid w:val="005F6EFC"/>
    <w:rsid w:val="005F7F5E"/>
    <w:rsid w:val="0060261B"/>
    <w:rsid w:val="00602D83"/>
    <w:rsid w:val="00603C03"/>
    <w:rsid w:val="006054CB"/>
    <w:rsid w:val="006069A0"/>
    <w:rsid w:val="00613673"/>
    <w:rsid w:val="00613A40"/>
    <w:rsid w:val="006147E3"/>
    <w:rsid w:val="006148DE"/>
    <w:rsid w:val="00615134"/>
    <w:rsid w:val="00616BDE"/>
    <w:rsid w:val="0062184C"/>
    <w:rsid w:val="00621917"/>
    <w:rsid w:val="00621FFC"/>
    <w:rsid w:val="00622DD3"/>
    <w:rsid w:val="006245C6"/>
    <w:rsid w:val="00624BEA"/>
    <w:rsid w:val="00626A0C"/>
    <w:rsid w:val="006270ED"/>
    <w:rsid w:val="00627C1F"/>
    <w:rsid w:val="00627DA1"/>
    <w:rsid w:val="00630F0B"/>
    <w:rsid w:val="0063131D"/>
    <w:rsid w:val="00631F9C"/>
    <w:rsid w:val="0063357A"/>
    <w:rsid w:val="00633926"/>
    <w:rsid w:val="00635553"/>
    <w:rsid w:val="00635597"/>
    <w:rsid w:val="0064192B"/>
    <w:rsid w:val="00641ACD"/>
    <w:rsid w:val="006421BF"/>
    <w:rsid w:val="00643244"/>
    <w:rsid w:val="00643543"/>
    <w:rsid w:val="00643FEE"/>
    <w:rsid w:val="00645087"/>
    <w:rsid w:val="00647143"/>
    <w:rsid w:val="006500FA"/>
    <w:rsid w:val="006513A4"/>
    <w:rsid w:val="0065148A"/>
    <w:rsid w:val="00652042"/>
    <w:rsid w:val="0065313D"/>
    <w:rsid w:val="00654583"/>
    <w:rsid w:val="00654E7E"/>
    <w:rsid w:val="00655376"/>
    <w:rsid w:val="00655553"/>
    <w:rsid w:val="0065796F"/>
    <w:rsid w:val="0066144B"/>
    <w:rsid w:val="00661CA2"/>
    <w:rsid w:val="00661D20"/>
    <w:rsid w:val="006629EF"/>
    <w:rsid w:val="00662D02"/>
    <w:rsid w:val="00665652"/>
    <w:rsid w:val="00666AD6"/>
    <w:rsid w:val="00671989"/>
    <w:rsid w:val="0067297F"/>
    <w:rsid w:val="00673766"/>
    <w:rsid w:val="00673D0F"/>
    <w:rsid w:val="006750F1"/>
    <w:rsid w:val="00675E5E"/>
    <w:rsid w:val="00676605"/>
    <w:rsid w:val="00677B68"/>
    <w:rsid w:val="006802EB"/>
    <w:rsid w:val="006805A5"/>
    <w:rsid w:val="006805C6"/>
    <w:rsid w:val="00682495"/>
    <w:rsid w:val="00682E24"/>
    <w:rsid w:val="00684F3E"/>
    <w:rsid w:val="00686916"/>
    <w:rsid w:val="006908C1"/>
    <w:rsid w:val="00690DCE"/>
    <w:rsid w:val="00691809"/>
    <w:rsid w:val="006925FE"/>
    <w:rsid w:val="00693394"/>
    <w:rsid w:val="006941AC"/>
    <w:rsid w:val="00695503"/>
    <w:rsid w:val="0069550E"/>
    <w:rsid w:val="00696062"/>
    <w:rsid w:val="00696796"/>
    <w:rsid w:val="00696D84"/>
    <w:rsid w:val="00697CCA"/>
    <w:rsid w:val="006A0370"/>
    <w:rsid w:val="006A06CB"/>
    <w:rsid w:val="006A0FBD"/>
    <w:rsid w:val="006A1406"/>
    <w:rsid w:val="006A1FDE"/>
    <w:rsid w:val="006A2AA0"/>
    <w:rsid w:val="006A3AD4"/>
    <w:rsid w:val="006A3CD4"/>
    <w:rsid w:val="006A51AD"/>
    <w:rsid w:val="006A5D7B"/>
    <w:rsid w:val="006B02D5"/>
    <w:rsid w:val="006B111B"/>
    <w:rsid w:val="006B113E"/>
    <w:rsid w:val="006B1644"/>
    <w:rsid w:val="006B4170"/>
    <w:rsid w:val="006B527F"/>
    <w:rsid w:val="006B55D4"/>
    <w:rsid w:val="006B5DA3"/>
    <w:rsid w:val="006B5F9D"/>
    <w:rsid w:val="006B63E7"/>
    <w:rsid w:val="006B657B"/>
    <w:rsid w:val="006B796C"/>
    <w:rsid w:val="006C097F"/>
    <w:rsid w:val="006C0BB9"/>
    <w:rsid w:val="006C445C"/>
    <w:rsid w:val="006C4A2A"/>
    <w:rsid w:val="006C64F0"/>
    <w:rsid w:val="006C6D72"/>
    <w:rsid w:val="006D1311"/>
    <w:rsid w:val="006D13CA"/>
    <w:rsid w:val="006D289E"/>
    <w:rsid w:val="006D2F36"/>
    <w:rsid w:val="006D58F2"/>
    <w:rsid w:val="006D66CA"/>
    <w:rsid w:val="006D72C2"/>
    <w:rsid w:val="006D7A07"/>
    <w:rsid w:val="006E065D"/>
    <w:rsid w:val="006E0EAA"/>
    <w:rsid w:val="006E131A"/>
    <w:rsid w:val="006E1888"/>
    <w:rsid w:val="006E1A8D"/>
    <w:rsid w:val="006E2648"/>
    <w:rsid w:val="006E269A"/>
    <w:rsid w:val="006E6A4D"/>
    <w:rsid w:val="006E6D3C"/>
    <w:rsid w:val="006E7AAF"/>
    <w:rsid w:val="006F3402"/>
    <w:rsid w:val="006F3697"/>
    <w:rsid w:val="006F62C6"/>
    <w:rsid w:val="006F62ED"/>
    <w:rsid w:val="006F687D"/>
    <w:rsid w:val="006F7C6D"/>
    <w:rsid w:val="00700B87"/>
    <w:rsid w:val="00700C9F"/>
    <w:rsid w:val="007031E5"/>
    <w:rsid w:val="0070327B"/>
    <w:rsid w:val="00703CB9"/>
    <w:rsid w:val="00703E64"/>
    <w:rsid w:val="00705128"/>
    <w:rsid w:val="007053C0"/>
    <w:rsid w:val="00705BD3"/>
    <w:rsid w:val="0070739E"/>
    <w:rsid w:val="007076A7"/>
    <w:rsid w:val="0071100D"/>
    <w:rsid w:val="0071102D"/>
    <w:rsid w:val="0071118C"/>
    <w:rsid w:val="007117AF"/>
    <w:rsid w:val="00714662"/>
    <w:rsid w:val="007149FC"/>
    <w:rsid w:val="00715068"/>
    <w:rsid w:val="0072007D"/>
    <w:rsid w:val="00720970"/>
    <w:rsid w:val="007214EF"/>
    <w:rsid w:val="00722402"/>
    <w:rsid w:val="00722680"/>
    <w:rsid w:val="007234B5"/>
    <w:rsid w:val="00723D2B"/>
    <w:rsid w:val="0072402E"/>
    <w:rsid w:val="007240BB"/>
    <w:rsid w:val="00724F6E"/>
    <w:rsid w:val="00725664"/>
    <w:rsid w:val="00727C80"/>
    <w:rsid w:val="00727F1C"/>
    <w:rsid w:val="0073012B"/>
    <w:rsid w:val="00730963"/>
    <w:rsid w:val="00730D0D"/>
    <w:rsid w:val="007315B9"/>
    <w:rsid w:val="00732764"/>
    <w:rsid w:val="00733EC7"/>
    <w:rsid w:val="0073446F"/>
    <w:rsid w:val="007346A9"/>
    <w:rsid w:val="00736CA6"/>
    <w:rsid w:val="00737E09"/>
    <w:rsid w:val="007405AD"/>
    <w:rsid w:val="007407C6"/>
    <w:rsid w:val="00740BDB"/>
    <w:rsid w:val="007417C4"/>
    <w:rsid w:val="007426F3"/>
    <w:rsid w:val="00742966"/>
    <w:rsid w:val="00742F47"/>
    <w:rsid w:val="00743CB3"/>
    <w:rsid w:val="00746784"/>
    <w:rsid w:val="00747236"/>
    <w:rsid w:val="0075046E"/>
    <w:rsid w:val="00750606"/>
    <w:rsid w:val="00752594"/>
    <w:rsid w:val="00754549"/>
    <w:rsid w:val="007565F0"/>
    <w:rsid w:val="00757AC6"/>
    <w:rsid w:val="007606EF"/>
    <w:rsid w:val="007621ED"/>
    <w:rsid w:val="007630C6"/>
    <w:rsid w:val="00763AE6"/>
    <w:rsid w:val="0076781B"/>
    <w:rsid w:val="00767B8F"/>
    <w:rsid w:val="00770229"/>
    <w:rsid w:val="00773571"/>
    <w:rsid w:val="00777540"/>
    <w:rsid w:val="00777D1E"/>
    <w:rsid w:val="007818B5"/>
    <w:rsid w:val="00781B89"/>
    <w:rsid w:val="00782A92"/>
    <w:rsid w:val="00782CD6"/>
    <w:rsid w:val="00784135"/>
    <w:rsid w:val="00784C61"/>
    <w:rsid w:val="0078548D"/>
    <w:rsid w:val="00785693"/>
    <w:rsid w:val="00786B92"/>
    <w:rsid w:val="007879EE"/>
    <w:rsid w:val="00791E8B"/>
    <w:rsid w:val="00793240"/>
    <w:rsid w:val="00793B77"/>
    <w:rsid w:val="0079644C"/>
    <w:rsid w:val="007965DA"/>
    <w:rsid w:val="007967EC"/>
    <w:rsid w:val="00796936"/>
    <w:rsid w:val="00797A3F"/>
    <w:rsid w:val="00797AFE"/>
    <w:rsid w:val="007A08A0"/>
    <w:rsid w:val="007A19A0"/>
    <w:rsid w:val="007A2596"/>
    <w:rsid w:val="007A4CF5"/>
    <w:rsid w:val="007A520A"/>
    <w:rsid w:val="007A617E"/>
    <w:rsid w:val="007A6C07"/>
    <w:rsid w:val="007A7337"/>
    <w:rsid w:val="007B1026"/>
    <w:rsid w:val="007B11E4"/>
    <w:rsid w:val="007B2469"/>
    <w:rsid w:val="007B2A70"/>
    <w:rsid w:val="007B4E37"/>
    <w:rsid w:val="007B6131"/>
    <w:rsid w:val="007B67A5"/>
    <w:rsid w:val="007B6984"/>
    <w:rsid w:val="007B72B6"/>
    <w:rsid w:val="007B74FD"/>
    <w:rsid w:val="007B7637"/>
    <w:rsid w:val="007B7664"/>
    <w:rsid w:val="007B7C00"/>
    <w:rsid w:val="007C0DC3"/>
    <w:rsid w:val="007C2463"/>
    <w:rsid w:val="007C2E4D"/>
    <w:rsid w:val="007C7861"/>
    <w:rsid w:val="007C7DBB"/>
    <w:rsid w:val="007D419C"/>
    <w:rsid w:val="007D43E0"/>
    <w:rsid w:val="007D5405"/>
    <w:rsid w:val="007D5B57"/>
    <w:rsid w:val="007D601C"/>
    <w:rsid w:val="007D644A"/>
    <w:rsid w:val="007E012A"/>
    <w:rsid w:val="007E06F9"/>
    <w:rsid w:val="007E0BC6"/>
    <w:rsid w:val="007E3B19"/>
    <w:rsid w:val="007E4404"/>
    <w:rsid w:val="007E557C"/>
    <w:rsid w:val="007E6B6B"/>
    <w:rsid w:val="007E6E46"/>
    <w:rsid w:val="007E6EAB"/>
    <w:rsid w:val="007E75C5"/>
    <w:rsid w:val="007E7793"/>
    <w:rsid w:val="007F1ACC"/>
    <w:rsid w:val="007F2252"/>
    <w:rsid w:val="007F2362"/>
    <w:rsid w:val="007F4CFC"/>
    <w:rsid w:val="007F4D2F"/>
    <w:rsid w:val="007F5EF4"/>
    <w:rsid w:val="00800E11"/>
    <w:rsid w:val="00801972"/>
    <w:rsid w:val="00802189"/>
    <w:rsid w:val="00802800"/>
    <w:rsid w:val="00802B76"/>
    <w:rsid w:val="0080307F"/>
    <w:rsid w:val="00806D89"/>
    <w:rsid w:val="00806DEB"/>
    <w:rsid w:val="00807F9A"/>
    <w:rsid w:val="0081040F"/>
    <w:rsid w:val="00811556"/>
    <w:rsid w:val="00811ABE"/>
    <w:rsid w:val="00811CFD"/>
    <w:rsid w:val="00814445"/>
    <w:rsid w:val="00814B0E"/>
    <w:rsid w:val="00815DF5"/>
    <w:rsid w:val="008163F7"/>
    <w:rsid w:val="00816DB0"/>
    <w:rsid w:val="0082056A"/>
    <w:rsid w:val="008205AF"/>
    <w:rsid w:val="00820DB4"/>
    <w:rsid w:val="00820FE8"/>
    <w:rsid w:val="008210CB"/>
    <w:rsid w:val="008230EE"/>
    <w:rsid w:val="00823895"/>
    <w:rsid w:val="008239AC"/>
    <w:rsid w:val="00823B59"/>
    <w:rsid w:val="00826C92"/>
    <w:rsid w:val="0082773D"/>
    <w:rsid w:val="0082796F"/>
    <w:rsid w:val="00827F3C"/>
    <w:rsid w:val="008304C9"/>
    <w:rsid w:val="00830989"/>
    <w:rsid w:val="00833070"/>
    <w:rsid w:val="008330AB"/>
    <w:rsid w:val="008334F4"/>
    <w:rsid w:val="008344B0"/>
    <w:rsid w:val="0083570B"/>
    <w:rsid w:val="00835A8D"/>
    <w:rsid w:val="008372E3"/>
    <w:rsid w:val="00840A32"/>
    <w:rsid w:val="00840F77"/>
    <w:rsid w:val="00841CFD"/>
    <w:rsid w:val="00842013"/>
    <w:rsid w:val="008421FA"/>
    <w:rsid w:val="008427C4"/>
    <w:rsid w:val="00843847"/>
    <w:rsid w:val="00844774"/>
    <w:rsid w:val="0084527E"/>
    <w:rsid w:val="0084659C"/>
    <w:rsid w:val="00847C6F"/>
    <w:rsid w:val="00847FFC"/>
    <w:rsid w:val="00850F26"/>
    <w:rsid w:val="00851CC3"/>
    <w:rsid w:val="00854AF2"/>
    <w:rsid w:val="00854E09"/>
    <w:rsid w:val="008556DA"/>
    <w:rsid w:val="00855E86"/>
    <w:rsid w:val="00856203"/>
    <w:rsid w:val="00856492"/>
    <w:rsid w:val="00857596"/>
    <w:rsid w:val="008600C8"/>
    <w:rsid w:val="0086042F"/>
    <w:rsid w:val="008628E2"/>
    <w:rsid w:val="008636FC"/>
    <w:rsid w:val="00863AD1"/>
    <w:rsid w:val="00865B7D"/>
    <w:rsid w:val="008674F8"/>
    <w:rsid w:val="0086760D"/>
    <w:rsid w:val="00867880"/>
    <w:rsid w:val="00870313"/>
    <w:rsid w:val="00870A36"/>
    <w:rsid w:val="00870C1C"/>
    <w:rsid w:val="00871A67"/>
    <w:rsid w:val="008720A2"/>
    <w:rsid w:val="00872BCF"/>
    <w:rsid w:val="00873300"/>
    <w:rsid w:val="00873F88"/>
    <w:rsid w:val="00874444"/>
    <w:rsid w:val="0088252A"/>
    <w:rsid w:val="0088321E"/>
    <w:rsid w:val="00883CA8"/>
    <w:rsid w:val="00886076"/>
    <w:rsid w:val="00890365"/>
    <w:rsid w:val="008916AE"/>
    <w:rsid w:val="00893CBB"/>
    <w:rsid w:val="008961DD"/>
    <w:rsid w:val="008967B5"/>
    <w:rsid w:val="00897406"/>
    <w:rsid w:val="008975FE"/>
    <w:rsid w:val="008A0B5F"/>
    <w:rsid w:val="008A1707"/>
    <w:rsid w:val="008A2C8B"/>
    <w:rsid w:val="008A40FA"/>
    <w:rsid w:val="008A4EBF"/>
    <w:rsid w:val="008A6688"/>
    <w:rsid w:val="008A71DB"/>
    <w:rsid w:val="008B11F8"/>
    <w:rsid w:val="008B120D"/>
    <w:rsid w:val="008B1F47"/>
    <w:rsid w:val="008B243F"/>
    <w:rsid w:val="008B4208"/>
    <w:rsid w:val="008B44EA"/>
    <w:rsid w:val="008C08AB"/>
    <w:rsid w:val="008C0C3F"/>
    <w:rsid w:val="008C1094"/>
    <w:rsid w:val="008C6BA1"/>
    <w:rsid w:val="008C7DD3"/>
    <w:rsid w:val="008D0D8F"/>
    <w:rsid w:val="008D1045"/>
    <w:rsid w:val="008D16FC"/>
    <w:rsid w:val="008D1963"/>
    <w:rsid w:val="008D2D7D"/>
    <w:rsid w:val="008D4DF8"/>
    <w:rsid w:val="008D7375"/>
    <w:rsid w:val="008E0081"/>
    <w:rsid w:val="008E0395"/>
    <w:rsid w:val="008E0BA4"/>
    <w:rsid w:val="008E11E6"/>
    <w:rsid w:val="008E2A85"/>
    <w:rsid w:val="008E34D8"/>
    <w:rsid w:val="008E4BAF"/>
    <w:rsid w:val="008E5BFA"/>
    <w:rsid w:val="008E5D6A"/>
    <w:rsid w:val="008E6264"/>
    <w:rsid w:val="008E6771"/>
    <w:rsid w:val="008E6DFC"/>
    <w:rsid w:val="008F0400"/>
    <w:rsid w:val="008F0AEF"/>
    <w:rsid w:val="008F1905"/>
    <w:rsid w:val="008F3D9C"/>
    <w:rsid w:val="009002CA"/>
    <w:rsid w:val="00900622"/>
    <w:rsid w:val="00900AC2"/>
    <w:rsid w:val="00900C43"/>
    <w:rsid w:val="00904AC1"/>
    <w:rsid w:val="00904CB9"/>
    <w:rsid w:val="009061C5"/>
    <w:rsid w:val="00907288"/>
    <w:rsid w:val="00907696"/>
    <w:rsid w:val="00907A11"/>
    <w:rsid w:val="0091063C"/>
    <w:rsid w:val="00911663"/>
    <w:rsid w:val="0091220B"/>
    <w:rsid w:val="009136CC"/>
    <w:rsid w:val="00914A21"/>
    <w:rsid w:val="00916542"/>
    <w:rsid w:val="009201E8"/>
    <w:rsid w:val="00922441"/>
    <w:rsid w:val="00924BF3"/>
    <w:rsid w:val="009254AC"/>
    <w:rsid w:val="00925BFE"/>
    <w:rsid w:val="00930398"/>
    <w:rsid w:val="0093085D"/>
    <w:rsid w:val="00930DDB"/>
    <w:rsid w:val="00931A08"/>
    <w:rsid w:val="00931AB2"/>
    <w:rsid w:val="009327D1"/>
    <w:rsid w:val="00932ED4"/>
    <w:rsid w:val="0093427C"/>
    <w:rsid w:val="0093487B"/>
    <w:rsid w:val="00934C92"/>
    <w:rsid w:val="00935C51"/>
    <w:rsid w:val="00941D6B"/>
    <w:rsid w:val="00943A06"/>
    <w:rsid w:val="00943BF2"/>
    <w:rsid w:val="00945876"/>
    <w:rsid w:val="00947E89"/>
    <w:rsid w:val="00951120"/>
    <w:rsid w:val="009547CC"/>
    <w:rsid w:val="00955605"/>
    <w:rsid w:val="00956A93"/>
    <w:rsid w:val="0095745B"/>
    <w:rsid w:val="009574D8"/>
    <w:rsid w:val="00962684"/>
    <w:rsid w:val="0096295A"/>
    <w:rsid w:val="00962D78"/>
    <w:rsid w:val="009646F2"/>
    <w:rsid w:val="0096547B"/>
    <w:rsid w:val="00965A57"/>
    <w:rsid w:val="00965DB5"/>
    <w:rsid w:val="00966368"/>
    <w:rsid w:val="00966560"/>
    <w:rsid w:val="00966F0C"/>
    <w:rsid w:val="0096781D"/>
    <w:rsid w:val="009701EE"/>
    <w:rsid w:val="00971446"/>
    <w:rsid w:val="009738AB"/>
    <w:rsid w:val="00973C2B"/>
    <w:rsid w:val="00973D1C"/>
    <w:rsid w:val="00975030"/>
    <w:rsid w:val="00976099"/>
    <w:rsid w:val="00977598"/>
    <w:rsid w:val="00977A7A"/>
    <w:rsid w:val="009800F3"/>
    <w:rsid w:val="0098060B"/>
    <w:rsid w:val="00981F1D"/>
    <w:rsid w:val="00983C8C"/>
    <w:rsid w:val="00983CBD"/>
    <w:rsid w:val="00984301"/>
    <w:rsid w:val="00984E26"/>
    <w:rsid w:val="00986113"/>
    <w:rsid w:val="00987D15"/>
    <w:rsid w:val="00987FD0"/>
    <w:rsid w:val="009900C7"/>
    <w:rsid w:val="00990260"/>
    <w:rsid w:val="00990CBC"/>
    <w:rsid w:val="00991EB6"/>
    <w:rsid w:val="00994592"/>
    <w:rsid w:val="00995B3D"/>
    <w:rsid w:val="00995E86"/>
    <w:rsid w:val="0099602A"/>
    <w:rsid w:val="00996F5C"/>
    <w:rsid w:val="0099773F"/>
    <w:rsid w:val="009978E8"/>
    <w:rsid w:val="009A04F5"/>
    <w:rsid w:val="009A3106"/>
    <w:rsid w:val="009A3304"/>
    <w:rsid w:val="009A34A0"/>
    <w:rsid w:val="009A3E88"/>
    <w:rsid w:val="009A5621"/>
    <w:rsid w:val="009A63D1"/>
    <w:rsid w:val="009A69B5"/>
    <w:rsid w:val="009B04B9"/>
    <w:rsid w:val="009B0D23"/>
    <w:rsid w:val="009B1E69"/>
    <w:rsid w:val="009B2C54"/>
    <w:rsid w:val="009B3922"/>
    <w:rsid w:val="009B4550"/>
    <w:rsid w:val="009B4A51"/>
    <w:rsid w:val="009B6E92"/>
    <w:rsid w:val="009B797E"/>
    <w:rsid w:val="009C0061"/>
    <w:rsid w:val="009C1E0C"/>
    <w:rsid w:val="009C2656"/>
    <w:rsid w:val="009C36F9"/>
    <w:rsid w:val="009C51C8"/>
    <w:rsid w:val="009C53D8"/>
    <w:rsid w:val="009C61DC"/>
    <w:rsid w:val="009C698D"/>
    <w:rsid w:val="009C73E1"/>
    <w:rsid w:val="009D4999"/>
    <w:rsid w:val="009D5C77"/>
    <w:rsid w:val="009D757D"/>
    <w:rsid w:val="009D7C10"/>
    <w:rsid w:val="009E0419"/>
    <w:rsid w:val="009E2C80"/>
    <w:rsid w:val="009E3BBD"/>
    <w:rsid w:val="009E43CF"/>
    <w:rsid w:val="009E524A"/>
    <w:rsid w:val="009E5A66"/>
    <w:rsid w:val="009E629E"/>
    <w:rsid w:val="009E65B6"/>
    <w:rsid w:val="009E70E9"/>
    <w:rsid w:val="009E71EC"/>
    <w:rsid w:val="009E7F65"/>
    <w:rsid w:val="009F3464"/>
    <w:rsid w:val="009F3CA1"/>
    <w:rsid w:val="009F4BE8"/>
    <w:rsid w:val="009F4FE4"/>
    <w:rsid w:val="009F4FE9"/>
    <w:rsid w:val="009F5208"/>
    <w:rsid w:val="009F6A9E"/>
    <w:rsid w:val="009F6D61"/>
    <w:rsid w:val="00A00E27"/>
    <w:rsid w:val="00A015B2"/>
    <w:rsid w:val="00A021C9"/>
    <w:rsid w:val="00A0293F"/>
    <w:rsid w:val="00A03B52"/>
    <w:rsid w:val="00A0789D"/>
    <w:rsid w:val="00A07C5A"/>
    <w:rsid w:val="00A101DC"/>
    <w:rsid w:val="00A10BDF"/>
    <w:rsid w:val="00A10CCC"/>
    <w:rsid w:val="00A11BE6"/>
    <w:rsid w:val="00A11DC1"/>
    <w:rsid w:val="00A1280F"/>
    <w:rsid w:val="00A13084"/>
    <w:rsid w:val="00A13407"/>
    <w:rsid w:val="00A1497E"/>
    <w:rsid w:val="00A153E8"/>
    <w:rsid w:val="00A1569A"/>
    <w:rsid w:val="00A15745"/>
    <w:rsid w:val="00A15958"/>
    <w:rsid w:val="00A16AF7"/>
    <w:rsid w:val="00A172A8"/>
    <w:rsid w:val="00A20080"/>
    <w:rsid w:val="00A200A4"/>
    <w:rsid w:val="00A22FCE"/>
    <w:rsid w:val="00A234F7"/>
    <w:rsid w:val="00A23A8E"/>
    <w:rsid w:val="00A24C4A"/>
    <w:rsid w:val="00A25CDE"/>
    <w:rsid w:val="00A25D67"/>
    <w:rsid w:val="00A26800"/>
    <w:rsid w:val="00A309A6"/>
    <w:rsid w:val="00A31DAB"/>
    <w:rsid w:val="00A34141"/>
    <w:rsid w:val="00A344D1"/>
    <w:rsid w:val="00A3719D"/>
    <w:rsid w:val="00A37AA7"/>
    <w:rsid w:val="00A40EC9"/>
    <w:rsid w:val="00A41C3B"/>
    <w:rsid w:val="00A41D7A"/>
    <w:rsid w:val="00A42FFA"/>
    <w:rsid w:val="00A45610"/>
    <w:rsid w:val="00A47E98"/>
    <w:rsid w:val="00A50C2E"/>
    <w:rsid w:val="00A51EC0"/>
    <w:rsid w:val="00A52FA8"/>
    <w:rsid w:val="00A5353E"/>
    <w:rsid w:val="00A54733"/>
    <w:rsid w:val="00A55295"/>
    <w:rsid w:val="00A61349"/>
    <w:rsid w:val="00A61DD6"/>
    <w:rsid w:val="00A62CAD"/>
    <w:rsid w:val="00A63EDB"/>
    <w:rsid w:val="00A6477D"/>
    <w:rsid w:val="00A64ADF"/>
    <w:rsid w:val="00A64E4E"/>
    <w:rsid w:val="00A65614"/>
    <w:rsid w:val="00A67503"/>
    <w:rsid w:val="00A70FF4"/>
    <w:rsid w:val="00A719A4"/>
    <w:rsid w:val="00A72313"/>
    <w:rsid w:val="00A74BC0"/>
    <w:rsid w:val="00A75125"/>
    <w:rsid w:val="00A76334"/>
    <w:rsid w:val="00A76779"/>
    <w:rsid w:val="00A76D56"/>
    <w:rsid w:val="00A77B17"/>
    <w:rsid w:val="00A81E04"/>
    <w:rsid w:val="00A82119"/>
    <w:rsid w:val="00A83340"/>
    <w:rsid w:val="00A8411A"/>
    <w:rsid w:val="00A8451E"/>
    <w:rsid w:val="00A85428"/>
    <w:rsid w:val="00A8612A"/>
    <w:rsid w:val="00A86BED"/>
    <w:rsid w:val="00A90782"/>
    <w:rsid w:val="00A91693"/>
    <w:rsid w:val="00A92A25"/>
    <w:rsid w:val="00A944D3"/>
    <w:rsid w:val="00A94ACA"/>
    <w:rsid w:val="00A94D4E"/>
    <w:rsid w:val="00A95AB8"/>
    <w:rsid w:val="00A96714"/>
    <w:rsid w:val="00A97EFA"/>
    <w:rsid w:val="00AA0D64"/>
    <w:rsid w:val="00AA2BE3"/>
    <w:rsid w:val="00AA36EA"/>
    <w:rsid w:val="00AA377B"/>
    <w:rsid w:val="00AA4458"/>
    <w:rsid w:val="00AA5FFC"/>
    <w:rsid w:val="00AA6F73"/>
    <w:rsid w:val="00AA7A50"/>
    <w:rsid w:val="00AA7D93"/>
    <w:rsid w:val="00AB0914"/>
    <w:rsid w:val="00AB13B0"/>
    <w:rsid w:val="00AB61FD"/>
    <w:rsid w:val="00AB6808"/>
    <w:rsid w:val="00AC24ED"/>
    <w:rsid w:val="00AC2508"/>
    <w:rsid w:val="00AC38DA"/>
    <w:rsid w:val="00AC4A24"/>
    <w:rsid w:val="00AC542F"/>
    <w:rsid w:val="00AC59FA"/>
    <w:rsid w:val="00AC5E91"/>
    <w:rsid w:val="00AC5F52"/>
    <w:rsid w:val="00AD134D"/>
    <w:rsid w:val="00AD2A85"/>
    <w:rsid w:val="00AD3C0B"/>
    <w:rsid w:val="00AD531D"/>
    <w:rsid w:val="00AD6BC0"/>
    <w:rsid w:val="00AD6DC2"/>
    <w:rsid w:val="00AD6F72"/>
    <w:rsid w:val="00AD726D"/>
    <w:rsid w:val="00AD7D3F"/>
    <w:rsid w:val="00AD7F15"/>
    <w:rsid w:val="00AE220D"/>
    <w:rsid w:val="00AE28CF"/>
    <w:rsid w:val="00AE3509"/>
    <w:rsid w:val="00AE56AD"/>
    <w:rsid w:val="00AE5947"/>
    <w:rsid w:val="00AE5A59"/>
    <w:rsid w:val="00AE5B16"/>
    <w:rsid w:val="00AE5EB5"/>
    <w:rsid w:val="00AE64A2"/>
    <w:rsid w:val="00AE7470"/>
    <w:rsid w:val="00AF075B"/>
    <w:rsid w:val="00AF0917"/>
    <w:rsid w:val="00AF17FE"/>
    <w:rsid w:val="00AF22AC"/>
    <w:rsid w:val="00AF2C59"/>
    <w:rsid w:val="00AF41A3"/>
    <w:rsid w:val="00AF43D3"/>
    <w:rsid w:val="00AF44C1"/>
    <w:rsid w:val="00AF45E0"/>
    <w:rsid w:val="00AF4815"/>
    <w:rsid w:val="00AF4B11"/>
    <w:rsid w:val="00B004D1"/>
    <w:rsid w:val="00B00A0D"/>
    <w:rsid w:val="00B012DB"/>
    <w:rsid w:val="00B02C44"/>
    <w:rsid w:val="00B0307C"/>
    <w:rsid w:val="00B0365F"/>
    <w:rsid w:val="00B04985"/>
    <w:rsid w:val="00B05415"/>
    <w:rsid w:val="00B11199"/>
    <w:rsid w:val="00B11BA3"/>
    <w:rsid w:val="00B124C0"/>
    <w:rsid w:val="00B12950"/>
    <w:rsid w:val="00B13AF6"/>
    <w:rsid w:val="00B13BBB"/>
    <w:rsid w:val="00B13C8E"/>
    <w:rsid w:val="00B1439D"/>
    <w:rsid w:val="00B151D6"/>
    <w:rsid w:val="00B15A7D"/>
    <w:rsid w:val="00B2048D"/>
    <w:rsid w:val="00B228D6"/>
    <w:rsid w:val="00B23623"/>
    <w:rsid w:val="00B23A5A"/>
    <w:rsid w:val="00B23FD0"/>
    <w:rsid w:val="00B24F9B"/>
    <w:rsid w:val="00B252A2"/>
    <w:rsid w:val="00B25363"/>
    <w:rsid w:val="00B2643E"/>
    <w:rsid w:val="00B271C9"/>
    <w:rsid w:val="00B277F8"/>
    <w:rsid w:val="00B27DBB"/>
    <w:rsid w:val="00B33698"/>
    <w:rsid w:val="00B33CC0"/>
    <w:rsid w:val="00B343F7"/>
    <w:rsid w:val="00B35C1F"/>
    <w:rsid w:val="00B36785"/>
    <w:rsid w:val="00B4118E"/>
    <w:rsid w:val="00B41AE3"/>
    <w:rsid w:val="00B43A10"/>
    <w:rsid w:val="00B465E4"/>
    <w:rsid w:val="00B47319"/>
    <w:rsid w:val="00B50F03"/>
    <w:rsid w:val="00B52297"/>
    <w:rsid w:val="00B527EB"/>
    <w:rsid w:val="00B5285A"/>
    <w:rsid w:val="00B52CC2"/>
    <w:rsid w:val="00B55142"/>
    <w:rsid w:val="00B55168"/>
    <w:rsid w:val="00B60377"/>
    <w:rsid w:val="00B60404"/>
    <w:rsid w:val="00B613C5"/>
    <w:rsid w:val="00B65F02"/>
    <w:rsid w:val="00B66C74"/>
    <w:rsid w:val="00B66DC6"/>
    <w:rsid w:val="00B7192E"/>
    <w:rsid w:val="00B72238"/>
    <w:rsid w:val="00B749BD"/>
    <w:rsid w:val="00B74DDE"/>
    <w:rsid w:val="00B7686F"/>
    <w:rsid w:val="00B80871"/>
    <w:rsid w:val="00B810BB"/>
    <w:rsid w:val="00B825CD"/>
    <w:rsid w:val="00B8472E"/>
    <w:rsid w:val="00B84F48"/>
    <w:rsid w:val="00B864B2"/>
    <w:rsid w:val="00B8728E"/>
    <w:rsid w:val="00B9174E"/>
    <w:rsid w:val="00B91CE6"/>
    <w:rsid w:val="00B936BE"/>
    <w:rsid w:val="00B93FEB"/>
    <w:rsid w:val="00B95C11"/>
    <w:rsid w:val="00B96812"/>
    <w:rsid w:val="00B977E7"/>
    <w:rsid w:val="00BA1B7B"/>
    <w:rsid w:val="00BA21E7"/>
    <w:rsid w:val="00BA25F8"/>
    <w:rsid w:val="00BA5B55"/>
    <w:rsid w:val="00BA7CC4"/>
    <w:rsid w:val="00BA7E88"/>
    <w:rsid w:val="00BB0C6D"/>
    <w:rsid w:val="00BB0FAB"/>
    <w:rsid w:val="00BB1E82"/>
    <w:rsid w:val="00BB25BD"/>
    <w:rsid w:val="00BB3A6B"/>
    <w:rsid w:val="00BB48F4"/>
    <w:rsid w:val="00BB746E"/>
    <w:rsid w:val="00BC0A66"/>
    <w:rsid w:val="00BC0E5F"/>
    <w:rsid w:val="00BC1209"/>
    <w:rsid w:val="00BC16B6"/>
    <w:rsid w:val="00BC25BF"/>
    <w:rsid w:val="00BC2BE6"/>
    <w:rsid w:val="00BC402B"/>
    <w:rsid w:val="00BC4218"/>
    <w:rsid w:val="00BC42E0"/>
    <w:rsid w:val="00BC46D5"/>
    <w:rsid w:val="00BC59F3"/>
    <w:rsid w:val="00BC7B03"/>
    <w:rsid w:val="00BD1386"/>
    <w:rsid w:val="00BD1CC0"/>
    <w:rsid w:val="00BD324F"/>
    <w:rsid w:val="00BD4802"/>
    <w:rsid w:val="00BD5790"/>
    <w:rsid w:val="00BD5ABC"/>
    <w:rsid w:val="00BD742F"/>
    <w:rsid w:val="00BD7478"/>
    <w:rsid w:val="00BE22BD"/>
    <w:rsid w:val="00BE2EC8"/>
    <w:rsid w:val="00BE3056"/>
    <w:rsid w:val="00BE37BC"/>
    <w:rsid w:val="00BE3D4E"/>
    <w:rsid w:val="00BE4213"/>
    <w:rsid w:val="00BE4EBD"/>
    <w:rsid w:val="00BE598B"/>
    <w:rsid w:val="00BE63D7"/>
    <w:rsid w:val="00BE6DF1"/>
    <w:rsid w:val="00BF058C"/>
    <w:rsid w:val="00BF0A1F"/>
    <w:rsid w:val="00BF107B"/>
    <w:rsid w:val="00BF22DA"/>
    <w:rsid w:val="00BF28BA"/>
    <w:rsid w:val="00BF3D24"/>
    <w:rsid w:val="00BF3D77"/>
    <w:rsid w:val="00BF440F"/>
    <w:rsid w:val="00BF54E6"/>
    <w:rsid w:val="00BF574B"/>
    <w:rsid w:val="00BF6820"/>
    <w:rsid w:val="00C01182"/>
    <w:rsid w:val="00C01E87"/>
    <w:rsid w:val="00C0248D"/>
    <w:rsid w:val="00C03443"/>
    <w:rsid w:val="00C036AA"/>
    <w:rsid w:val="00C04772"/>
    <w:rsid w:val="00C05174"/>
    <w:rsid w:val="00C06909"/>
    <w:rsid w:val="00C06FB0"/>
    <w:rsid w:val="00C10954"/>
    <w:rsid w:val="00C10B14"/>
    <w:rsid w:val="00C11471"/>
    <w:rsid w:val="00C13918"/>
    <w:rsid w:val="00C14643"/>
    <w:rsid w:val="00C1520C"/>
    <w:rsid w:val="00C1575B"/>
    <w:rsid w:val="00C15863"/>
    <w:rsid w:val="00C15CEB"/>
    <w:rsid w:val="00C16A73"/>
    <w:rsid w:val="00C16F10"/>
    <w:rsid w:val="00C17AA7"/>
    <w:rsid w:val="00C218F2"/>
    <w:rsid w:val="00C21A15"/>
    <w:rsid w:val="00C246B5"/>
    <w:rsid w:val="00C31D91"/>
    <w:rsid w:val="00C328B9"/>
    <w:rsid w:val="00C347BC"/>
    <w:rsid w:val="00C34BBF"/>
    <w:rsid w:val="00C36166"/>
    <w:rsid w:val="00C37E2C"/>
    <w:rsid w:val="00C409BB"/>
    <w:rsid w:val="00C40A8C"/>
    <w:rsid w:val="00C42473"/>
    <w:rsid w:val="00C42490"/>
    <w:rsid w:val="00C42D88"/>
    <w:rsid w:val="00C44549"/>
    <w:rsid w:val="00C4686F"/>
    <w:rsid w:val="00C4786B"/>
    <w:rsid w:val="00C51A96"/>
    <w:rsid w:val="00C52E79"/>
    <w:rsid w:val="00C53566"/>
    <w:rsid w:val="00C56616"/>
    <w:rsid w:val="00C57406"/>
    <w:rsid w:val="00C57DF5"/>
    <w:rsid w:val="00C60BE7"/>
    <w:rsid w:val="00C60BFF"/>
    <w:rsid w:val="00C614E5"/>
    <w:rsid w:val="00C617D0"/>
    <w:rsid w:val="00C61A60"/>
    <w:rsid w:val="00C61B47"/>
    <w:rsid w:val="00C62EEA"/>
    <w:rsid w:val="00C6381E"/>
    <w:rsid w:val="00C66D65"/>
    <w:rsid w:val="00C71F2C"/>
    <w:rsid w:val="00C72A1A"/>
    <w:rsid w:val="00C72A29"/>
    <w:rsid w:val="00C73B50"/>
    <w:rsid w:val="00C74BD6"/>
    <w:rsid w:val="00C74CF9"/>
    <w:rsid w:val="00C75274"/>
    <w:rsid w:val="00C75B1A"/>
    <w:rsid w:val="00C75B82"/>
    <w:rsid w:val="00C77576"/>
    <w:rsid w:val="00C81374"/>
    <w:rsid w:val="00C81B1F"/>
    <w:rsid w:val="00C8232C"/>
    <w:rsid w:val="00C82ACD"/>
    <w:rsid w:val="00C830AA"/>
    <w:rsid w:val="00C835F9"/>
    <w:rsid w:val="00C842BA"/>
    <w:rsid w:val="00C8522D"/>
    <w:rsid w:val="00C86AA0"/>
    <w:rsid w:val="00C90466"/>
    <w:rsid w:val="00C91BD2"/>
    <w:rsid w:val="00C92869"/>
    <w:rsid w:val="00C94244"/>
    <w:rsid w:val="00C94492"/>
    <w:rsid w:val="00C947C7"/>
    <w:rsid w:val="00C96659"/>
    <w:rsid w:val="00CA00A5"/>
    <w:rsid w:val="00CA2A46"/>
    <w:rsid w:val="00CA2F7F"/>
    <w:rsid w:val="00CA407E"/>
    <w:rsid w:val="00CA4BD6"/>
    <w:rsid w:val="00CA58A3"/>
    <w:rsid w:val="00CA6932"/>
    <w:rsid w:val="00CA6CF6"/>
    <w:rsid w:val="00CB07E3"/>
    <w:rsid w:val="00CB0E07"/>
    <w:rsid w:val="00CB1510"/>
    <w:rsid w:val="00CB4844"/>
    <w:rsid w:val="00CB7037"/>
    <w:rsid w:val="00CB71D3"/>
    <w:rsid w:val="00CB7470"/>
    <w:rsid w:val="00CB74E9"/>
    <w:rsid w:val="00CC09DA"/>
    <w:rsid w:val="00CC0FE4"/>
    <w:rsid w:val="00CC14A7"/>
    <w:rsid w:val="00CC268F"/>
    <w:rsid w:val="00CC39E8"/>
    <w:rsid w:val="00CC3A5E"/>
    <w:rsid w:val="00CC42BC"/>
    <w:rsid w:val="00CC4778"/>
    <w:rsid w:val="00CC5554"/>
    <w:rsid w:val="00CC6D31"/>
    <w:rsid w:val="00CC7F1B"/>
    <w:rsid w:val="00CD28CE"/>
    <w:rsid w:val="00CD3018"/>
    <w:rsid w:val="00CD426B"/>
    <w:rsid w:val="00CD4DAE"/>
    <w:rsid w:val="00CD6D57"/>
    <w:rsid w:val="00CD7A05"/>
    <w:rsid w:val="00CD7B44"/>
    <w:rsid w:val="00CE037C"/>
    <w:rsid w:val="00CE107F"/>
    <w:rsid w:val="00CE11FF"/>
    <w:rsid w:val="00CE3191"/>
    <w:rsid w:val="00CE4301"/>
    <w:rsid w:val="00CE4522"/>
    <w:rsid w:val="00CE4905"/>
    <w:rsid w:val="00CE5A84"/>
    <w:rsid w:val="00CE6007"/>
    <w:rsid w:val="00CE6021"/>
    <w:rsid w:val="00CE6212"/>
    <w:rsid w:val="00CE66B0"/>
    <w:rsid w:val="00CE6723"/>
    <w:rsid w:val="00CE675F"/>
    <w:rsid w:val="00CF0239"/>
    <w:rsid w:val="00CF3217"/>
    <w:rsid w:val="00CF3ED4"/>
    <w:rsid w:val="00CF4E55"/>
    <w:rsid w:val="00CF5156"/>
    <w:rsid w:val="00CF6EDC"/>
    <w:rsid w:val="00CF77B2"/>
    <w:rsid w:val="00D002AA"/>
    <w:rsid w:val="00D006F0"/>
    <w:rsid w:val="00D00DE4"/>
    <w:rsid w:val="00D00E52"/>
    <w:rsid w:val="00D01225"/>
    <w:rsid w:val="00D0144D"/>
    <w:rsid w:val="00D028A2"/>
    <w:rsid w:val="00D05558"/>
    <w:rsid w:val="00D062FD"/>
    <w:rsid w:val="00D07260"/>
    <w:rsid w:val="00D077E3"/>
    <w:rsid w:val="00D07C10"/>
    <w:rsid w:val="00D105BE"/>
    <w:rsid w:val="00D12727"/>
    <w:rsid w:val="00D12957"/>
    <w:rsid w:val="00D136B7"/>
    <w:rsid w:val="00D13D7C"/>
    <w:rsid w:val="00D13DD3"/>
    <w:rsid w:val="00D140FE"/>
    <w:rsid w:val="00D168DC"/>
    <w:rsid w:val="00D16E75"/>
    <w:rsid w:val="00D171D5"/>
    <w:rsid w:val="00D22B20"/>
    <w:rsid w:val="00D230AE"/>
    <w:rsid w:val="00D23779"/>
    <w:rsid w:val="00D23B9E"/>
    <w:rsid w:val="00D2618E"/>
    <w:rsid w:val="00D276BE"/>
    <w:rsid w:val="00D30340"/>
    <w:rsid w:val="00D308B3"/>
    <w:rsid w:val="00D31732"/>
    <w:rsid w:val="00D32F58"/>
    <w:rsid w:val="00D332B0"/>
    <w:rsid w:val="00D33B37"/>
    <w:rsid w:val="00D34753"/>
    <w:rsid w:val="00D35119"/>
    <w:rsid w:val="00D4004E"/>
    <w:rsid w:val="00D4010F"/>
    <w:rsid w:val="00D414B3"/>
    <w:rsid w:val="00D41A9E"/>
    <w:rsid w:val="00D42948"/>
    <w:rsid w:val="00D42B13"/>
    <w:rsid w:val="00D42CD5"/>
    <w:rsid w:val="00D433CA"/>
    <w:rsid w:val="00D47BA6"/>
    <w:rsid w:val="00D47E72"/>
    <w:rsid w:val="00D518EA"/>
    <w:rsid w:val="00D523A3"/>
    <w:rsid w:val="00D535BB"/>
    <w:rsid w:val="00D541A2"/>
    <w:rsid w:val="00D54252"/>
    <w:rsid w:val="00D54D0B"/>
    <w:rsid w:val="00D56B87"/>
    <w:rsid w:val="00D5746B"/>
    <w:rsid w:val="00D5749D"/>
    <w:rsid w:val="00D60399"/>
    <w:rsid w:val="00D61BAF"/>
    <w:rsid w:val="00D628E4"/>
    <w:rsid w:val="00D63D9E"/>
    <w:rsid w:val="00D65EA0"/>
    <w:rsid w:val="00D70E90"/>
    <w:rsid w:val="00D71D87"/>
    <w:rsid w:val="00D75EE8"/>
    <w:rsid w:val="00D76CB4"/>
    <w:rsid w:val="00D7766F"/>
    <w:rsid w:val="00D81EE0"/>
    <w:rsid w:val="00D8336F"/>
    <w:rsid w:val="00D83627"/>
    <w:rsid w:val="00D84BBC"/>
    <w:rsid w:val="00D85801"/>
    <w:rsid w:val="00D90B64"/>
    <w:rsid w:val="00D92F5A"/>
    <w:rsid w:val="00D95A69"/>
    <w:rsid w:val="00D9642B"/>
    <w:rsid w:val="00D96729"/>
    <w:rsid w:val="00DA0240"/>
    <w:rsid w:val="00DA036B"/>
    <w:rsid w:val="00DA1245"/>
    <w:rsid w:val="00DA3485"/>
    <w:rsid w:val="00DA3936"/>
    <w:rsid w:val="00DA3A16"/>
    <w:rsid w:val="00DA4B84"/>
    <w:rsid w:val="00DA60A4"/>
    <w:rsid w:val="00DA6581"/>
    <w:rsid w:val="00DA7327"/>
    <w:rsid w:val="00DB11EE"/>
    <w:rsid w:val="00DB3299"/>
    <w:rsid w:val="00DC0619"/>
    <w:rsid w:val="00DC297F"/>
    <w:rsid w:val="00DC369D"/>
    <w:rsid w:val="00DC448B"/>
    <w:rsid w:val="00DC6DE5"/>
    <w:rsid w:val="00DD57AE"/>
    <w:rsid w:val="00DD5DD5"/>
    <w:rsid w:val="00DD69FA"/>
    <w:rsid w:val="00DD7457"/>
    <w:rsid w:val="00DE0361"/>
    <w:rsid w:val="00DE08EA"/>
    <w:rsid w:val="00DE1B25"/>
    <w:rsid w:val="00DE634D"/>
    <w:rsid w:val="00DE637B"/>
    <w:rsid w:val="00DE6E32"/>
    <w:rsid w:val="00DF0AA7"/>
    <w:rsid w:val="00DF14DF"/>
    <w:rsid w:val="00DF2A96"/>
    <w:rsid w:val="00DF3CA1"/>
    <w:rsid w:val="00DF4CB4"/>
    <w:rsid w:val="00DF5331"/>
    <w:rsid w:val="00DF60D8"/>
    <w:rsid w:val="00DF63D5"/>
    <w:rsid w:val="00DF655B"/>
    <w:rsid w:val="00DF6E7A"/>
    <w:rsid w:val="00E00F93"/>
    <w:rsid w:val="00E0127F"/>
    <w:rsid w:val="00E020D9"/>
    <w:rsid w:val="00E03F59"/>
    <w:rsid w:val="00E0469A"/>
    <w:rsid w:val="00E06D33"/>
    <w:rsid w:val="00E1048A"/>
    <w:rsid w:val="00E1100F"/>
    <w:rsid w:val="00E11068"/>
    <w:rsid w:val="00E12D23"/>
    <w:rsid w:val="00E12DB7"/>
    <w:rsid w:val="00E14045"/>
    <w:rsid w:val="00E14310"/>
    <w:rsid w:val="00E14F66"/>
    <w:rsid w:val="00E1668A"/>
    <w:rsid w:val="00E1672C"/>
    <w:rsid w:val="00E1681B"/>
    <w:rsid w:val="00E202D4"/>
    <w:rsid w:val="00E2078F"/>
    <w:rsid w:val="00E207C5"/>
    <w:rsid w:val="00E23B7E"/>
    <w:rsid w:val="00E25AD0"/>
    <w:rsid w:val="00E2675C"/>
    <w:rsid w:val="00E26B78"/>
    <w:rsid w:val="00E30786"/>
    <w:rsid w:val="00E33507"/>
    <w:rsid w:val="00E34819"/>
    <w:rsid w:val="00E34C25"/>
    <w:rsid w:val="00E35E65"/>
    <w:rsid w:val="00E36268"/>
    <w:rsid w:val="00E37740"/>
    <w:rsid w:val="00E41069"/>
    <w:rsid w:val="00E41484"/>
    <w:rsid w:val="00E4612E"/>
    <w:rsid w:val="00E464E3"/>
    <w:rsid w:val="00E479E1"/>
    <w:rsid w:val="00E5008F"/>
    <w:rsid w:val="00E51127"/>
    <w:rsid w:val="00E51AC1"/>
    <w:rsid w:val="00E52479"/>
    <w:rsid w:val="00E55E09"/>
    <w:rsid w:val="00E56085"/>
    <w:rsid w:val="00E56C2C"/>
    <w:rsid w:val="00E60061"/>
    <w:rsid w:val="00E6081C"/>
    <w:rsid w:val="00E608D5"/>
    <w:rsid w:val="00E6122F"/>
    <w:rsid w:val="00E618FB"/>
    <w:rsid w:val="00E61F27"/>
    <w:rsid w:val="00E62059"/>
    <w:rsid w:val="00E6439E"/>
    <w:rsid w:val="00E64FB0"/>
    <w:rsid w:val="00E659A3"/>
    <w:rsid w:val="00E7283D"/>
    <w:rsid w:val="00E72BBA"/>
    <w:rsid w:val="00E73271"/>
    <w:rsid w:val="00E741DA"/>
    <w:rsid w:val="00E7685F"/>
    <w:rsid w:val="00E80275"/>
    <w:rsid w:val="00E808EB"/>
    <w:rsid w:val="00E91653"/>
    <w:rsid w:val="00E91A04"/>
    <w:rsid w:val="00E92636"/>
    <w:rsid w:val="00E92EAF"/>
    <w:rsid w:val="00E9315B"/>
    <w:rsid w:val="00E93570"/>
    <w:rsid w:val="00E94F8D"/>
    <w:rsid w:val="00E96B41"/>
    <w:rsid w:val="00E9787B"/>
    <w:rsid w:val="00E97FE7"/>
    <w:rsid w:val="00EA02CA"/>
    <w:rsid w:val="00EA0591"/>
    <w:rsid w:val="00EA2EA3"/>
    <w:rsid w:val="00EA336D"/>
    <w:rsid w:val="00EA3594"/>
    <w:rsid w:val="00EA3722"/>
    <w:rsid w:val="00EA4EDC"/>
    <w:rsid w:val="00EA6225"/>
    <w:rsid w:val="00EA75B0"/>
    <w:rsid w:val="00EA7E14"/>
    <w:rsid w:val="00EB0E36"/>
    <w:rsid w:val="00EB0E7C"/>
    <w:rsid w:val="00EB129F"/>
    <w:rsid w:val="00EB20EB"/>
    <w:rsid w:val="00EB22CB"/>
    <w:rsid w:val="00EB29D0"/>
    <w:rsid w:val="00EB2A47"/>
    <w:rsid w:val="00EB3834"/>
    <w:rsid w:val="00EB4518"/>
    <w:rsid w:val="00EB47B3"/>
    <w:rsid w:val="00EB69C4"/>
    <w:rsid w:val="00EB7714"/>
    <w:rsid w:val="00EC10BB"/>
    <w:rsid w:val="00EC1C97"/>
    <w:rsid w:val="00EC1D78"/>
    <w:rsid w:val="00EC216F"/>
    <w:rsid w:val="00EC2A73"/>
    <w:rsid w:val="00EC2CCE"/>
    <w:rsid w:val="00EC3A4F"/>
    <w:rsid w:val="00EC3E1B"/>
    <w:rsid w:val="00EC6993"/>
    <w:rsid w:val="00EC70F0"/>
    <w:rsid w:val="00EC762A"/>
    <w:rsid w:val="00ED15D9"/>
    <w:rsid w:val="00ED19A2"/>
    <w:rsid w:val="00ED272D"/>
    <w:rsid w:val="00ED28B3"/>
    <w:rsid w:val="00ED38E6"/>
    <w:rsid w:val="00ED4458"/>
    <w:rsid w:val="00ED472F"/>
    <w:rsid w:val="00ED4AF4"/>
    <w:rsid w:val="00ED4B77"/>
    <w:rsid w:val="00ED5186"/>
    <w:rsid w:val="00ED57A3"/>
    <w:rsid w:val="00ED5DCD"/>
    <w:rsid w:val="00ED79D8"/>
    <w:rsid w:val="00EE001B"/>
    <w:rsid w:val="00EE06FA"/>
    <w:rsid w:val="00EE10F6"/>
    <w:rsid w:val="00EE1621"/>
    <w:rsid w:val="00EE1A93"/>
    <w:rsid w:val="00EE296F"/>
    <w:rsid w:val="00EE31FC"/>
    <w:rsid w:val="00EE41CD"/>
    <w:rsid w:val="00EE6ED3"/>
    <w:rsid w:val="00EE7631"/>
    <w:rsid w:val="00EF01E4"/>
    <w:rsid w:val="00EF06DC"/>
    <w:rsid w:val="00EF0F0A"/>
    <w:rsid w:val="00EF1977"/>
    <w:rsid w:val="00EF1CA2"/>
    <w:rsid w:val="00EF40D8"/>
    <w:rsid w:val="00EF4142"/>
    <w:rsid w:val="00EF6004"/>
    <w:rsid w:val="00F04B85"/>
    <w:rsid w:val="00F0692F"/>
    <w:rsid w:val="00F0717D"/>
    <w:rsid w:val="00F079C9"/>
    <w:rsid w:val="00F103A8"/>
    <w:rsid w:val="00F107E5"/>
    <w:rsid w:val="00F10821"/>
    <w:rsid w:val="00F1322C"/>
    <w:rsid w:val="00F13A0E"/>
    <w:rsid w:val="00F13FC0"/>
    <w:rsid w:val="00F160DD"/>
    <w:rsid w:val="00F167BB"/>
    <w:rsid w:val="00F230A3"/>
    <w:rsid w:val="00F23691"/>
    <w:rsid w:val="00F23CBF"/>
    <w:rsid w:val="00F24264"/>
    <w:rsid w:val="00F246C9"/>
    <w:rsid w:val="00F257B7"/>
    <w:rsid w:val="00F25F51"/>
    <w:rsid w:val="00F26B9E"/>
    <w:rsid w:val="00F30ADD"/>
    <w:rsid w:val="00F30FC4"/>
    <w:rsid w:val="00F32C98"/>
    <w:rsid w:val="00F32FD2"/>
    <w:rsid w:val="00F33338"/>
    <w:rsid w:val="00F3458D"/>
    <w:rsid w:val="00F35DDF"/>
    <w:rsid w:val="00F35F8D"/>
    <w:rsid w:val="00F370BB"/>
    <w:rsid w:val="00F415CD"/>
    <w:rsid w:val="00F420E9"/>
    <w:rsid w:val="00F42A9A"/>
    <w:rsid w:val="00F42CC5"/>
    <w:rsid w:val="00F438FD"/>
    <w:rsid w:val="00F44D74"/>
    <w:rsid w:val="00F4674D"/>
    <w:rsid w:val="00F4680C"/>
    <w:rsid w:val="00F475F7"/>
    <w:rsid w:val="00F47B7F"/>
    <w:rsid w:val="00F51386"/>
    <w:rsid w:val="00F5217C"/>
    <w:rsid w:val="00F52A4C"/>
    <w:rsid w:val="00F532FE"/>
    <w:rsid w:val="00F53BC5"/>
    <w:rsid w:val="00F53CE7"/>
    <w:rsid w:val="00F53F92"/>
    <w:rsid w:val="00F55363"/>
    <w:rsid w:val="00F558EF"/>
    <w:rsid w:val="00F57C7D"/>
    <w:rsid w:val="00F63C1F"/>
    <w:rsid w:val="00F64C52"/>
    <w:rsid w:val="00F64E42"/>
    <w:rsid w:val="00F6614E"/>
    <w:rsid w:val="00F66F89"/>
    <w:rsid w:val="00F67862"/>
    <w:rsid w:val="00F71E3C"/>
    <w:rsid w:val="00F74020"/>
    <w:rsid w:val="00F746A1"/>
    <w:rsid w:val="00F74ECC"/>
    <w:rsid w:val="00F86939"/>
    <w:rsid w:val="00F8796E"/>
    <w:rsid w:val="00F9010F"/>
    <w:rsid w:val="00F93678"/>
    <w:rsid w:val="00F9537A"/>
    <w:rsid w:val="00FA025E"/>
    <w:rsid w:val="00FA2C12"/>
    <w:rsid w:val="00FA2EE9"/>
    <w:rsid w:val="00FA3FB3"/>
    <w:rsid w:val="00FA4A0B"/>
    <w:rsid w:val="00FA5B7C"/>
    <w:rsid w:val="00FA5DE4"/>
    <w:rsid w:val="00FA6AE8"/>
    <w:rsid w:val="00FB1F92"/>
    <w:rsid w:val="00FB37E3"/>
    <w:rsid w:val="00FB448E"/>
    <w:rsid w:val="00FB4866"/>
    <w:rsid w:val="00FB611C"/>
    <w:rsid w:val="00FB64CA"/>
    <w:rsid w:val="00FB64FD"/>
    <w:rsid w:val="00FB65A2"/>
    <w:rsid w:val="00FB7C60"/>
    <w:rsid w:val="00FB7CCF"/>
    <w:rsid w:val="00FC0450"/>
    <w:rsid w:val="00FC12FD"/>
    <w:rsid w:val="00FC1EBD"/>
    <w:rsid w:val="00FC259A"/>
    <w:rsid w:val="00FC2E47"/>
    <w:rsid w:val="00FC492D"/>
    <w:rsid w:val="00FC596B"/>
    <w:rsid w:val="00FD39D8"/>
    <w:rsid w:val="00FD4FBE"/>
    <w:rsid w:val="00FD5D47"/>
    <w:rsid w:val="00FD6B1B"/>
    <w:rsid w:val="00FD775F"/>
    <w:rsid w:val="00FD7D6C"/>
    <w:rsid w:val="00FE0253"/>
    <w:rsid w:val="00FE0F3E"/>
    <w:rsid w:val="00FE111E"/>
    <w:rsid w:val="00FE1B32"/>
    <w:rsid w:val="00FE377F"/>
    <w:rsid w:val="00FE55FC"/>
    <w:rsid w:val="00FE72B1"/>
    <w:rsid w:val="00FE75B6"/>
    <w:rsid w:val="00FE76DB"/>
    <w:rsid w:val="00FF06FF"/>
    <w:rsid w:val="00FF107C"/>
    <w:rsid w:val="00FF23E8"/>
    <w:rsid w:val="00FF4747"/>
    <w:rsid w:val="00FF52B6"/>
    <w:rsid w:val="00FF611E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F47"/>
    <w:pPr>
      <w:spacing w:after="0" w:line="240" w:lineRule="auto"/>
    </w:pPr>
  </w:style>
  <w:style w:type="character" w:customStyle="1" w:styleId="table10">
    <w:name w:val="table10 Знак"/>
    <w:basedOn w:val="a0"/>
    <w:link w:val="table100"/>
    <w:locked/>
    <w:rsid w:val="00DF2A96"/>
    <w:rPr>
      <w:lang w:eastAsia="ru-RU"/>
    </w:rPr>
  </w:style>
  <w:style w:type="paragraph" w:customStyle="1" w:styleId="table100">
    <w:name w:val="table10"/>
    <w:basedOn w:val="a"/>
    <w:link w:val="table10"/>
    <w:rsid w:val="00DF2A96"/>
    <w:rPr>
      <w:rFonts w:asciiTheme="minorHAnsi" w:eastAsiaTheme="minorHAnsi" w:hAnsiTheme="minorHAnsi" w:cstheme="minorBidi"/>
      <w:sz w:val="22"/>
      <w:szCs w:val="22"/>
    </w:rPr>
  </w:style>
  <w:style w:type="character" w:styleId="a4">
    <w:name w:val="Emphasis"/>
    <w:basedOn w:val="a0"/>
    <w:qFormat/>
    <w:rsid w:val="00DF2A96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E55E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5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55E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D2C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F47"/>
    <w:pPr>
      <w:spacing w:after="0" w:line="240" w:lineRule="auto"/>
    </w:pPr>
  </w:style>
  <w:style w:type="character" w:customStyle="1" w:styleId="table10">
    <w:name w:val="table10 Знак"/>
    <w:basedOn w:val="a0"/>
    <w:link w:val="table100"/>
    <w:locked/>
    <w:rsid w:val="00DF2A96"/>
    <w:rPr>
      <w:lang w:eastAsia="ru-RU"/>
    </w:rPr>
  </w:style>
  <w:style w:type="paragraph" w:customStyle="1" w:styleId="table100">
    <w:name w:val="table10"/>
    <w:basedOn w:val="a"/>
    <w:link w:val="table10"/>
    <w:rsid w:val="00DF2A96"/>
    <w:rPr>
      <w:rFonts w:asciiTheme="minorHAnsi" w:eastAsiaTheme="minorHAnsi" w:hAnsiTheme="minorHAnsi" w:cstheme="minorBidi"/>
      <w:sz w:val="22"/>
      <w:szCs w:val="22"/>
    </w:rPr>
  </w:style>
  <w:style w:type="character" w:styleId="a4">
    <w:name w:val="Emphasis"/>
    <w:basedOn w:val="a0"/>
    <w:qFormat/>
    <w:rsid w:val="00DF2A96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E55E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5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55E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D2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D5E3-B7F8-465C-9568-5629C38E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acheva</dc:creator>
  <cp:lastModifiedBy>Trud</cp:lastModifiedBy>
  <cp:revision>9</cp:revision>
  <cp:lastPrinted>2018-07-09T09:36:00Z</cp:lastPrinted>
  <dcterms:created xsi:type="dcterms:W3CDTF">2025-10-30T12:52:00Z</dcterms:created>
  <dcterms:modified xsi:type="dcterms:W3CDTF">2025-10-30T13:00:00Z</dcterms:modified>
</cp:coreProperties>
</file>